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436D" w14:textId="77777777" w:rsidR="00FA187E" w:rsidRPr="00FA187E" w:rsidRDefault="00FA187E" w:rsidP="00FA1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187E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ДОШКОЛЬНОЕ ОБРАЗОВАТЕЛЬНОЕ </w:t>
      </w:r>
    </w:p>
    <w:p w14:paraId="21A69AE5" w14:textId="77777777" w:rsidR="00FA187E" w:rsidRPr="00FA187E" w:rsidRDefault="00FA187E" w:rsidP="00FA1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187E">
        <w:rPr>
          <w:rFonts w:ascii="Times New Roman" w:eastAsia="Times New Roman" w:hAnsi="Times New Roman" w:cs="Times New Roman"/>
          <w:b/>
          <w:lang w:eastAsia="ru-RU"/>
        </w:rPr>
        <w:t xml:space="preserve">УЧРЕЖДЕНИЕ ДЕТСКИЙ САД КОМБИНИРОВАННОГО ВИДА № 5 «СКАЗКА» </w:t>
      </w:r>
    </w:p>
    <w:p w14:paraId="0F91050F" w14:textId="77777777" w:rsidR="00FA187E" w:rsidRPr="00FA187E" w:rsidRDefault="00FA187E" w:rsidP="00FA1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187E">
        <w:rPr>
          <w:rFonts w:ascii="Times New Roman" w:eastAsia="Times New Roman" w:hAnsi="Times New Roman" w:cs="Times New Roman"/>
          <w:b/>
          <w:lang w:eastAsia="ru-RU"/>
        </w:rPr>
        <w:t>г. ПОРОНАЙСКА, 694242   г. ПОРОНАЙСК, ул. ФРУНЗЕ 11, тел</w:t>
      </w:r>
      <w:r w:rsidRPr="00FA187E">
        <w:rPr>
          <w:rFonts w:ascii="Times New Roman" w:eastAsia="Times New Roman" w:hAnsi="Times New Roman" w:cs="Times New Roman"/>
          <w:b/>
          <w:lang w:val="de-DE" w:eastAsia="ru-RU"/>
        </w:rPr>
        <w:t xml:space="preserve">.: (424-31) </w:t>
      </w:r>
      <w:r w:rsidRPr="00FA187E">
        <w:rPr>
          <w:rFonts w:ascii="Times New Roman" w:eastAsia="Times New Roman" w:hAnsi="Times New Roman" w:cs="Times New Roman"/>
          <w:b/>
          <w:lang w:eastAsia="ru-RU"/>
        </w:rPr>
        <w:t>44044</w:t>
      </w:r>
      <w:r w:rsidRPr="00FA187E">
        <w:rPr>
          <w:rFonts w:ascii="Times New Roman" w:eastAsia="Times New Roman" w:hAnsi="Times New Roman" w:cs="Times New Roman"/>
          <w:b/>
          <w:lang w:val="de-DE" w:eastAsia="ru-RU"/>
        </w:rPr>
        <w:t xml:space="preserve">, </w:t>
      </w:r>
    </w:p>
    <w:p w14:paraId="497BB6F6" w14:textId="77777777" w:rsidR="00FA187E" w:rsidRPr="00FA187E" w:rsidRDefault="00FA187E" w:rsidP="00FA1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187E">
        <w:rPr>
          <w:rFonts w:ascii="Times New Roman" w:eastAsia="Times New Roman" w:hAnsi="Times New Roman" w:cs="Times New Roman"/>
          <w:b/>
          <w:lang w:eastAsia="ru-RU"/>
        </w:rPr>
        <w:t>факс</w:t>
      </w:r>
      <w:r w:rsidRPr="00FA187E">
        <w:rPr>
          <w:rFonts w:ascii="Times New Roman" w:eastAsia="Times New Roman" w:hAnsi="Times New Roman" w:cs="Times New Roman"/>
          <w:b/>
          <w:lang w:val="de-DE" w:eastAsia="ru-RU"/>
        </w:rPr>
        <w:t>: (424</w:t>
      </w:r>
      <w:r w:rsidRPr="00FA187E">
        <w:rPr>
          <w:rFonts w:ascii="Times New Roman" w:eastAsia="Times New Roman" w:hAnsi="Times New Roman" w:cs="Times New Roman"/>
          <w:b/>
          <w:lang w:eastAsia="ru-RU"/>
        </w:rPr>
        <w:t>-31</w:t>
      </w:r>
      <w:r w:rsidRPr="00FA187E">
        <w:rPr>
          <w:rFonts w:ascii="Times New Roman" w:eastAsia="Times New Roman" w:hAnsi="Times New Roman" w:cs="Times New Roman"/>
          <w:b/>
          <w:lang w:val="de-DE" w:eastAsia="ru-RU"/>
        </w:rPr>
        <w:t xml:space="preserve">) </w:t>
      </w:r>
      <w:r w:rsidRPr="00FA187E">
        <w:rPr>
          <w:rFonts w:ascii="Times New Roman" w:eastAsia="Times New Roman" w:hAnsi="Times New Roman" w:cs="Times New Roman"/>
          <w:b/>
          <w:lang w:eastAsia="ru-RU"/>
        </w:rPr>
        <w:t xml:space="preserve">44044. </w:t>
      </w:r>
      <w:proofErr w:type="spellStart"/>
      <w:r w:rsidRPr="00FA187E">
        <w:rPr>
          <w:rFonts w:ascii="Times New Roman" w:eastAsia="Times New Roman" w:hAnsi="Times New Roman" w:cs="Times New Roman"/>
          <w:b/>
          <w:lang w:val="de-DE" w:eastAsia="ru-RU"/>
        </w:rPr>
        <w:t>E-mail</w:t>
      </w:r>
      <w:proofErr w:type="spellEnd"/>
      <w:r w:rsidRPr="00FA187E">
        <w:rPr>
          <w:rFonts w:ascii="Times New Roman" w:eastAsia="Times New Roman" w:hAnsi="Times New Roman" w:cs="Times New Roman"/>
          <w:b/>
          <w:lang w:val="de-DE" w:eastAsia="ru-RU"/>
        </w:rPr>
        <w:t>:</w:t>
      </w:r>
      <w:r w:rsidRPr="00FA18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FA187E">
        <w:rPr>
          <w:rFonts w:ascii="Times New Roman" w:eastAsia="Times New Roman" w:hAnsi="Times New Roman" w:cs="Times New Roman"/>
          <w:b/>
          <w:lang w:val="en-US" w:eastAsia="ru-RU"/>
        </w:rPr>
        <w:t>mbdou</w:t>
      </w:r>
      <w:proofErr w:type="spellEnd"/>
      <w:r w:rsidRPr="00FA187E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proofErr w:type="spellStart"/>
      <w:r w:rsidRPr="00FA187E">
        <w:rPr>
          <w:rFonts w:ascii="Times New Roman" w:eastAsia="Times New Roman" w:hAnsi="Times New Roman" w:cs="Times New Roman"/>
          <w:b/>
          <w:lang w:val="en-US" w:eastAsia="ru-RU"/>
        </w:rPr>
        <w:t>skazka</w:t>
      </w:r>
      <w:proofErr w:type="spellEnd"/>
      <w:r w:rsidRPr="00FA187E">
        <w:rPr>
          <w:rFonts w:ascii="Times New Roman" w:eastAsia="Times New Roman" w:hAnsi="Times New Roman" w:cs="Times New Roman"/>
          <w:b/>
          <w:lang w:eastAsia="ru-RU"/>
        </w:rPr>
        <w:t xml:space="preserve"> 5 @</w:t>
      </w:r>
      <w:r w:rsidRPr="00FA187E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FA187E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FA187E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2A26E325" w14:textId="77777777" w:rsidR="00FA187E" w:rsidRPr="00FA187E" w:rsidRDefault="00FA187E" w:rsidP="00FA1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lang w:eastAsia="ru-RU"/>
        </w:rPr>
      </w:pPr>
      <w:r w:rsidRPr="00FA187E">
        <w:rPr>
          <w:rFonts w:ascii="Times New Roman" w:eastAsia="Times New Roman" w:hAnsi="Times New Roman" w:cs="Times New Roman"/>
          <w:b/>
          <w:lang w:eastAsia="ru-RU"/>
        </w:rPr>
        <w:t>ИИН 6507009971 / КПП 650701001   ОГРН 1026500914824</w:t>
      </w:r>
    </w:p>
    <w:p w14:paraId="30E4CBDF" w14:textId="77777777" w:rsidR="00FA187E" w:rsidRPr="00FA187E" w:rsidRDefault="00FA187E" w:rsidP="00FA18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187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</w:t>
      </w:r>
    </w:p>
    <w:p w14:paraId="546E0426" w14:textId="77777777" w:rsidR="00FA187E" w:rsidRPr="00FA187E" w:rsidRDefault="00FA187E" w:rsidP="00FA187E">
      <w:pPr>
        <w:spacing w:after="160" w:line="259" w:lineRule="auto"/>
        <w:rPr>
          <w:rFonts w:ascii="Calibri" w:eastAsia="Calibri" w:hAnsi="Calibri" w:cs="Times New Roman"/>
        </w:rPr>
      </w:pPr>
    </w:p>
    <w:p w14:paraId="66B38AE2" w14:textId="77777777" w:rsidR="002148FB" w:rsidRDefault="002148FB" w:rsidP="00EA517C">
      <w:pPr>
        <w:spacing w:after="0"/>
        <w:ind w:right="-850"/>
        <w:rPr>
          <w:rFonts w:ascii="Times New Roman" w:hAnsi="Times New Roman" w:cs="Times New Roman"/>
          <w:b/>
          <w:sz w:val="28"/>
          <w:szCs w:val="28"/>
        </w:rPr>
      </w:pPr>
    </w:p>
    <w:p w14:paraId="10E3E58F" w14:textId="77777777" w:rsidR="002148FB" w:rsidRDefault="002148FB" w:rsidP="007E4369">
      <w:pPr>
        <w:rPr>
          <w:rFonts w:ascii="Times New Roman" w:hAnsi="Times New Roman" w:cs="Times New Roman"/>
          <w:b/>
          <w:sz w:val="28"/>
          <w:szCs w:val="28"/>
        </w:rPr>
      </w:pPr>
    </w:p>
    <w:p w14:paraId="11EA502E" w14:textId="77777777" w:rsidR="002148FB" w:rsidRDefault="002148FB" w:rsidP="00525DB8">
      <w:pPr>
        <w:ind w:right="-850"/>
        <w:rPr>
          <w:rFonts w:ascii="Times New Roman" w:hAnsi="Times New Roman" w:cs="Times New Roman"/>
          <w:b/>
          <w:sz w:val="28"/>
          <w:szCs w:val="28"/>
        </w:rPr>
      </w:pPr>
    </w:p>
    <w:p w14:paraId="6512B526" w14:textId="77777777" w:rsidR="002148FB" w:rsidRDefault="002148FB" w:rsidP="00525DB8">
      <w:pPr>
        <w:ind w:right="-850"/>
        <w:rPr>
          <w:rFonts w:ascii="Times New Roman" w:hAnsi="Times New Roman" w:cs="Times New Roman"/>
          <w:b/>
          <w:sz w:val="28"/>
          <w:szCs w:val="28"/>
        </w:rPr>
      </w:pPr>
    </w:p>
    <w:p w14:paraId="19BC54BD" w14:textId="77777777" w:rsidR="00CA4F51" w:rsidRDefault="00CA4F51" w:rsidP="00525DB8">
      <w:pPr>
        <w:ind w:right="-850"/>
        <w:rPr>
          <w:rFonts w:ascii="Times New Roman" w:hAnsi="Times New Roman" w:cs="Times New Roman"/>
          <w:b/>
          <w:sz w:val="28"/>
          <w:szCs w:val="28"/>
        </w:rPr>
      </w:pPr>
    </w:p>
    <w:p w14:paraId="690B99A5" w14:textId="0F9D2FC5" w:rsidR="00CA4F51" w:rsidRPr="00A73DA9" w:rsidRDefault="00A73DA9" w:rsidP="007E436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14:paraId="7D12379D" w14:textId="77777777" w:rsidR="002148FB" w:rsidRDefault="00BB5D8E" w:rsidP="007E436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учение движениям</w:t>
      </w:r>
      <w:r w:rsidR="002148FB">
        <w:rPr>
          <w:rFonts w:ascii="Times New Roman" w:hAnsi="Times New Roman" w:cs="Times New Roman"/>
          <w:b/>
          <w:sz w:val="28"/>
          <w:szCs w:val="28"/>
        </w:rPr>
        <w:t xml:space="preserve"> русского народного хоровода с платками»</w:t>
      </w:r>
    </w:p>
    <w:p w14:paraId="3EEC78B9" w14:textId="77777777" w:rsidR="00CA4F51" w:rsidRDefault="00CA4F51" w:rsidP="00525DB8">
      <w:pPr>
        <w:ind w:right="-850"/>
        <w:rPr>
          <w:rFonts w:ascii="Times New Roman" w:hAnsi="Times New Roman" w:cs="Times New Roman"/>
          <w:b/>
          <w:sz w:val="28"/>
          <w:szCs w:val="28"/>
        </w:rPr>
      </w:pPr>
    </w:p>
    <w:p w14:paraId="10E02042" w14:textId="77777777" w:rsidR="001F59F5" w:rsidRDefault="001F59F5" w:rsidP="00BB5D8E">
      <w:pPr>
        <w:ind w:right="-85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424FA9" w14:textId="77777777" w:rsidR="001F59F5" w:rsidRDefault="001F59F5" w:rsidP="00A73D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67F6A50A" w14:textId="77777777" w:rsidR="001F59F5" w:rsidRDefault="001F59F5" w:rsidP="00A7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огеновна</w:t>
      </w:r>
      <w:proofErr w:type="spellEnd"/>
    </w:p>
    <w:p w14:paraId="7C2655A2" w14:textId="77777777" w:rsidR="00BD046F" w:rsidRDefault="00EA517C" w:rsidP="00A7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59F5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14:paraId="65B02DD2" w14:textId="77777777" w:rsidR="001F59F5" w:rsidRDefault="001F59F5" w:rsidP="00A7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5 «Сказк</w:t>
      </w:r>
      <w:r w:rsidR="00BD046F">
        <w:rPr>
          <w:rFonts w:ascii="Times New Roman" w:hAnsi="Times New Roman" w:cs="Times New Roman"/>
          <w:sz w:val="28"/>
          <w:szCs w:val="28"/>
        </w:rPr>
        <w:t>а»</w:t>
      </w:r>
    </w:p>
    <w:p w14:paraId="32DAC8CD" w14:textId="77777777" w:rsidR="001F59F5" w:rsidRDefault="001F59F5" w:rsidP="00A7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ронайск</w:t>
      </w:r>
      <w:r w:rsidR="00EA517C">
        <w:rPr>
          <w:rFonts w:ascii="Times New Roman" w:hAnsi="Times New Roman" w:cs="Times New Roman"/>
          <w:sz w:val="28"/>
          <w:szCs w:val="28"/>
        </w:rPr>
        <w:t>а</w:t>
      </w:r>
    </w:p>
    <w:p w14:paraId="6D2171C2" w14:textId="77777777" w:rsidR="00EA517C" w:rsidRPr="00AA1B4D" w:rsidRDefault="00EA517C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37161D82" w14:textId="77777777" w:rsidR="00004329" w:rsidRPr="00AA1B4D" w:rsidRDefault="0000432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6676CBC8" w14:textId="77777777" w:rsidR="00004329" w:rsidRPr="00AA1B4D" w:rsidRDefault="0000432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7674A366" w14:textId="7E78E526" w:rsidR="00004329" w:rsidRDefault="0000432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7EFBDC69" w14:textId="1F43A0DB" w:rsidR="00A73DA9" w:rsidRDefault="00A73DA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007EBD04" w14:textId="1925F28F" w:rsidR="00A73DA9" w:rsidRDefault="00A73DA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5FD722F4" w14:textId="5B64C929" w:rsidR="00A73DA9" w:rsidRDefault="00A73DA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44861C3C" w14:textId="67F60AAD" w:rsidR="00A73DA9" w:rsidRDefault="00A73DA9" w:rsidP="00004329">
      <w:pPr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650489BA" w14:textId="77777777" w:rsidR="00A73DA9" w:rsidRPr="00AA1B4D" w:rsidRDefault="00A73DA9" w:rsidP="007E4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D87E6" w14:textId="2839533D" w:rsidR="00004329" w:rsidRDefault="00004329" w:rsidP="007E4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найск</w:t>
      </w:r>
    </w:p>
    <w:p w14:paraId="2C0E0B7D" w14:textId="7A24A093" w:rsidR="00BD046F" w:rsidRPr="00BD046F" w:rsidRDefault="00004329" w:rsidP="007E4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3DA9">
        <w:rPr>
          <w:rFonts w:ascii="Times New Roman" w:hAnsi="Times New Roman" w:cs="Times New Roman"/>
          <w:sz w:val="28"/>
          <w:szCs w:val="28"/>
        </w:rPr>
        <w:t>23</w:t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-761295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7FE19C9D" w14:textId="396113CA" w:rsidR="007E4369" w:rsidRPr="007E4369" w:rsidRDefault="007E4369" w:rsidP="007E4369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43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3822BEF" w14:textId="4733B301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7E436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E436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E436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7794788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88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DC757F" w14:textId="76B5D8B6" w:rsidR="007E4369" w:rsidRPr="007E4369" w:rsidRDefault="007E43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89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.Обоснование важности и актуальности темы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89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B9464C7" w14:textId="0EF723F2" w:rsidR="007E4369" w:rsidRPr="007E4369" w:rsidRDefault="007E43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0" w:history="1">
            <w:r w:rsidRPr="007E4369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1.2. Цели и задачи этнокультурного образования детей дошкольного возраста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0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6EADF64" w14:textId="0A762A6F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1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 Концептуальные основы этнокультурного воспитания в ДОУ.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1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B88C28B" w14:textId="5ECBBA02" w:rsidR="007E4369" w:rsidRPr="007E4369" w:rsidRDefault="007E43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2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. Современные подходы к этнокультуре.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2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9BFF59" w14:textId="424BA310" w:rsidR="007E4369" w:rsidRPr="007E4369" w:rsidRDefault="007E43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3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2.2.Концепция </w:t>
            </w:r>
            <w:r w:rsidRPr="007E4369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этнокультурного образования.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3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39FE3A8" w14:textId="2D81A0E2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4" w:history="1">
            <w:r w:rsidRPr="007E4369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3. Теоретическая часть.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4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7ED7434" w14:textId="5D1803CF" w:rsidR="007E4369" w:rsidRPr="007E4369" w:rsidRDefault="007E43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5" w:history="1">
            <w:r w:rsidRPr="007E4369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3.1. Анализ научно- методической литературы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5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B8FD65F" w14:textId="2071845A" w:rsidR="007E4369" w:rsidRPr="007E4369" w:rsidRDefault="007E43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6" w:history="1">
            <w:r w:rsidRPr="007E4369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4. Подготовка и проведение мастер-класса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6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1FA811" w14:textId="3B36CFF2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7" w:history="1">
            <w:r w:rsidRPr="007E4369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Литература: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7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19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17F7ECC" w14:textId="794BA6F0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8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8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330443B" w14:textId="3BD48ABB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799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799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B66978" w14:textId="01FA8360" w:rsidR="007E4369" w:rsidRPr="007E4369" w:rsidRDefault="007E43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7794800" w:history="1">
            <w:r w:rsidRPr="007E436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7794800 \h </w:instrTex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4</w:t>
            </w:r>
            <w:r w:rsidRPr="007E4369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423D95" w14:textId="028EB213" w:rsidR="007E4369" w:rsidRPr="007E4369" w:rsidRDefault="007E4369">
          <w:pPr>
            <w:rPr>
              <w:b/>
              <w:bCs/>
            </w:rPr>
          </w:pPr>
          <w:r w:rsidRPr="007E436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86F8BB9" w14:textId="77777777" w:rsidR="00A74CE0" w:rsidRPr="00A74CE0" w:rsidRDefault="00A74CE0" w:rsidP="00A74CE0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14:paraId="7A500F45" w14:textId="77777777" w:rsidR="007D16CC" w:rsidRDefault="007D16CC" w:rsidP="00456817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C66CCD0" w14:textId="77777777" w:rsidR="007D16CC" w:rsidRDefault="007D16CC" w:rsidP="00456817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ECC466B" w14:textId="77777777" w:rsidR="007D16CC" w:rsidRDefault="007D16CC" w:rsidP="00456817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DB63E47" w14:textId="77777777" w:rsidR="007D16CC" w:rsidRDefault="007D16CC" w:rsidP="00456817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380079B" w14:textId="77777777" w:rsidR="007D16CC" w:rsidRDefault="007D16CC" w:rsidP="00456817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1B088AC" w14:textId="77777777" w:rsidR="007D16CC" w:rsidRDefault="007D16CC" w:rsidP="00456817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C77ED46" w14:textId="6A3118D7" w:rsidR="007D16CC" w:rsidRDefault="007D16CC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892F09B" w14:textId="5564F39E" w:rsidR="00A73DA9" w:rsidRDefault="00A73DA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CE2D0A3" w14:textId="598BF147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8B4254E" w14:textId="62080C7B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9D3C125" w14:textId="7BA588F2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883AA52" w14:textId="0E29CFC1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513C8EC" w14:textId="130FED37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50C049C" w14:textId="1919C644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CD7E045" w14:textId="50C36812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37C4C6F" w14:textId="028D2C9F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4CF22DC" w14:textId="77777777" w:rsidR="007E4369" w:rsidRDefault="007E4369" w:rsidP="007D16C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1DA0A83" w14:textId="54D8C6C8" w:rsidR="00A032B5" w:rsidRPr="007E4369" w:rsidRDefault="00BF195A" w:rsidP="00A73DA9">
      <w:pPr>
        <w:ind w:right="-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D16CC"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сть</w:t>
      </w:r>
      <w:r w:rsidR="00A032B5"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бёнок чувствует красоту и восторгается ею, пусть в его сердце</w:t>
      </w:r>
      <w:r w:rsidR="00877D87"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 </w:t>
      </w:r>
      <w:r w:rsidR="00A032B5"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мяти навсегда сохраняются образы,</w:t>
      </w:r>
      <w:r w:rsidR="00A73DA9"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торых воплощается Родина».</w:t>
      </w:r>
    </w:p>
    <w:p w14:paraId="04D22407" w14:textId="382557DB" w:rsidR="00A032B5" w:rsidRPr="007E4369" w:rsidRDefault="00A032B5" w:rsidP="00A73DA9">
      <w:pPr>
        <w:ind w:right="-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М. Сухомлинский</w:t>
      </w:r>
    </w:p>
    <w:p w14:paraId="0CBCCB41" w14:textId="77777777" w:rsidR="00A032B5" w:rsidRPr="00540C7F" w:rsidRDefault="00A032B5" w:rsidP="00540C7F">
      <w:pPr>
        <w:pStyle w:val="1"/>
        <w:rPr>
          <w:color w:val="auto"/>
        </w:rPr>
      </w:pPr>
      <w:bookmarkStart w:id="0" w:name="_Toc127794788"/>
      <w:r w:rsidRPr="00540C7F">
        <w:rPr>
          <w:color w:val="auto"/>
        </w:rPr>
        <w:t>1. Введение</w:t>
      </w:r>
      <w:bookmarkEnd w:id="0"/>
    </w:p>
    <w:p w14:paraId="41CE449F" w14:textId="77777777" w:rsidR="00525DB8" w:rsidRPr="00540C7F" w:rsidRDefault="00185498" w:rsidP="00540C7F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7794789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proofErr w:type="gramStart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основание</w:t>
      </w:r>
      <w:proofErr w:type="gramEnd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ажности и актуальности темы</w:t>
      </w:r>
      <w:bookmarkEnd w:id="1"/>
    </w:p>
    <w:p w14:paraId="212B5098" w14:textId="69EEE765" w:rsidR="00525DB8" w:rsidRDefault="008061CB" w:rsidP="00A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работы в МБДОУ</w:t>
      </w:r>
      <w:r w:rsidR="00A73DA9">
        <w:rPr>
          <w:rFonts w:ascii="Times New Roman" w:hAnsi="Times New Roman" w:cs="Times New Roman"/>
          <w:sz w:val="28"/>
          <w:szCs w:val="28"/>
        </w:rPr>
        <w:t xml:space="preserve"> № 5 «Сказка»</w:t>
      </w:r>
      <w:r>
        <w:rPr>
          <w:rFonts w:ascii="Times New Roman" w:hAnsi="Times New Roman" w:cs="Times New Roman"/>
          <w:sz w:val="28"/>
          <w:szCs w:val="28"/>
        </w:rPr>
        <w:t xml:space="preserve"> с этнокультурным компонентом образования является приобщение детей к истокам народной мудрости, самобытности, духовным ценностям на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а, воспитанию нравственно</w:t>
      </w:r>
      <w:r w:rsidR="00540C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триотических чувства толерантности через разнообразные виды детской деятельности, что способствует сохранению целостности педагогического процесса.</w:t>
      </w:r>
    </w:p>
    <w:p w14:paraId="15BF9FFA" w14:textId="690614B7" w:rsidR="00525DB8" w:rsidRPr="008E2426" w:rsidRDefault="00525DB8" w:rsidP="00CA4F5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8E24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ь обращения к истокам народной культуры, традициям, обычаям народа неслучайна. Не секрет, что помимо экономических трудностей, Россия сейчас переживает кризис воспитания подрастающего поколения. Нарушились традиции, порвались нити, которые связывали старшее и младшее поколение. Поэтому важно возродить преемственность между ними, дать детям нравственные устои, патриотические настроения. Безжалостное обрубание своих корней от народности в воспитательном процессе ведет к бездуховности. В нашей повседневной жизни малыши окружены в основном современными ритмами, которые не всегда отличаются хорошим вкусом. Поэтому особенно актуальной является задача – привить детям любовь к русской культуре, познакомить с её истоками, обычаями, традициями, ввести ребенка в духовный мир, т.к. это является одним из главных показателей становления личности.</w:t>
      </w:r>
    </w:p>
    <w:p w14:paraId="7368FB9B" w14:textId="77777777" w:rsidR="00525DB8" w:rsidRDefault="00525DB8" w:rsidP="0054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B8">
        <w:rPr>
          <w:rFonts w:ascii="Times New Roman" w:hAnsi="Times New Roman" w:cs="Times New Roman"/>
          <w:sz w:val="28"/>
          <w:szCs w:val="28"/>
        </w:rPr>
        <w:t>Современное видение проблем этнокультурного образования связано с представлениями о целостности культуры, с принципами функционировании систем «человек и природы», «человек и духовный опыт народа» (М.А.Некрасова). Эти представления актуализировали вопрос о месте традицио</w:t>
      </w:r>
      <w:r w:rsidR="00417387">
        <w:rPr>
          <w:rFonts w:ascii="Times New Roman" w:hAnsi="Times New Roman" w:cs="Times New Roman"/>
          <w:sz w:val="28"/>
          <w:szCs w:val="28"/>
        </w:rPr>
        <w:t>нной (этнической) народной куль</w:t>
      </w:r>
      <w:r w:rsidRPr="00525DB8">
        <w:rPr>
          <w:rFonts w:ascii="Times New Roman" w:hAnsi="Times New Roman" w:cs="Times New Roman"/>
          <w:sz w:val="28"/>
          <w:szCs w:val="28"/>
        </w:rPr>
        <w:t>туры в пространстве современного постиндустриального мира.</w:t>
      </w:r>
    </w:p>
    <w:p w14:paraId="1D895595" w14:textId="77777777" w:rsidR="002837D1" w:rsidRDefault="002837D1" w:rsidP="00A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одательных и нормативных документах</w:t>
      </w:r>
      <w:r w:rsidR="007824DF">
        <w:rPr>
          <w:rFonts w:ascii="Times New Roman" w:hAnsi="Times New Roman" w:cs="Times New Roman"/>
          <w:sz w:val="28"/>
          <w:szCs w:val="28"/>
        </w:rPr>
        <w:t>, принятых в последние годы Правительством Российской Федерации подчёркивается, что стратегической задачей образования в России является «приобщение детей к социокультурным нормам, традициям семьи, общества и государства: учёт этнокультурной ситуации развития детей». Становление социально компетентного человека, как гражданина своей страны начинается с изучения истории и культуры своего народа, своей малой и большой Родины.</w:t>
      </w:r>
    </w:p>
    <w:p w14:paraId="38A4FABD" w14:textId="77777777" w:rsidR="007824DF" w:rsidRDefault="007824DF" w:rsidP="00CA4F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 уделяет внимание «объединению обучения и воспитания в целостный образовательный процесс на основе духовно – нравственных и социокультурных ценностей принятых в обществе правил и норм поведения в интересах человека. Семьи и общества».</w:t>
      </w:r>
    </w:p>
    <w:p w14:paraId="603EB71D" w14:textId="6AEDEBCE" w:rsidR="006F023C" w:rsidRPr="00540C7F" w:rsidRDefault="006F023C" w:rsidP="00540C7F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27794790"/>
      <w:r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</w:t>
      </w:r>
      <w:r w:rsidR="00540C7F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 и задачи этнокультурного образования детей</w:t>
      </w:r>
      <w:r w:rsidR="00540C7F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школьного возраста</w:t>
      </w:r>
      <w:bookmarkEnd w:id="2"/>
    </w:p>
    <w:p w14:paraId="6103AFB2" w14:textId="77777777" w:rsidR="006F023C" w:rsidRDefault="006F023C" w:rsidP="00A73DA9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966">
        <w:rPr>
          <w:rFonts w:ascii="Times New Roman" w:eastAsia="Times New Roman" w:hAnsi="Times New Roman" w:cs="Times New Roman"/>
          <w:sz w:val="28"/>
          <w:szCs w:val="28"/>
        </w:rPr>
        <w:t xml:space="preserve"> Дошкольное детство – важный этап в становлении морального облика челов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эти годы у детей закладываются первоначальные этические представления, именно дошкольный возраст имеет основополагающее значение для социального становления личности в целом и для воспитания. Наиболее ценной для воспитания и обучения ребёнка дошкольного возраста становится духовная культура и особенно искусство. Произведения разных видов искусства близки эмоциональной природе ребёнка, его способности мыслить образами и выражать своё отношение к окружающему в разных видах художественной деятельности.</w:t>
      </w:r>
    </w:p>
    <w:p w14:paraId="65782989" w14:textId="2F9AC9FA" w:rsidR="006F023C" w:rsidRDefault="006F023C" w:rsidP="006F023C">
      <w:pPr>
        <w:tabs>
          <w:tab w:val="left" w:pos="17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ик интенсивно входит в социальный мир, чувствительный и любознательный. Большое значение при социализации дошкольника имеет воспитание уважения к основам культуры других народов, т.е. этнокультурную осведомлённость или признания разнообразия культурного наследия других народов.</w:t>
      </w:r>
    </w:p>
    <w:p w14:paraId="4DDE5FDC" w14:textId="77777777" w:rsidR="006F023C" w:rsidRDefault="006F023C" w:rsidP="006F023C">
      <w:pPr>
        <w:tabs>
          <w:tab w:val="left" w:pos="17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помочь детям войти в мир народной культуры, сделать её своим достоянием, создание условий для развития личности ребёнка на основе ценностей национальной культуры, региональных и местных традиций, помогающих воспитанию у детей любви к Отчизне и родному краю.</w:t>
      </w:r>
    </w:p>
    <w:p w14:paraId="671054C2" w14:textId="77777777" w:rsidR="006F023C" w:rsidRDefault="006F023C" w:rsidP="006F023C">
      <w:pPr>
        <w:tabs>
          <w:tab w:val="left" w:pos="17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8908E82" w14:textId="77777777" w:rsidR="006F023C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F58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выбранного направления;</w:t>
      </w:r>
    </w:p>
    <w:p w14:paraId="5CB810FA" w14:textId="77777777" w:rsidR="006F023C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расширению и углублению знаний дошкольников о культуре, истории народов, желание знать, понимать, сохранять, становиться носителями семейной, родной этнической, региональной и мировой культуры;</w:t>
      </w:r>
    </w:p>
    <w:p w14:paraId="1C703B7C" w14:textId="77777777" w:rsidR="006F023C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 дошкольников интерес к культуре малой Родины и Отчизне через ознакомление детей с историческим и культурным прошлым, настоящим и будущим народов планета Земля, России, Сахалинского края;</w:t>
      </w:r>
    </w:p>
    <w:p w14:paraId="18A6D6C5" w14:textId="77777777" w:rsidR="006F023C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эмоционально-положительное отношение к этнокультурному наследию (наблюдать, воспринимать и оценивать предметы, объекты, явления рукотворной, природной, социальной действительности, их исторические, временные, структурные и функциональные изменения, отражать полученные знания в различных видах деятельности: речевой, игровой, изобразительной, двигательной, музыкальной и др.);</w:t>
      </w:r>
    </w:p>
    <w:p w14:paraId="538A0B6C" w14:textId="77777777" w:rsidR="006F023C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отражать этнокультурные традиции в разных видах детского творчества;</w:t>
      </w:r>
    </w:p>
    <w:p w14:paraId="71E50F7D" w14:textId="77777777" w:rsidR="006F023C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ложите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нотолеран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е и поведение личности дошкольника в условиях поликультурной образовательной среды в ДОУ;</w:t>
      </w:r>
    </w:p>
    <w:p w14:paraId="03FAC2D0" w14:textId="77777777" w:rsidR="00A73DA9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ть компетентность педагогов и родителей в сфере этнокультурного воспитания и образования в процессе поликультурного и этнокультурного образования детей в ДОУ;</w:t>
      </w:r>
    </w:p>
    <w:p w14:paraId="2F8E01FB" w14:textId="77777777" w:rsidR="00A73DA9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A9">
        <w:rPr>
          <w:rFonts w:ascii="Times New Roman" w:eastAsia="Times New Roman" w:hAnsi="Times New Roman" w:cs="Times New Roman"/>
          <w:sz w:val="28"/>
          <w:szCs w:val="28"/>
        </w:rPr>
        <w:t>Формировать этнокультурную компетентность у детей дошкольного возраста;</w:t>
      </w:r>
    </w:p>
    <w:p w14:paraId="415AFC6D" w14:textId="46FF062C" w:rsidR="006F023C" w:rsidRPr="00A73DA9" w:rsidRDefault="006F023C" w:rsidP="00A73DA9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A9">
        <w:rPr>
          <w:rFonts w:ascii="Times New Roman" w:eastAsia="Times New Roman" w:hAnsi="Times New Roman" w:cs="Times New Roman"/>
          <w:sz w:val="28"/>
          <w:szCs w:val="28"/>
        </w:rPr>
        <w:t>Формировать понимание важности и личностной заинтересованности родителей в проводимой в дошкольном учреждении работе.</w:t>
      </w:r>
    </w:p>
    <w:p w14:paraId="5A92B8F6" w14:textId="77777777" w:rsidR="006F023C" w:rsidRDefault="006F023C" w:rsidP="006F023C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е определения цели и задачи этнокультурного образования ле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ад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в целом: познани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онально-ценностное отнош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актическая направленность. Основные линии этнокультурного становления дошкольников: информационно-познавательное, эмоционально-</w:t>
      </w:r>
      <w:r w:rsidR="00551556">
        <w:rPr>
          <w:rFonts w:ascii="Times New Roman" w:eastAsia="Times New Roman" w:hAnsi="Times New Roman" w:cs="Times New Roman"/>
          <w:sz w:val="28"/>
          <w:szCs w:val="28"/>
        </w:rPr>
        <w:t>целос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актичное.</w:t>
      </w:r>
    </w:p>
    <w:p w14:paraId="18E7C16C" w14:textId="534D51CB" w:rsidR="006F023C" w:rsidRPr="00A73DA9" w:rsidRDefault="006F023C" w:rsidP="00A73DA9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ошкольного этнокультурного образования реализуется в образовательных областях, прописанных в федеральных государственных образовательных стандартах дошкольного образования: физическое развитие, познавательное развитие, социально коммуникативное развитие, речевое развитие, художественно - эстетическое развитие.</w:t>
      </w:r>
    </w:p>
    <w:p w14:paraId="0DF40E1A" w14:textId="1E557E24" w:rsidR="0017330A" w:rsidRPr="00540C7F" w:rsidRDefault="0017330A" w:rsidP="00540C7F">
      <w:pPr>
        <w:pStyle w:val="1"/>
        <w:rPr>
          <w:rFonts w:ascii="Times New Roman" w:hAnsi="Times New Roman" w:cs="Times New Roman"/>
          <w:color w:val="auto"/>
        </w:rPr>
      </w:pPr>
      <w:bookmarkStart w:id="3" w:name="_Toc127794791"/>
      <w:r w:rsidRPr="00540C7F">
        <w:rPr>
          <w:rFonts w:ascii="Times New Roman" w:hAnsi="Times New Roman" w:cs="Times New Roman"/>
          <w:color w:val="auto"/>
        </w:rPr>
        <w:t>2.</w:t>
      </w:r>
      <w:r w:rsidR="00540C7F">
        <w:rPr>
          <w:rFonts w:ascii="Times New Roman" w:hAnsi="Times New Roman" w:cs="Times New Roman"/>
          <w:color w:val="auto"/>
        </w:rPr>
        <w:t xml:space="preserve"> </w:t>
      </w:r>
      <w:r w:rsidRPr="00540C7F">
        <w:rPr>
          <w:rFonts w:ascii="Times New Roman" w:hAnsi="Times New Roman" w:cs="Times New Roman"/>
          <w:color w:val="auto"/>
        </w:rPr>
        <w:t>Концептуальные основы этнокультурного воспитания в ДОУ.</w:t>
      </w:r>
      <w:bookmarkEnd w:id="3"/>
    </w:p>
    <w:p w14:paraId="66CDA1F5" w14:textId="06DE6F03" w:rsidR="0017330A" w:rsidRPr="00540C7F" w:rsidRDefault="0017330A" w:rsidP="00540C7F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7794792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ременные подходы к этнокультуре.</w:t>
      </w:r>
      <w:bookmarkEnd w:id="4"/>
    </w:p>
    <w:p w14:paraId="79CB1BC7" w14:textId="77777777" w:rsidR="007824DF" w:rsidRDefault="007824DF" w:rsidP="00A7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ую эпоху по праву называют эпохой этнического возрождения.</w:t>
      </w:r>
      <w:r w:rsidR="00CC1385">
        <w:rPr>
          <w:rFonts w:ascii="Times New Roman" w:hAnsi="Times New Roman" w:cs="Times New Roman"/>
          <w:sz w:val="28"/>
          <w:szCs w:val="28"/>
        </w:rPr>
        <w:t xml:space="preserve"> Усиление роли культуры во всех сферах общественной жизни. Включая образование. Диктует необходимо</w:t>
      </w:r>
      <w:r w:rsidR="0017330A">
        <w:rPr>
          <w:rFonts w:ascii="Times New Roman" w:hAnsi="Times New Roman" w:cs="Times New Roman"/>
          <w:sz w:val="28"/>
          <w:szCs w:val="28"/>
        </w:rPr>
        <w:t xml:space="preserve"> име</w:t>
      </w:r>
      <w:r w:rsidR="00CC1385">
        <w:rPr>
          <w:rFonts w:ascii="Times New Roman" w:hAnsi="Times New Roman" w:cs="Times New Roman"/>
          <w:sz w:val="28"/>
          <w:szCs w:val="28"/>
        </w:rPr>
        <w:t>ть сохранения и познания своей культуры. Приобщение детворы к культуре  своего народа приобретает в современности всё большую актуальность. Ведь каждая национальность стремится передать следующим поколениям, сложившуюся на протяжении веков, народную культуру.</w:t>
      </w:r>
    </w:p>
    <w:p w14:paraId="7FF59115" w14:textId="77777777" w:rsidR="00CC1385" w:rsidRDefault="00CC1385" w:rsidP="00CA4F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социокультурной ситуации человек находится на рубеже культур, взаимодействие с которыми требует от него диалогичности. Понимания, уважения к культурной идентичности других людей. Единство знаний и культуры в историческом плане означает непрерывность и преемственность межкультурных и межэтнических связей.</w:t>
      </w:r>
    </w:p>
    <w:p w14:paraId="0ACBD322" w14:textId="77777777" w:rsidR="0017330A" w:rsidRPr="00540C7F" w:rsidRDefault="0017330A" w:rsidP="00540C7F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7794793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proofErr w:type="gramStart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>2.Концепция</w:t>
      </w:r>
      <w:proofErr w:type="gramEnd"/>
      <w:r w:rsidRPr="00540C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тнокультурного образования.</w:t>
      </w:r>
      <w:bookmarkEnd w:id="5"/>
    </w:p>
    <w:p w14:paraId="72343DD8" w14:textId="77777777" w:rsidR="00A73DA9" w:rsidRDefault="003C6705" w:rsidP="00A73D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705">
        <w:rPr>
          <w:rFonts w:ascii="Times New Roman" w:eastAsia="Times New Roman" w:hAnsi="Times New Roman" w:cs="Times New Roman"/>
          <w:sz w:val="28"/>
          <w:szCs w:val="28"/>
        </w:rPr>
        <w:t>Концепция этнокультур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ния в Российской Фе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дерации (далее </w:t>
      </w:r>
      <w:r w:rsidR="00A73D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 Концепция) опирает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E043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«Нацио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нальную доктрину образования в Российской Федерации», которая устанавливает приоритет образования в государственной политике, определяет стратегию и 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 развития системы образования в России на период до 2025 года.</w:t>
      </w:r>
    </w:p>
    <w:p w14:paraId="05E56C77" w14:textId="5F8E53DD" w:rsidR="00CC1385" w:rsidRDefault="003C6705" w:rsidP="00A73D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Концепция также опирается на Закон Российской Федерации «Основы законодательства Российской Федерации о культуре». В этом документе подчеркивается: «Российская Федерация признает равное достоинство культур, равные права и свободы в области культуры всех проживающих в ней народов и иных этнических общностей, способствует созданию равных условий для сохранения и развития этих культур…». Одновременно в нем выражается стремление к межнациональному культурному сотрудничеству и интеграции отечественной культуры в мировую культуру. В Разделе </w:t>
      </w:r>
      <w:r w:rsidRPr="003C670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 «Права и свободы народов и и</w:t>
      </w:r>
      <w:r>
        <w:rPr>
          <w:rFonts w:ascii="Times New Roman" w:eastAsia="Times New Roman" w:hAnsi="Times New Roman" w:cs="Times New Roman"/>
          <w:sz w:val="28"/>
          <w:szCs w:val="28"/>
        </w:rPr>
        <w:t>ных этнических общностей в обла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сти культуры» (статья 20) закрепл</w:t>
      </w:r>
      <w:r>
        <w:rPr>
          <w:rFonts w:ascii="Times New Roman" w:eastAsia="Times New Roman" w:hAnsi="Times New Roman" w:cs="Times New Roman"/>
          <w:sz w:val="28"/>
          <w:szCs w:val="28"/>
        </w:rPr>
        <w:t>ено право на сохранение и разви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тие культурно- национальной с</w:t>
      </w:r>
      <w:r>
        <w:rPr>
          <w:rFonts w:ascii="Times New Roman" w:eastAsia="Times New Roman" w:hAnsi="Times New Roman" w:cs="Times New Roman"/>
          <w:sz w:val="28"/>
          <w:szCs w:val="28"/>
        </w:rPr>
        <w:t>амобытности народов и иных этни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ческих общностей. В этом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е также подчеркивается досто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инство культур народов и нацио</w:t>
      </w:r>
      <w:r>
        <w:rPr>
          <w:rFonts w:ascii="Times New Roman" w:eastAsia="Times New Roman" w:hAnsi="Times New Roman" w:cs="Times New Roman"/>
          <w:sz w:val="28"/>
          <w:szCs w:val="28"/>
        </w:rPr>
        <w:t>нальных групп, признание их цен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ности и проявлени</w:t>
      </w:r>
      <w:r>
        <w:rPr>
          <w:rFonts w:ascii="Times New Roman" w:eastAsia="Times New Roman" w:hAnsi="Times New Roman" w:cs="Times New Roman"/>
          <w:sz w:val="28"/>
          <w:szCs w:val="28"/>
        </w:rPr>
        <w:t>е уважения к ним. Отмечается,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 что «культурное наследие народов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- материальные и духов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ные ценности, созданные в прош</w:t>
      </w:r>
      <w:r>
        <w:rPr>
          <w:rFonts w:ascii="Times New Roman" w:eastAsia="Times New Roman" w:hAnsi="Times New Roman" w:cs="Times New Roman"/>
          <w:sz w:val="28"/>
          <w:szCs w:val="28"/>
        </w:rPr>
        <w:t>лом, а также памятники и истори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ко-культурные территории и объекты, значимые для сохранения и развития самобытности Российской Федерации и всех ее народов, их вклада в мировую цивилизацию». Среди культурных ценностей в данном Законе выделяются, в частности, «национальные традиции и обычаи, фольклор, художествен</w:t>
      </w:r>
      <w:r>
        <w:rPr>
          <w:rFonts w:ascii="Times New Roman" w:eastAsia="Times New Roman" w:hAnsi="Times New Roman" w:cs="Times New Roman"/>
          <w:sz w:val="28"/>
          <w:szCs w:val="28"/>
        </w:rPr>
        <w:t>ные промыслы и ремесла». Россий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 xml:space="preserve">ская культура характеризуется в </w:t>
      </w:r>
      <w:r>
        <w:rPr>
          <w:rFonts w:ascii="Times New Roman" w:eastAsia="Times New Roman" w:hAnsi="Times New Roman" w:cs="Times New Roman"/>
          <w:sz w:val="28"/>
          <w:szCs w:val="28"/>
        </w:rPr>
        <w:t>этом Законе как совокупность ма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териальных и духовных достижений народов РФ, объединенных традициями совместного проживания, экономическими связями, государственностью, общим вкла</w:t>
      </w:r>
      <w:r>
        <w:rPr>
          <w:rFonts w:ascii="Times New Roman" w:eastAsia="Times New Roman" w:hAnsi="Times New Roman" w:cs="Times New Roman"/>
          <w:sz w:val="28"/>
          <w:szCs w:val="28"/>
        </w:rPr>
        <w:t>дом в науку, литературу и искус</w:t>
      </w:r>
      <w:r w:rsidRPr="003C6705">
        <w:rPr>
          <w:rFonts w:ascii="Times New Roman" w:eastAsia="Times New Roman" w:hAnsi="Times New Roman" w:cs="Times New Roman"/>
          <w:sz w:val="28"/>
          <w:szCs w:val="28"/>
        </w:rPr>
        <w:t>ство.</w:t>
      </w:r>
    </w:p>
    <w:p w14:paraId="4D7ECF58" w14:textId="77777777" w:rsidR="00FA1205" w:rsidRDefault="00200E24" w:rsidP="00FA12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1205" w:rsidRPr="003C6705">
        <w:rPr>
          <w:rFonts w:ascii="Times New Roman" w:eastAsia="Times New Roman" w:hAnsi="Times New Roman" w:cs="Times New Roman"/>
          <w:sz w:val="28"/>
          <w:szCs w:val="28"/>
        </w:rPr>
        <w:t>онцепция этнокультурн</w:t>
      </w:r>
      <w:r w:rsidR="00FA1205">
        <w:rPr>
          <w:rFonts w:ascii="Times New Roman" w:eastAsia="Times New Roman" w:hAnsi="Times New Roman" w:cs="Times New Roman"/>
          <w:sz w:val="28"/>
          <w:szCs w:val="28"/>
        </w:rPr>
        <w:t>ого образования в Российской Фе</w:t>
      </w:r>
      <w:r w:rsidR="00FA1205" w:rsidRPr="003C6705">
        <w:rPr>
          <w:rFonts w:ascii="Times New Roman" w:eastAsia="Times New Roman" w:hAnsi="Times New Roman" w:cs="Times New Roman"/>
          <w:sz w:val="28"/>
          <w:szCs w:val="28"/>
        </w:rPr>
        <w:t>дерации призвана обеспечить конституционные права и свободы граждан России в обла</w:t>
      </w:r>
      <w:r w:rsidR="00FA1205">
        <w:rPr>
          <w:rFonts w:ascii="Times New Roman" w:eastAsia="Times New Roman" w:hAnsi="Times New Roman" w:cs="Times New Roman"/>
          <w:sz w:val="28"/>
          <w:szCs w:val="28"/>
        </w:rPr>
        <w:t>сти сохранения и развития нацио</w:t>
      </w:r>
      <w:r w:rsidR="00FA1205" w:rsidRPr="003C6705">
        <w:rPr>
          <w:rFonts w:ascii="Times New Roman" w:eastAsia="Times New Roman" w:hAnsi="Times New Roman" w:cs="Times New Roman"/>
          <w:sz w:val="28"/>
          <w:szCs w:val="28"/>
        </w:rPr>
        <w:t>нально-культурного наследия каждого народа нашей страны.</w:t>
      </w:r>
    </w:p>
    <w:p w14:paraId="14E55310" w14:textId="77777777" w:rsidR="001C4D45" w:rsidRPr="003C6705" w:rsidRDefault="001C4D45" w:rsidP="00FA12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цепция является предметом современного этнокультур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, которое рассматривается как важнейший компонент развития дошкольников. </w:t>
      </w:r>
    </w:p>
    <w:p w14:paraId="3CB05C76" w14:textId="77777777" w:rsidR="00FA1205" w:rsidRPr="00540C7F" w:rsidRDefault="00A74CE0" w:rsidP="00540C7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6" w:name="_Toc127794794"/>
      <w:r w:rsidRPr="00540C7F">
        <w:rPr>
          <w:rFonts w:ascii="Times New Roman" w:eastAsia="Times New Roman" w:hAnsi="Times New Roman" w:cs="Times New Roman"/>
          <w:color w:val="auto"/>
        </w:rPr>
        <w:t>3.</w:t>
      </w:r>
      <w:r w:rsidR="00FA1205" w:rsidRPr="00540C7F">
        <w:rPr>
          <w:rFonts w:ascii="Times New Roman" w:eastAsia="Times New Roman" w:hAnsi="Times New Roman" w:cs="Times New Roman"/>
          <w:color w:val="auto"/>
        </w:rPr>
        <w:t xml:space="preserve"> Теоретическая часть.</w:t>
      </w:r>
      <w:bookmarkEnd w:id="6"/>
    </w:p>
    <w:p w14:paraId="54D7F7ED" w14:textId="77777777" w:rsidR="00FA1205" w:rsidRPr="00540C7F" w:rsidRDefault="00A74CE0" w:rsidP="00540C7F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27794795"/>
      <w:r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="00FA1205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на</w:t>
      </w:r>
      <w:r w:rsidR="009B626D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но- методической литературы</w:t>
      </w:r>
      <w:bookmarkEnd w:id="7"/>
    </w:p>
    <w:p w14:paraId="7C4F2FDD" w14:textId="5420E41C" w:rsidR="005729C3" w:rsidRDefault="005729C3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научно</w:t>
      </w:r>
      <w:r w:rsidR="00540C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литературы показал, что истоками этнокультурного образования являются идеи великих педагогов и просветителей России о </w:t>
      </w:r>
      <w:r w:rsidRPr="00572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и подрастающего поколения на основе народной художественной культуры.</w:t>
      </w:r>
    </w:p>
    <w:p w14:paraId="04EC194A" w14:textId="77777777" w:rsidR="0099083F" w:rsidRDefault="0099083F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ессивные общественные деятели и педагоги прош</w:t>
      </w:r>
      <w:r w:rsidR="0090176D">
        <w:rPr>
          <w:rFonts w:ascii="Times New Roman" w:eastAsia="Times New Roman" w:hAnsi="Times New Roman" w:cs="Times New Roman"/>
          <w:sz w:val="28"/>
          <w:szCs w:val="28"/>
        </w:rPr>
        <w:t>лого (</w:t>
      </w:r>
      <w:r>
        <w:rPr>
          <w:rFonts w:ascii="Times New Roman" w:eastAsia="Times New Roman" w:hAnsi="Times New Roman" w:cs="Times New Roman"/>
          <w:sz w:val="28"/>
          <w:szCs w:val="28"/>
        </w:rPr>
        <w:t>Я.А. Коменский, М. В. Ломоносов, Н. И. Новиков, В.Г. Белинский и др.), основываясь на признании важности принципа народности, уделяли большое внимание педагогике взаимодействия культур:</w:t>
      </w:r>
      <w:r w:rsidR="00CD2D8A">
        <w:rPr>
          <w:rFonts w:ascii="Times New Roman" w:eastAsia="Times New Roman" w:hAnsi="Times New Roman" w:cs="Times New Roman"/>
          <w:sz w:val="28"/>
          <w:szCs w:val="28"/>
        </w:rPr>
        <w:t xml:space="preserve"> изучению родного языка с учётом особенностей национальной культуры, науки и просвещения; разностороннему влиянию народной культуры, сочетающей в себе обучающие и развивающие возможности: учителям – патриотам способным воспитывать детей на русских национальных началах; общечеловеческим принципам, которые должны входить составной частью в национальное сознание; взаимодействию семьи, школы и общества; механизму творческой переработке этнокультурного наследия.</w:t>
      </w:r>
    </w:p>
    <w:p w14:paraId="7092E3DA" w14:textId="77777777" w:rsidR="0090176D" w:rsidRDefault="0090176D" w:rsidP="00540C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приобщения детей к культуре различных народов поднимались также в трудах Н.К. Крупской, А.С. Макаренко, В.А. Сухомлинского. Выдавая идеи воспитания детей в новых условиях, они призывали педагогов внедрять в практику воспитания прогрессивные народные традиции – пропаганду национального искусства, эстетику национальной одежды, игрушек, народных танцев, праздников; наполнять новым содержанием традиции народного воспитания, ибо настоящей считали ту педагогику, которая повторяет педагогику всего общества.</w:t>
      </w:r>
    </w:p>
    <w:p w14:paraId="4E3C1655" w14:textId="77777777" w:rsidR="0050258D" w:rsidRDefault="0090176D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« дошкольное этнокультурное образование» включает систему обучения и воспитания</w:t>
      </w:r>
      <w:r w:rsidR="005832D5">
        <w:rPr>
          <w:rFonts w:ascii="Times New Roman" w:eastAsia="Times New Roman" w:hAnsi="Times New Roman" w:cs="Times New Roman"/>
          <w:sz w:val="28"/>
          <w:szCs w:val="28"/>
        </w:rPr>
        <w:t>, направленную на становление этнокультурной личности, присваивающей этнокультурную образованность.</w:t>
      </w:r>
    </w:p>
    <w:p w14:paraId="7231A9B2" w14:textId="77777777" w:rsidR="00FC4667" w:rsidRDefault="005832D5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анасьева А.Б. предлагает сл</w:t>
      </w:r>
      <w:r w:rsidR="00FC4667">
        <w:rPr>
          <w:rFonts w:ascii="Times New Roman" w:eastAsia="Times New Roman" w:hAnsi="Times New Roman" w:cs="Times New Roman"/>
          <w:sz w:val="28"/>
          <w:szCs w:val="28"/>
        </w:rPr>
        <w:t>едующую трактовку этнокультуры.</w:t>
      </w:r>
    </w:p>
    <w:p w14:paraId="7648044D" w14:textId="25B4EC4C" w:rsidR="005832D5" w:rsidRDefault="005832D5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2D5">
        <w:rPr>
          <w:rFonts w:ascii="Times New Roman" w:eastAsia="Times New Roman" w:hAnsi="Times New Roman" w:cs="Times New Roman"/>
          <w:i/>
          <w:sz w:val="28"/>
          <w:szCs w:val="28"/>
        </w:rPr>
        <w:t>«Этнокультура – это совокупность традиционных ценностей, отношений и поведенческих особенностей, воплощённых в материальной, духовной, социальной жизнедеятельности этноса, сложившегося в прошлом, развивающихся в исторической</w:t>
      </w:r>
      <w:r w:rsidR="00540C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4667">
        <w:rPr>
          <w:rFonts w:ascii="Times New Roman" w:eastAsia="Times New Roman" w:hAnsi="Times New Roman" w:cs="Times New Roman"/>
          <w:i/>
          <w:sz w:val="28"/>
          <w:szCs w:val="28"/>
        </w:rPr>
        <w:t>социодинамике</w:t>
      </w:r>
      <w:proofErr w:type="spellEnd"/>
      <w:r w:rsidR="00FC4667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стоянно </w:t>
      </w:r>
      <w:r w:rsidR="00FC4667" w:rsidRPr="00FC4667">
        <w:rPr>
          <w:rFonts w:ascii="Times New Roman" w:eastAsia="Times New Roman" w:hAnsi="Times New Roman" w:cs="Times New Roman"/>
          <w:sz w:val="28"/>
          <w:szCs w:val="28"/>
        </w:rPr>
        <w:t>обог</w:t>
      </w:r>
      <w:r w:rsidR="00FC46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4667">
        <w:rPr>
          <w:rFonts w:ascii="Times New Roman" w:eastAsia="Times New Roman" w:hAnsi="Times New Roman" w:cs="Times New Roman"/>
          <w:sz w:val="28"/>
          <w:szCs w:val="28"/>
        </w:rPr>
        <w:t>щающих</w:t>
      </w:r>
      <w:r w:rsidRPr="005832D5">
        <w:rPr>
          <w:rFonts w:ascii="Times New Roman" w:eastAsia="Times New Roman" w:hAnsi="Times New Roman" w:cs="Times New Roman"/>
          <w:i/>
          <w:sz w:val="28"/>
          <w:szCs w:val="28"/>
        </w:rPr>
        <w:t xml:space="preserve"> этнической спецификой культуру в различных формах реализации людей».</w:t>
      </w:r>
    </w:p>
    <w:p w14:paraId="43D9FAE1" w14:textId="77777777" w:rsidR="0050258D" w:rsidRDefault="00FC4667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анасьева А. Б. предлагает определение этнокультурной компетентности, исходя из педагогической направленности работы. «Этнокультурная компетентность-это интегративное свойство личности, выражающееся в совокупности представлений, знаний о родной, а также о неродной</w:t>
      </w:r>
      <w:r w:rsidR="0050258D">
        <w:rPr>
          <w:rFonts w:ascii="Times New Roman" w:eastAsia="Times New Roman" w:hAnsi="Times New Roman" w:cs="Times New Roman"/>
          <w:sz w:val="28"/>
          <w:szCs w:val="28"/>
        </w:rPr>
        <w:t xml:space="preserve"> этнокультуре, опыте овладения этнокультурными ценностями, способности к диалогу культур их сопоставлению, что проявляется в знаниях, умениях, моделях поведения в моноэтнической и полиэтнической среде».</w:t>
      </w:r>
    </w:p>
    <w:p w14:paraId="1C7A5BCA" w14:textId="312A608E" w:rsidR="0050258D" w:rsidRDefault="0050258D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ую актуальность этнокультурное воспитание приобретает в рамках всё более явно обозначающейся тенденции социума – сохранение своей национальной самобытности, уникальности культуры, истории, традиции и воспитание детей в рамках этих ценностей. В этой связи внедрение в воспитательно</w:t>
      </w:r>
      <w:r w:rsidR="009B62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95966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учреждений этнокультурного воспитания способно удовлетворить запросы общества и помочь воспитанию детей в духе согласия, мира и уважения к национальной культуре своего народа и, как следствие, истории и культуре других народов.</w:t>
      </w:r>
    </w:p>
    <w:p w14:paraId="1D2003E4" w14:textId="77777777" w:rsidR="00807ED1" w:rsidRDefault="00276001" w:rsidP="00A73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284D16">
        <w:rPr>
          <w:rFonts w:ascii="Times New Roman" w:eastAsia="Times New Roman" w:hAnsi="Times New Roman" w:cs="Times New Roman"/>
          <w:sz w:val="28"/>
          <w:szCs w:val="28"/>
        </w:rPr>
        <w:t>тнокультурное воспитание детей дошкольного возраста является одной из с</w:t>
      </w:r>
      <w:r w:rsidR="00A74CE0">
        <w:rPr>
          <w:rFonts w:ascii="Times New Roman" w:eastAsia="Times New Roman" w:hAnsi="Times New Roman" w:cs="Times New Roman"/>
          <w:sz w:val="28"/>
          <w:szCs w:val="28"/>
        </w:rPr>
        <w:t>оциально – педагогических задач нашего современного общества.</w:t>
      </w:r>
    </w:p>
    <w:p w14:paraId="7041FB72" w14:textId="5BE4BA40" w:rsidR="00D34DEC" w:rsidRDefault="00D34DEC" w:rsidP="00CA4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констатировать, что в научной литературе нашли своё отражения основные направления </w:t>
      </w:r>
      <w:r w:rsidR="00C41968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роблемы дошкольного этнокультурного образования</w:t>
      </w:r>
      <w:r w:rsidR="00C41968">
        <w:rPr>
          <w:rFonts w:ascii="Times New Roman" w:eastAsia="Times New Roman" w:hAnsi="Times New Roman" w:cs="Times New Roman"/>
          <w:sz w:val="28"/>
          <w:szCs w:val="28"/>
        </w:rPr>
        <w:t xml:space="preserve">, а так как содержание </w:t>
      </w:r>
      <w:r w:rsidR="00C419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ого этнокультурного образования реализуется в различных образовательных областях ФГОС ДО, то повышения уровня компетентности педагога ДОУ, через различные формы, в том числе и через мастер классы имеет существенное значение. </w:t>
      </w:r>
    </w:p>
    <w:p w14:paraId="2E583868" w14:textId="70CA1CA4" w:rsidR="00976FD2" w:rsidRPr="00540C7F" w:rsidRDefault="00A74CE0" w:rsidP="00540C7F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27794796"/>
      <w:r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F4405C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A73DA9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6FD2" w:rsidRPr="00540C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готовка и проведение мастер-класса</w:t>
      </w:r>
      <w:bookmarkEnd w:id="8"/>
    </w:p>
    <w:p w14:paraId="0978A827" w14:textId="77777777" w:rsidR="00BA7C5B" w:rsidRPr="00BA7C5B" w:rsidRDefault="006D1779" w:rsidP="00C41968">
      <w:pPr>
        <w:pStyle w:val="a3"/>
        <w:tabs>
          <w:tab w:val="left" w:pos="1716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Этап подготовки</w:t>
      </w:r>
    </w:p>
    <w:p w14:paraId="74D7A6BF" w14:textId="77777777" w:rsidR="00976FD2" w:rsidRPr="00BA7C5B" w:rsidRDefault="00BA7C5B" w:rsidP="00C41968">
      <w:pPr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76FD2" w:rsidRPr="00BA7C5B">
        <w:rPr>
          <w:rFonts w:ascii="Times New Roman" w:eastAsia="Times New Roman" w:hAnsi="Times New Roman" w:cs="Times New Roman"/>
          <w:sz w:val="28"/>
          <w:szCs w:val="28"/>
        </w:rPr>
        <w:t>Приглашение на мастер-класс:</w:t>
      </w:r>
    </w:p>
    <w:p w14:paraId="1024F1A3" w14:textId="77777777" w:rsidR="00BA7C5B" w:rsidRDefault="00284D16" w:rsidP="00C41968">
      <w:pPr>
        <w:pStyle w:val="a3"/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C5B">
        <w:rPr>
          <w:rFonts w:ascii="Times New Roman" w:eastAsia="Times New Roman" w:hAnsi="Times New Roman" w:cs="Times New Roman"/>
          <w:sz w:val="28"/>
          <w:szCs w:val="28"/>
        </w:rPr>
        <w:t xml:space="preserve">с помощью печатной продукции – </w:t>
      </w:r>
      <w:r>
        <w:rPr>
          <w:rFonts w:ascii="Times New Roman" w:eastAsia="Times New Roman" w:hAnsi="Times New Roman" w:cs="Times New Roman"/>
          <w:sz w:val="28"/>
          <w:szCs w:val="28"/>
        </w:rPr>
        <w:t>объявление</w:t>
      </w:r>
      <w:r w:rsidR="00BA7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6C49E" w14:textId="77777777" w:rsidR="00D66BA5" w:rsidRDefault="00D66BA5" w:rsidP="00C41968">
      <w:pPr>
        <w:pStyle w:val="a3"/>
        <w:tabs>
          <w:tab w:val="left" w:pos="1716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дготовка помещения</w:t>
      </w:r>
      <w:r w:rsidR="00BA7C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C1C966" w14:textId="77777777" w:rsidR="00D66BA5" w:rsidRDefault="00D66BA5" w:rsidP="00C41968">
      <w:pPr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</w:t>
      </w:r>
      <w:r w:rsidR="00284D16">
        <w:rPr>
          <w:rFonts w:ascii="Times New Roman" w:eastAsia="Times New Roman" w:hAnsi="Times New Roman" w:cs="Times New Roman"/>
          <w:sz w:val="28"/>
          <w:szCs w:val="28"/>
        </w:rPr>
        <w:t xml:space="preserve">стулья, столы, </w:t>
      </w:r>
      <w:r>
        <w:rPr>
          <w:rFonts w:ascii="Times New Roman" w:eastAsia="Times New Roman" w:hAnsi="Times New Roman" w:cs="Times New Roman"/>
          <w:sz w:val="28"/>
          <w:szCs w:val="28"/>
        </w:rPr>
        <w:t>ноутбук, мультимедиа, писчая бумага, карандаши, ручки.</w:t>
      </w:r>
    </w:p>
    <w:p w14:paraId="08582C65" w14:textId="77777777" w:rsidR="00284D16" w:rsidRDefault="00284D16" w:rsidP="00C41968">
      <w:pPr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одготовка к регистрации:</w:t>
      </w:r>
    </w:p>
    <w:p w14:paraId="39ABC61B" w14:textId="311F7A19" w:rsidR="00284D16" w:rsidRDefault="00284D16" w:rsidP="00C41968">
      <w:pPr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гистрационные листы</w:t>
      </w:r>
      <w:r w:rsidR="00D50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DBC21E" w14:textId="77777777" w:rsidR="00BA7C5B" w:rsidRDefault="006D1779" w:rsidP="00C41968">
      <w:pPr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Подготовка раздаточного материала:</w:t>
      </w:r>
    </w:p>
    <w:p w14:paraId="42B2B73D" w14:textId="77777777" w:rsidR="006D1779" w:rsidRDefault="006D1779" w:rsidP="00C41968">
      <w:pPr>
        <w:tabs>
          <w:tab w:val="left" w:pos="171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нкеты, </w:t>
      </w:r>
      <w:r w:rsidR="00551556">
        <w:rPr>
          <w:rFonts w:ascii="Times New Roman" w:eastAsia="Times New Roman" w:hAnsi="Times New Roman" w:cs="Times New Roman"/>
          <w:sz w:val="28"/>
          <w:szCs w:val="28"/>
        </w:rPr>
        <w:t>справка мастер – клас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2C7DCB" w14:textId="77777777" w:rsidR="00942A55" w:rsidRPr="006D1779" w:rsidRDefault="00942A55" w:rsidP="00EA517C">
      <w:pPr>
        <w:tabs>
          <w:tab w:val="left" w:pos="171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779">
        <w:rPr>
          <w:rFonts w:ascii="Times New Roman" w:eastAsia="Times New Roman" w:hAnsi="Times New Roman" w:cs="Times New Roman"/>
          <w:b/>
          <w:sz w:val="28"/>
          <w:szCs w:val="28"/>
        </w:rPr>
        <w:t>Мастер-класс.</w:t>
      </w:r>
    </w:p>
    <w:p w14:paraId="0EE2BE66" w14:textId="77777777" w:rsidR="00942A55" w:rsidRDefault="00942A55" w:rsidP="00EA517C">
      <w:pPr>
        <w:pStyle w:val="a3"/>
        <w:tabs>
          <w:tab w:val="left" w:pos="1716"/>
        </w:tabs>
        <w:spacing w:after="0"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A44DDA">
        <w:rPr>
          <w:rFonts w:ascii="Times New Roman" w:eastAsia="Times New Roman" w:hAnsi="Times New Roman" w:cs="Times New Roman"/>
          <w:sz w:val="28"/>
          <w:szCs w:val="28"/>
        </w:rPr>
        <w:t xml:space="preserve">учение </w:t>
      </w:r>
      <w:r w:rsidR="00DC35CC">
        <w:rPr>
          <w:rFonts w:ascii="Times New Roman" w:eastAsia="Times New Roman" w:hAnsi="Times New Roman" w:cs="Times New Roman"/>
          <w:sz w:val="28"/>
          <w:szCs w:val="28"/>
        </w:rPr>
        <w:t>движ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</w:t>
      </w:r>
      <w:r w:rsidR="007B56BF">
        <w:rPr>
          <w:rFonts w:ascii="Times New Roman" w:eastAsia="Times New Roman" w:hAnsi="Times New Roman" w:cs="Times New Roman"/>
          <w:sz w:val="28"/>
          <w:szCs w:val="28"/>
        </w:rPr>
        <w:t>кого народного хоровода с платками»</w:t>
      </w:r>
    </w:p>
    <w:p w14:paraId="74A7A593" w14:textId="1967F686" w:rsidR="00942A55" w:rsidRPr="00A73DA9" w:rsidRDefault="00942A55" w:rsidP="00A73DA9">
      <w:pPr>
        <w:pStyle w:val="a3"/>
        <w:tabs>
          <w:tab w:val="left" w:pos="1716"/>
        </w:tabs>
        <w:spacing w:after="0"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 музыкальный руководитель МБДОУ №5 «Сказка» Данилова 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мог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4B418" w14:textId="5F6E1BA0" w:rsidR="00942A55" w:rsidRPr="00A73DA9" w:rsidRDefault="00942A55" w:rsidP="00A73DA9">
      <w:pPr>
        <w:pStyle w:val="a3"/>
        <w:tabs>
          <w:tab w:val="left" w:pos="1716"/>
        </w:tabs>
        <w:spacing w:after="0" w:line="360" w:lineRule="auto"/>
        <w:ind w:lef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- конспект мастер-класса.</w:t>
      </w:r>
    </w:p>
    <w:p w14:paraId="09ADC301" w14:textId="1E26B3E6" w:rsidR="00942A55" w:rsidRDefault="00942A55" w:rsidP="00EA517C">
      <w:pPr>
        <w:pStyle w:val="a3"/>
        <w:tabs>
          <w:tab w:val="left" w:pos="1716"/>
        </w:tabs>
        <w:spacing w:after="0"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7B56BF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E7B51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 w:rsidR="009D76B6">
        <w:rPr>
          <w:rFonts w:ascii="Times New Roman" w:eastAsia="Times New Roman" w:hAnsi="Times New Roman" w:cs="Times New Roman"/>
          <w:sz w:val="28"/>
          <w:szCs w:val="28"/>
        </w:rPr>
        <w:t>движениям</w:t>
      </w:r>
      <w:r w:rsidR="007B56BF">
        <w:rPr>
          <w:rFonts w:ascii="Times New Roman" w:eastAsia="Times New Roman" w:hAnsi="Times New Roman" w:cs="Times New Roman"/>
          <w:sz w:val="28"/>
          <w:szCs w:val="28"/>
        </w:rPr>
        <w:t xml:space="preserve"> русского народного хоровода с платками» </w:t>
      </w:r>
    </w:p>
    <w:p w14:paraId="6A1EBF5F" w14:textId="4BED5719" w:rsidR="007B56BF" w:rsidRDefault="007B56BF" w:rsidP="00EA517C">
      <w:pPr>
        <w:pStyle w:val="a3"/>
        <w:tabs>
          <w:tab w:val="left" w:pos="1716"/>
        </w:tabs>
        <w:spacing w:after="0"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A73D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3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2EED">
        <w:rPr>
          <w:rFonts w:ascii="Times New Roman" w:eastAsia="Times New Roman" w:hAnsi="Times New Roman" w:cs="Times New Roman"/>
          <w:sz w:val="28"/>
          <w:szCs w:val="28"/>
        </w:rPr>
        <w:t>ознакомить участников мастер-клас</w:t>
      </w:r>
      <w:r w:rsidR="00C02D6C">
        <w:rPr>
          <w:rFonts w:ascii="Times New Roman" w:eastAsia="Times New Roman" w:hAnsi="Times New Roman" w:cs="Times New Roman"/>
          <w:sz w:val="28"/>
          <w:szCs w:val="28"/>
        </w:rPr>
        <w:t>са с одним из основных жанров русского народного танца (хоровод), заинтересовать историей танца.</w:t>
      </w:r>
    </w:p>
    <w:p w14:paraId="38A0A0B0" w14:textId="77777777" w:rsidR="00C02D6C" w:rsidRDefault="00C02D6C" w:rsidP="00EA517C">
      <w:pPr>
        <w:pStyle w:val="a3"/>
        <w:tabs>
          <w:tab w:val="left" w:pos="1716"/>
        </w:tabs>
        <w:spacing w:after="0" w:line="360" w:lineRule="auto"/>
        <w:ind w:lef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5415F7A" w14:textId="77777777" w:rsidR="00C02D6C" w:rsidRDefault="004E144C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: формирование знаний об истории возникновения русского танца хоровод и специфики исполнения движений танца. </w:t>
      </w:r>
    </w:p>
    <w:p w14:paraId="37F86F23" w14:textId="6B33303F" w:rsidR="006E76C8" w:rsidRDefault="004E144C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</w:t>
      </w:r>
      <w:r w:rsidR="006E76C8">
        <w:rPr>
          <w:rFonts w:ascii="Times New Roman" w:eastAsia="Times New Roman" w:hAnsi="Times New Roman" w:cs="Times New Roman"/>
          <w:sz w:val="28"/>
          <w:szCs w:val="28"/>
        </w:rPr>
        <w:t>ая:</w:t>
      </w:r>
      <w:r w:rsidR="00A7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171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</w:t>
      </w:r>
      <w:r w:rsidR="00FD3BB8">
        <w:rPr>
          <w:rFonts w:ascii="Times New Roman" w:eastAsia="Times New Roman" w:hAnsi="Times New Roman" w:cs="Times New Roman"/>
          <w:sz w:val="28"/>
          <w:szCs w:val="28"/>
        </w:rPr>
        <w:t xml:space="preserve"> о русском народном хороводе,</w:t>
      </w:r>
      <w:r w:rsidR="006E76C8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реса к традиционной танцевальной культуре русского народа, изучение движений русского хоровода с платками.</w:t>
      </w:r>
    </w:p>
    <w:p w14:paraId="50CC64CF" w14:textId="77777777" w:rsidR="006E76C8" w:rsidRDefault="006E76C8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: </w:t>
      </w:r>
      <w:r w:rsidR="003A4DF2">
        <w:rPr>
          <w:rFonts w:ascii="Times New Roman" w:eastAsia="Times New Roman" w:hAnsi="Times New Roman" w:cs="Times New Roman"/>
          <w:sz w:val="28"/>
          <w:szCs w:val="28"/>
        </w:rPr>
        <w:t>формирование художественного и эстетического вкуса.</w:t>
      </w:r>
    </w:p>
    <w:p w14:paraId="4C4443E6" w14:textId="0BF7489B" w:rsidR="00503DF5" w:rsidRDefault="00503DF5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A73D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54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1171">
        <w:rPr>
          <w:rFonts w:ascii="Times New Roman" w:eastAsia="Times New Roman" w:hAnsi="Times New Roman" w:cs="Times New Roman"/>
          <w:sz w:val="28"/>
          <w:szCs w:val="28"/>
        </w:rPr>
        <w:t>агнитная доска, магнитики,</w:t>
      </w:r>
      <w:r w:rsidR="00A7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171">
        <w:rPr>
          <w:rFonts w:ascii="Times New Roman" w:eastAsia="Times New Roman" w:hAnsi="Times New Roman" w:cs="Times New Roman"/>
          <w:sz w:val="28"/>
          <w:szCs w:val="28"/>
        </w:rPr>
        <w:t>ноутбук, мультимедиа, аудиозаписью народной песни «Ах, Самара – городок».</w:t>
      </w:r>
    </w:p>
    <w:p w14:paraId="71ED9B34" w14:textId="28A92525" w:rsidR="00503DF5" w:rsidRDefault="00503DF5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DF5">
        <w:rPr>
          <w:rFonts w:ascii="Times New Roman" w:eastAsia="Times New Roman" w:hAnsi="Times New Roman" w:cs="Times New Roman"/>
          <w:b/>
          <w:sz w:val="28"/>
          <w:szCs w:val="28"/>
        </w:rPr>
        <w:t>Дидактический м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73D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6A39">
        <w:rPr>
          <w:rFonts w:ascii="Times New Roman" w:eastAsia="Times New Roman" w:hAnsi="Times New Roman" w:cs="Times New Roman"/>
          <w:sz w:val="28"/>
          <w:szCs w:val="28"/>
        </w:rPr>
        <w:t>русские народны</w:t>
      </w:r>
      <w:r w:rsidR="000D246F">
        <w:rPr>
          <w:rFonts w:ascii="Times New Roman" w:eastAsia="Times New Roman" w:hAnsi="Times New Roman" w:cs="Times New Roman"/>
          <w:sz w:val="28"/>
          <w:szCs w:val="28"/>
        </w:rPr>
        <w:t>е платки</w:t>
      </w:r>
      <w:r w:rsidR="00A06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6A39">
        <w:rPr>
          <w:rFonts w:ascii="Times New Roman" w:eastAsia="Times New Roman" w:hAnsi="Times New Roman" w:cs="Times New Roman"/>
          <w:sz w:val="28"/>
          <w:szCs w:val="28"/>
        </w:rPr>
        <w:t>с  роспис</w:t>
      </w:r>
      <w:r w:rsidR="000D246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06A39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BA1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81320" w14:textId="77777777" w:rsidR="00503DF5" w:rsidRDefault="00503DF5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DF5">
        <w:rPr>
          <w:rFonts w:ascii="Times New Roman" w:eastAsia="Times New Roman" w:hAnsi="Times New Roman" w:cs="Times New Roman"/>
          <w:b/>
          <w:sz w:val="28"/>
          <w:szCs w:val="28"/>
        </w:rPr>
        <w:t>Раздаточный материал</w:t>
      </w:r>
      <w:r w:rsidRPr="00503DF5">
        <w:rPr>
          <w:rFonts w:ascii="Times New Roman" w:eastAsia="Times New Roman" w:hAnsi="Times New Roman" w:cs="Times New Roman"/>
          <w:sz w:val="28"/>
          <w:szCs w:val="28"/>
        </w:rPr>
        <w:t>: карточки для рефлексии.</w:t>
      </w:r>
    </w:p>
    <w:p w14:paraId="0AB28892" w14:textId="77777777" w:rsidR="00503DF5" w:rsidRDefault="00503DF5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мастер-класса:</w:t>
      </w:r>
    </w:p>
    <w:p w14:paraId="7E2E09A0" w14:textId="77777777" w:rsidR="000D246F" w:rsidRPr="00DE3CB8" w:rsidRDefault="00DE3CB8" w:rsidP="00A73DA9">
      <w:pPr>
        <w:pStyle w:val="a3"/>
        <w:numPr>
          <w:ilvl w:val="0"/>
          <w:numId w:val="6"/>
        </w:numPr>
        <w:tabs>
          <w:tab w:val="left" w:pos="993"/>
          <w:tab w:val="left" w:pos="171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CB8">
        <w:rPr>
          <w:rFonts w:ascii="Times New Roman" w:eastAsia="Times New Roman" w:hAnsi="Times New Roman" w:cs="Times New Roman"/>
          <w:sz w:val="28"/>
          <w:szCs w:val="28"/>
        </w:rPr>
        <w:t>Расширение компетенции педагогов, через</w:t>
      </w:r>
      <w:r w:rsidR="000D246F" w:rsidRPr="00DE3CB8">
        <w:rPr>
          <w:rFonts w:ascii="Times New Roman" w:eastAsia="Times New Roman" w:hAnsi="Times New Roman" w:cs="Times New Roman"/>
          <w:sz w:val="28"/>
          <w:szCs w:val="28"/>
        </w:rPr>
        <w:t>исторически</w:t>
      </w:r>
      <w:r w:rsidRPr="00DE3C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246F" w:rsidRPr="00DE3CB8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DE3C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08B1" w:rsidRPr="00DE3CB8">
        <w:rPr>
          <w:rFonts w:ascii="Times New Roman" w:eastAsia="Times New Roman" w:hAnsi="Times New Roman" w:cs="Times New Roman"/>
          <w:sz w:val="28"/>
          <w:szCs w:val="28"/>
        </w:rPr>
        <w:t xml:space="preserve"> рождения русского народного танца хоровод.</w:t>
      </w:r>
    </w:p>
    <w:p w14:paraId="47342EFE" w14:textId="77777777" w:rsidR="00377FD0" w:rsidRDefault="00A44DDA" w:rsidP="00A73DA9">
      <w:pPr>
        <w:pStyle w:val="a3"/>
        <w:numPr>
          <w:ilvl w:val="0"/>
          <w:numId w:val="6"/>
        </w:numPr>
        <w:tabs>
          <w:tab w:val="left" w:pos="993"/>
          <w:tab w:val="left" w:pos="171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D0">
        <w:rPr>
          <w:rFonts w:ascii="Times New Roman" w:eastAsia="Times New Roman" w:hAnsi="Times New Roman" w:cs="Times New Roman"/>
          <w:sz w:val="28"/>
          <w:szCs w:val="28"/>
        </w:rPr>
        <w:t>Понимание участниками мастер-класса сути профессионального опыта передаваемого музыкальным руководителем педагогам;</w:t>
      </w:r>
    </w:p>
    <w:p w14:paraId="1A4BB80A" w14:textId="60FFCCAC" w:rsidR="00A44DDA" w:rsidRPr="00A73DA9" w:rsidRDefault="00A44DDA" w:rsidP="00A73DA9">
      <w:pPr>
        <w:pStyle w:val="a3"/>
        <w:numPr>
          <w:ilvl w:val="0"/>
          <w:numId w:val="6"/>
        </w:numPr>
        <w:tabs>
          <w:tab w:val="left" w:pos="993"/>
          <w:tab w:val="left" w:pos="171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D0">
        <w:rPr>
          <w:rFonts w:ascii="Times New Roman" w:eastAsia="Times New Roman" w:hAnsi="Times New Roman" w:cs="Times New Roman"/>
          <w:sz w:val="28"/>
          <w:szCs w:val="28"/>
        </w:rPr>
        <w:t>Практическое освоение уч</w:t>
      </w:r>
      <w:r w:rsidR="00377FD0">
        <w:rPr>
          <w:rFonts w:ascii="Times New Roman" w:eastAsia="Times New Roman" w:hAnsi="Times New Roman" w:cs="Times New Roman"/>
          <w:sz w:val="28"/>
          <w:szCs w:val="28"/>
        </w:rPr>
        <w:t>астниками мастер-класса методов</w:t>
      </w:r>
      <w:r w:rsidR="00A7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DA9">
        <w:rPr>
          <w:rFonts w:ascii="Times New Roman" w:eastAsia="Times New Roman" w:hAnsi="Times New Roman" w:cs="Times New Roman"/>
          <w:sz w:val="28"/>
          <w:szCs w:val="28"/>
        </w:rPr>
        <w:t>применения, технологий разучивания музыкально-ритмическ</w:t>
      </w:r>
      <w:r w:rsidR="00240210" w:rsidRPr="00A73DA9">
        <w:rPr>
          <w:rFonts w:ascii="Times New Roman" w:eastAsia="Times New Roman" w:hAnsi="Times New Roman" w:cs="Times New Roman"/>
          <w:sz w:val="28"/>
          <w:szCs w:val="28"/>
        </w:rPr>
        <w:t>их движений хоровода с платками.</w:t>
      </w:r>
    </w:p>
    <w:p w14:paraId="65E02388" w14:textId="77777777" w:rsidR="00A44DDA" w:rsidRPr="00A44DDA" w:rsidRDefault="00A44DDA" w:rsidP="00A73DA9">
      <w:pPr>
        <w:pStyle w:val="a3"/>
        <w:tabs>
          <w:tab w:val="left" w:pos="1716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мастер-класса</w:t>
      </w:r>
    </w:p>
    <w:p w14:paraId="7E7FCA36" w14:textId="0D9C3C49" w:rsidR="00F958F1" w:rsidRPr="00D76F52" w:rsidRDefault="00A44DDA" w:rsidP="00A73DA9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, уважаемые коллеги! Я рада приветствовать вас на мастер-кла</w:t>
      </w:r>
      <w:r w:rsidR="001F6530">
        <w:rPr>
          <w:rFonts w:ascii="Times New Roman" w:eastAsia="Times New Roman" w:hAnsi="Times New Roman" w:cs="Times New Roman"/>
          <w:sz w:val="28"/>
          <w:szCs w:val="28"/>
        </w:rPr>
        <w:t>ссе по</w:t>
      </w:r>
      <w:r w:rsidR="0018279F">
        <w:rPr>
          <w:rFonts w:ascii="Times New Roman" w:eastAsia="Times New Roman" w:hAnsi="Times New Roman" w:cs="Times New Roman"/>
          <w:sz w:val="28"/>
          <w:szCs w:val="28"/>
        </w:rPr>
        <w:t xml:space="preserve"> тему: «Обучение движ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</w:t>
      </w:r>
      <w:r w:rsidR="0018279F">
        <w:rPr>
          <w:rFonts w:ascii="Times New Roman" w:eastAsia="Times New Roman" w:hAnsi="Times New Roman" w:cs="Times New Roman"/>
          <w:sz w:val="28"/>
          <w:szCs w:val="28"/>
        </w:rPr>
        <w:t xml:space="preserve"> народного хоровода с платками»</w:t>
      </w:r>
      <w:r w:rsidR="00A73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935" w:rsidRPr="00D76F52">
        <w:rPr>
          <w:rFonts w:ascii="Times New Roman" w:eastAsia="Times New Roman" w:hAnsi="Times New Roman" w:cs="Times New Roman"/>
          <w:sz w:val="28"/>
          <w:szCs w:val="28"/>
        </w:rPr>
        <w:t>Мы живём в удивительное время, когда на прошлое начинаем смотреть по</w:t>
      </w:r>
      <w:r w:rsidR="00A7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935" w:rsidRPr="00D76F52">
        <w:rPr>
          <w:rFonts w:ascii="Times New Roman" w:eastAsia="Times New Roman" w:hAnsi="Times New Roman" w:cs="Times New Roman"/>
          <w:sz w:val="28"/>
          <w:szCs w:val="28"/>
        </w:rPr>
        <w:t>иному, многое переосмысливаем, переоцениваем, проявляем неподдельный интерес к истокам отечественной культуры, обычаям и нравам своего народа, его творчества. Народная культура несёт в себе мудрые истины, дающие образец отношения к природе, семье, Родине.</w:t>
      </w:r>
    </w:p>
    <w:p w14:paraId="077D7541" w14:textId="04EC45B0" w:rsidR="00D83935" w:rsidRDefault="00D83935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с вами обратимся к народному танцевальному творчеству, как и во всей традиционной культуре, в нём заложена историческая и мировоззренческая память времён и поколений.</w:t>
      </w:r>
    </w:p>
    <w:p w14:paraId="7307E6FF" w14:textId="77777777" w:rsidR="00E1277D" w:rsidRDefault="00E1277D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м древним из дошедших до нашего времени танцев, является хоровод.</w:t>
      </w:r>
    </w:p>
    <w:p w14:paraId="1135C12C" w14:textId="77777777" w:rsidR="00E1277D" w:rsidRDefault="00E1277D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о «хоровод» означает круг. Оказывается</w:t>
      </w:r>
      <w:r w:rsidR="00B652B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лубокой древности люди считали, что такая фигура, как круг обладает магическими свойствами.</w:t>
      </w:r>
    </w:p>
    <w:p w14:paraId="56406443" w14:textId="77777777" w:rsidR="00B652B3" w:rsidRDefault="00B652B3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 круга не могла проникнуть всякая нечистая сила.</w:t>
      </w:r>
    </w:p>
    <w:p w14:paraId="7F534FC7" w14:textId="77777777" w:rsidR="00B652B3" w:rsidRDefault="00B652B3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 форма хоровода – кругообразное движение-символ солнечного движения. А движение это жизнь.</w:t>
      </w:r>
    </w:p>
    <w:p w14:paraId="3A2885A5" w14:textId="77777777" w:rsidR="00B652B3" w:rsidRDefault="00B652B3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ерно, поэтому хороводы имели особое значение. Хоровод был, пожалуй, самым желанным гостем на народных праздниках и участником весёлых гуляний.</w:t>
      </w:r>
    </w:p>
    <w:p w14:paraId="3F9BEAA0" w14:textId="77777777" w:rsidR="00D02F39" w:rsidRDefault="00D02F39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ие хороводы украшали крестьянскую жизнь, вносили разнообразие и особое мироощущение. С весёлых пиров Владимира, хороводные песни разносились по всей Руси. И передавались из рода в род» / «Сказания русского народа, собранные И. П. Сахаровым»/</w:t>
      </w:r>
      <w:r w:rsidR="00A01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4D43D" w14:textId="77777777" w:rsidR="0042554C" w:rsidRDefault="0042554C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ние хороводы довольно разнообразны по сюжету, в первую очередь. Они служили интересам молодёжи (знакомство, выбор, ухаживание), но так же в них принимали участие женщины, мужчины, старики и дети.</w:t>
      </w:r>
    </w:p>
    <w:p w14:paraId="11CF1961" w14:textId="77777777" w:rsidR="0042554C" w:rsidRDefault="0042554C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здании хороводов участвовали все, вкладывая своё видение красоты мира, талант, мастерство. Характер народного искусства, несомненно, определялся и конкретной местностью, где проживал народ и его уклад жизни. </w:t>
      </w:r>
      <w:r w:rsidR="00882980">
        <w:rPr>
          <w:rFonts w:ascii="Times New Roman" w:eastAsia="Times New Roman" w:hAnsi="Times New Roman" w:cs="Times New Roman"/>
          <w:sz w:val="28"/>
          <w:szCs w:val="28"/>
        </w:rPr>
        <w:t>Так же во многом определялся сезонами работы, т.е. народным земледельческим календарём.</w:t>
      </w:r>
    </w:p>
    <w:p w14:paraId="510D6352" w14:textId="77777777" w:rsidR="00882980" w:rsidRDefault="00882980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е хороводы были распределены по временам года. Первые весенние, это встреча весны, снаряжение суженых к венечному поезд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униц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еоргиевские Никольские хороводы).</w:t>
      </w:r>
    </w:p>
    <w:p w14:paraId="09A82CC4" w14:textId="77777777" w:rsidR="00A01991" w:rsidRDefault="00A01991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народный хоровод традиционно водили весной, летом и осенью, а зимой  хороводы разыгрывались на посиделках в избах.</w:t>
      </w:r>
    </w:p>
    <w:p w14:paraId="13CA04DE" w14:textId="77777777" w:rsidR="00882980" w:rsidRDefault="00882980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ороводов тех времён было характерно обязательное смысловое наполнение. Каждая фигура танца имела своё смысловое значение, символи</w:t>
      </w:r>
      <w:r w:rsidR="007B501F">
        <w:rPr>
          <w:rFonts w:ascii="Times New Roman" w:eastAsia="Times New Roman" w:hAnsi="Times New Roman" w:cs="Times New Roman"/>
          <w:sz w:val="28"/>
          <w:szCs w:val="28"/>
        </w:rPr>
        <w:t>зирующее определённое действ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ытие.</w:t>
      </w:r>
    </w:p>
    <w:p w14:paraId="48296BD3" w14:textId="77777777" w:rsidR="00882980" w:rsidRDefault="008E7C39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ие хороводы по сюжету и технике исполнения могут быть орнаментальными и игровыми. Как правило, орнаментальный хоровод – это праздничный хоровод, в котором танцоры выполняют круговые движения, создают разнообразные фигуры под музыку. Такие хороводы сопровождаются  песнями, в которых нет явного сюжета и действующих лиц.</w:t>
      </w:r>
    </w:p>
    <w:p w14:paraId="781A59D0" w14:textId="77777777" w:rsidR="008E7C39" w:rsidRDefault="008E7C39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ой же хоровод, наоборот, своей целью имеет показать определённый сюжет. В песне есть конкретное событие, исполнители обыгрывают песню с помощью танца, жестов и мимики.</w:t>
      </w:r>
      <w:r w:rsidR="00DE6EF4">
        <w:rPr>
          <w:rFonts w:ascii="Times New Roman" w:eastAsia="Times New Roman" w:hAnsi="Times New Roman" w:cs="Times New Roman"/>
          <w:sz w:val="28"/>
          <w:szCs w:val="28"/>
        </w:rPr>
        <w:t xml:space="preserve"> Рисунок</w:t>
      </w:r>
      <w:r w:rsidR="00024567">
        <w:rPr>
          <w:rFonts w:ascii="Times New Roman" w:eastAsia="Times New Roman" w:hAnsi="Times New Roman" w:cs="Times New Roman"/>
          <w:sz w:val="28"/>
          <w:szCs w:val="28"/>
        </w:rPr>
        <w:t xml:space="preserve"> игрового хоровода при этом значительно проще, чем в орнаментальном.</w:t>
      </w:r>
    </w:p>
    <w:p w14:paraId="25F46A70" w14:textId="77777777" w:rsidR="000E4DB1" w:rsidRPr="002520DD" w:rsidRDefault="000E4DB1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обращения к истокам народного искусства, традициям, обычаям народа не случайна.</w:t>
      </w:r>
      <w:r w:rsidR="00D1154E">
        <w:rPr>
          <w:rFonts w:ascii="Times New Roman" w:eastAsia="Times New Roman" w:hAnsi="Times New Roman" w:cs="Times New Roman"/>
          <w:sz w:val="28"/>
          <w:szCs w:val="28"/>
        </w:rPr>
        <w:t xml:space="preserve"> Сейчас Россия переживает кризис воспитания подрастающего поколения. Нарушились традиции, прервались нити, которые связывали старшие и младшие</w:t>
      </w:r>
      <w:r w:rsidR="005A04E3">
        <w:rPr>
          <w:rFonts w:ascii="Times New Roman" w:eastAsia="Times New Roman" w:hAnsi="Times New Roman" w:cs="Times New Roman"/>
          <w:sz w:val="28"/>
          <w:szCs w:val="28"/>
        </w:rPr>
        <w:t xml:space="preserve"> поколения, в</w:t>
      </w:r>
      <w:r w:rsidR="00D1154E">
        <w:rPr>
          <w:rFonts w:ascii="Times New Roman" w:eastAsia="Times New Roman" w:hAnsi="Times New Roman" w:cs="Times New Roman"/>
          <w:sz w:val="28"/>
          <w:szCs w:val="28"/>
        </w:rPr>
        <w:t xml:space="preserve">ажно возродить преемственность поколений, дать детям нравственные устои, патриотические настроения, которые живут в людях старшего </w:t>
      </w:r>
      <w:r w:rsidR="00B81612" w:rsidRPr="00252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</w:t>
      </w:r>
      <w:r w:rsidR="00252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A4177E" w14:textId="77777777" w:rsidR="001F6530" w:rsidRPr="008B54BF" w:rsidRDefault="001F6530" w:rsidP="001F6530">
      <w:pPr>
        <w:pStyle w:val="a3"/>
        <w:tabs>
          <w:tab w:val="left" w:pos="1716"/>
        </w:tabs>
        <w:spacing w:line="360" w:lineRule="auto"/>
        <w:ind w:left="1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8B54BF">
        <w:rPr>
          <w:rFonts w:ascii="Times New Roman" w:eastAsia="Times New Roman" w:hAnsi="Times New Roman" w:cs="Times New Roman"/>
          <w:sz w:val="28"/>
          <w:szCs w:val="28"/>
        </w:rPr>
        <w:t>При обучении детей музыкально – ритмическим движениям танца использую различные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ёмы.</w:t>
      </w:r>
    </w:p>
    <w:p w14:paraId="2E25F738" w14:textId="77777777" w:rsidR="001F6530" w:rsidRDefault="00B81612" w:rsidP="001F6530">
      <w:pPr>
        <w:tabs>
          <w:tab w:val="left" w:pos="1716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65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ы:</w:t>
      </w:r>
    </w:p>
    <w:p w14:paraId="0189ECE6" w14:textId="2E47B09F" w:rsidR="00E04374" w:rsidRPr="00A73DA9" w:rsidRDefault="00A73DA9" w:rsidP="00A73DA9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3DA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4374" w:rsidRPr="00A73DA9">
        <w:rPr>
          <w:rFonts w:ascii="Times New Roman" w:eastAsia="Times New Roman" w:hAnsi="Times New Roman" w:cs="Times New Roman"/>
          <w:sz w:val="28"/>
          <w:szCs w:val="28"/>
        </w:rPr>
        <w:t>агляд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04374" w:rsidRPr="00A73DA9">
        <w:rPr>
          <w:rFonts w:ascii="Times New Roman" w:eastAsia="Times New Roman" w:hAnsi="Times New Roman" w:cs="Times New Roman"/>
          <w:sz w:val="28"/>
          <w:szCs w:val="28"/>
        </w:rPr>
        <w:t>слуховой (выразительное исполнение музыки);</w:t>
      </w:r>
    </w:p>
    <w:p w14:paraId="2351E6F5" w14:textId="570ED5A2" w:rsidR="00E04374" w:rsidRPr="00A73DA9" w:rsidRDefault="00A73DA9" w:rsidP="00A73DA9">
      <w:pPr>
        <w:pStyle w:val="a3"/>
        <w:numPr>
          <w:ilvl w:val="3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A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4374" w:rsidRPr="00A73DA9">
        <w:rPr>
          <w:rFonts w:ascii="Times New Roman" w:eastAsia="Times New Roman" w:hAnsi="Times New Roman" w:cs="Times New Roman"/>
          <w:sz w:val="28"/>
          <w:szCs w:val="28"/>
        </w:rPr>
        <w:t>агляд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04374" w:rsidRPr="00A73DA9">
        <w:rPr>
          <w:rFonts w:ascii="Times New Roman" w:eastAsia="Times New Roman" w:hAnsi="Times New Roman" w:cs="Times New Roman"/>
          <w:sz w:val="28"/>
          <w:szCs w:val="28"/>
        </w:rPr>
        <w:t>двигательный (показ иг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74" w:rsidRPr="00A73DA9">
        <w:rPr>
          <w:rFonts w:ascii="Times New Roman" w:eastAsia="Times New Roman" w:hAnsi="Times New Roman" w:cs="Times New Roman"/>
          <w:sz w:val="28"/>
          <w:szCs w:val="28"/>
        </w:rPr>
        <w:t>плясок, отдельных ритмических упражнений);</w:t>
      </w:r>
    </w:p>
    <w:p w14:paraId="18160FB6" w14:textId="36D3BA9F" w:rsidR="00E04374" w:rsidRPr="00A73DA9" w:rsidRDefault="00E04374" w:rsidP="00A73DA9">
      <w:pPr>
        <w:pStyle w:val="a3"/>
        <w:numPr>
          <w:ilvl w:val="3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A9">
        <w:rPr>
          <w:rFonts w:ascii="Times New Roman" w:eastAsia="Times New Roman" w:hAnsi="Times New Roman" w:cs="Times New Roman"/>
          <w:sz w:val="28"/>
          <w:szCs w:val="28"/>
        </w:rPr>
        <w:t>словесный (указания, пояснения в ходе исполнения движений);</w:t>
      </w:r>
    </w:p>
    <w:p w14:paraId="21657BC5" w14:textId="46C60151" w:rsidR="00E04374" w:rsidRPr="00A73DA9" w:rsidRDefault="00417465" w:rsidP="00A73DA9">
      <w:pPr>
        <w:pStyle w:val="a3"/>
        <w:numPr>
          <w:ilvl w:val="3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A9">
        <w:rPr>
          <w:rFonts w:ascii="Times New Roman" w:eastAsia="Times New Roman" w:hAnsi="Times New Roman" w:cs="Times New Roman"/>
          <w:sz w:val="28"/>
          <w:szCs w:val="28"/>
        </w:rPr>
        <w:t>упражнения (</w:t>
      </w:r>
      <w:r w:rsidR="00E04374" w:rsidRPr="00A73DA9">
        <w:rPr>
          <w:rFonts w:ascii="Times New Roman" w:eastAsia="Times New Roman" w:hAnsi="Times New Roman" w:cs="Times New Roman"/>
          <w:sz w:val="28"/>
          <w:szCs w:val="28"/>
        </w:rPr>
        <w:t>многократные повторения, варьирования знакомого материала, упражнения в умении воспринимать и передавать образ, продиктованный песней или музыкой.</w:t>
      </w:r>
    </w:p>
    <w:p w14:paraId="4D49EAB4" w14:textId="77777777" w:rsidR="00B81612" w:rsidRPr="00E168FB" w:rsidRDefault="00B8161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168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ёмы:</w:t>
      </w:r>
    </w:p>
    <w:p w14:paraId="27BDCB14" w14:textId="77777777" w:rsidR="00417465" w:rsidRDefault="00B81612" w:rsidP="00417465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ие</w:t>
      </w:r>
      <w:r w:rsidR="00417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по освоению движений приносят методические приёмы о</w:t>
      </w:r>
      <w:r w:rsidR="00417465" w:rsidRPr="00417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щение сразу ко всей группе участников или направленные на активизацию каждого ребёнка в отдельности</w:t>
      </w:r>
      <w:r w:rsidR="00417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ним можно отнести такие:</w:t>
      </w:r>
    </w:p>
    <w:p w14:paraId="37248B98" w14:textId="77777777" w:rsidR="00417465" w:rsidRPr="005D7F68" w:rsidRDefault="00417465" w:rsidP="005D7F68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дивидуальная проверка уровня освоенных навыков, развития способностей путём эпизодических обследований, а также путём наблюдения за поведением ребёнка, его успехами.</w:t>
      </w:r>
    </w:p>
    <w:p w14:paraId="100C0B15" w14:textId="4E0420D1" w:rsidR="00F056E4" w:rsidRPr="005D7F68" w:rsidRDefault="00417465" w:rsidP="005D7F68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в процессе занятия </w:t>
      </w:r>
      <w:proofErr w:type="gramStart"/>
      <w:r w:rsidRP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ов</w:t>
      </w:r>
      <w:proofErr w:type="gramEnd"/>
      <w:r w:rsidRP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ённых к каждому ребёнку</w:t>
      </w:r>
      <w:r w:rsid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6519462" w14:textId="77777777" w:rsidR="005D7F68" w:rsidRDefault="007B4B30" w:rsidP="005D7F68">
      <w:pPr>
        <w:pStyle w:val="a3"/>
        <w:numPr>
          <w:ilvl w:val="0"/>
          <w:numId w:val="23"/>
        </w:numPr>
        <w:tabs>
          <w:tab w:val="left" w:pos="993"/>
          <w:tab w:val="left" w:pos="1716"/>
        </w:tabs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обстановки, вызывающей у неуверенных ребят желание действовать и ограничивающей излишне самоуверенных;</w:t>
      </w:r>
    </w:p>
    <w:p w14:paraId="47DE6B4D" w14:textId="77777777" w:rsidR="005D7F68" w:rsidRDefault="007B4B30" w:rsidP="005D7F68">
      <w:pPr>
        <w:pStyle w:val="a3"/>
        <w:numPr>
          <w:ilvl w:val="0"/>
          <w:numId w:val="23"/>
        </w:numPr>
        <w:tabs>
          <w:tab w:val="left" w:pos="993"/>
          <w:tab w:val="left" w:pos="1716"/>
        </w:tabs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указания некоторым детям наряду с общим указанием всему коллективу;</w:t>
      </w:r>
    </w:p>
    <w:p w14:paraId="245ADB1F" w14:textId="6866B945" w:rsidR="007B4B30" w:rsidRPr="005D7F68" w:rsidRDefault="007B4B30" w:rsidP="005D7F68">
      <w:pPr>
        <w:pStyle w:val="a3"/>
        <w:numPr>
          <w:ilvl w:val="0"/>
          <w:numId w:val="23"/>
        </w:numPr>
        <w:tabs>
          <w:tab w:val="left" w:pos="993"/>
          <w:tab w:val="left" w:pos="171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индивидуальных ролей, распределение на группы и подгруппы, с тем чтобы одни ребята выполняли задание, а другие давали этому оценку.</w:t>
      </w:r>
    </w:p>
    <w:p w14:paraId="09797917" w14:textId="3AC754A5" w:rsidR="007B4B30" w:rsidRDefault="007B4B30" w:rsidP="005D7F68">
      <w:pPr>
        <w:tabs>
          <w:tab w:val="left" w:pos="171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ключение в случае необходимости очень кратких по времени (2-3 минуты) индивидуальных занятий.</w:t>
      </w:r>
    </w:p>
    <w:p w14:paraId="14272E77" w14:textId="77777777" w:rsidR="00D50305" w:rsidRDefault="00D50305" w:rsidP="005D7F68">
      <w:pPr>
        <w:tabs>
          <w:tab w:val="left" w:pos="171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этого</w:t>
      </w:r>
      <w:r w:rsidR="00BC4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зможны самые разнообразные приёмы активизации творчества детей;</w:t>
      </w:r>
      <w:r w:rsidR="00E16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я с воображаемыми предметами, такие как «Поиграй в мяч», «Поиграй в снежки» (одновременно исполняется программная музыка</w:t>
      </w:r>
      <w:r w:rsidR="0045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16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поминаются ситуации, в которых происходят эти игры); игровые упражнения типа «Угадай, что мы показываем» (когда одни ребята придумывают и показывают движения, предварительно согласованные с педагогом, который должен исполнить соответствующую музыку, другие отгадывают, какие это были движения); упражнения – пляски по типу русского народного перепляса (дети танцуют поочерёдно, и каждый вспоминает и исполняет своё движение, плясавший наиболее интересно и разнообразно поощряется).</w:t>
      </w:r>
    </w:p>
    <w:p w14:paraId="3E2E4D2B" w14:textId="21943A51" w:rsidR="00D50305" w:rsidRDefault="00926BE1" w:rsidP="005D7F68">
      <w:pPr>
        <w:tabs>
          <w:tab w:val="left" w:pos="171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веренностью можно сказать, что такие методы</w:t>
      </w:r>
      <w:r w:rsidR="00024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50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ы развивают самостоятельность и творческие задатки дошкольников. Это является очень важным в обучении</w:t>
      </w:r>
      <w:r w:rsidR="00E16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дошкольного возраста.</w:t>
      </w:r>
    </w:p>
    <w:p w14:paraId="11533E78" w14:textId="77777777" w:rsidR="005A04E3" w:rsidRPr="00450A50" w:rsidRDefault="00F301CF" w:rsidP="005D7F68">
      <w:pPr>
        <w:tabs>
          <w:tab w:val="left" w:pos="17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П</w:t>
      </w:r>
      <w:r w:rsidR="005A04E3" w:rsidRPr="0045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оритетным направлением в моей работе является</w:t>
      </w:r>
      <w:r w:rsidR="005A04E3" w:rsidRPr="00450A50">
        <w:rPr>
          <w:rFonts w:ascii="Times New Roman" w:eastAsia="Times New Roman" w:hAnsi="Times New Roman" w:cs="Times New Roman"/>
          <w:sz w:val="28"/>
          <w:szCs w:val="28"/>
        </w:rPr>
        <w:t xml:space="preserve"> нравственно-эстетическое воспитание и развитие творческих способностей через приобщение детей к истокам народной культуры.</w:t>
      </w:r>
    </w:p>
    <w:p w14:paraId="41903EE3" w14:textId="77777777" w:rsidR="005A04E3" w:rsidRDefault="005A04E3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именно дошкольный возраст является наиболее благоприятным для приобщения детей к русскому народному творчеству, которое даёт ни с чем несравнимые возможности для накопления музыкально-звуковых впечатлений, представлений об искусстве, русского хоровода</w:t>
      </w:r>
      <w:r w:rsidR="005A66E0">
        <w:rPr>
          <w:rFonts w:ascii="Times New Roman" w:eastAsia="Times New Roman" w:hAnsi="Times New Roman" w:cs="Times New Roman"/>
          <w:sz w:val="28"/>
          <w:szCs w:val="28"/>
        </w:rPr>
        <w:t xml:space="preserve"> и приобщению детей к истокам русской народной культуры.</w:t>
      </w:r>
    </w:p>
    <w:p w14:paraId="55C95445" w14:textId="77777777" w:rsidR="005A66E0" w:rsidRDefault="005A66E0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</w:t>
      </w:r>
      <w:r w:rsidR="00D86ECA">
        <w:rPr>
          <w:rFonts w:ascii="Times New Roman" w:eastAsia="Times New Roman" w:hAnsi="Times New Roman" w:cs="Times New Roman"/>
          <w:sz w:val="28"/>
          <w:szCs w:val="28"/>
        </w:rPr>
        <w:t>е с детьми, я использую общие, м</w:t>
      </w:r>
      <w:r>
        <w:rPr>
          <w:rFonts w:ascii="Times New Roman" w:eastAsia="Times New Roman" w:hAnsi="Times New Roman" w:cs="Times New Roman"/>
          <w:sz w:val="28"/>
          <w:szCs w:val="28"/>
        </w:rPr>
        <w:t>ассовые хороводы. В них дети учатся внимательно относиться друг к другу, находить общий ритм движения. Терпеливо обращаться к тем детям, у которых имеются какие-либо индивидуальные затруднения.</w:t>
      </w:r>
    </w:p>
    <w:p w14:paraId="0AEE139D" w14:textId="77777777" w:rsidR="005D7F68" w:rsidRDefault="005A66E0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ирая хороводы, я руководствуюсь тем, чтобы дети чувствовали не только общий характер музыки, но и средства музыкальной выразительности: ритмический рисунок, интонации, выразительные мелодии, динамику и т.д. Русский хоровод в большей степени отвечает этим требования. Мелодии его просты, логичны, в них ярко выражена фразировка.</w:t>
      </w:r>
    </w:p>
    <w:p w14:paraId="0D575F84" w14:textId="5D290D3F" w:rsidR="0060383B" w:rsidRPr="00926BE1" w:rsidRDefault="005A66E0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E1">
        <w:rPr>
          <w:rFonts w:ascii="Times New Roman" w:eastAsia="Times New Roman" w:hAnsi="Times New Roman" w:cs="Times New Roman"/>
          <w:sz w:val="28"/>
          <w:szCs w:val="28"/>
        </w:rPr>
        <w:t xml:space="preserve">Знакомя детей с русским хороводом, я одновременно решаю такие </w:t>
      </w:r>
      <w:r w:rsidR="0060383B" w:rsidRPr="00926BE1">
        <w:rPr>
          <w:rFonts w:ascii="Times New Roman" w:eastAsia="Times New Roman" w:hAnsi="Times New Roman" w:cs="Times New Roman"/>
          <w:sz w:val="28"/>
          <w:szCs w:val="28"/>
        </w:rPr>
        <w:t xml:space="preserve">задачи как: </w:t>
      </w:r>
    </w:p>
    <w:p w14:paraId="6BF815BB" w14:textId="012E917B" w:rsidR="0060383B" w:rsidRDefault="0048093E" w:rsidP="005D7F68">
      <w:pPr>
        <w:pStyle w:val="a3"/>
        <w:numPr>
          <w:ilvl w:val="0"/>
          <w:numId w:val="25"/>
        </w:numPr>
        <w:tabs>
          <w:tab w:val="left" w:pos="1134"/>
          <w:tab w:val="left" w:pos="171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383B">
        <w:rPr>
          <w:rFonts w:ascii="Times New Roman" w:eastAsia="Times New Roman" w:hAnsi="Times New Roman" w:cs="Times New Roman"/>
          <w:sz w:val="28"/>
          <w:szCs w:val="28"/>
        </w:rPr>
        <w:t>чу ребят слышать и понимать музыкальную речь;</w:t>
      </w:r>
    </w:p>
    <w:p w14:paraId="27668B6A" w14:textId="13025E73" w:rsidR="0048093E" w:rsidRDefault="0048093E" w:rsidP="005D7F68">
      <w:pPr>
        <w:pStyle w:val="a3"/>
        <w:numPr>
          <w:ilvl w:val="0"/>
          <w:numId w:val="25"/>
        </w:numPr>
        <w:tabs>
          <w:tab w:val="left" w:pos="1134"/>
          <w:tab w:val="left" w:pos="171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учаю детей </w:t>
      </w:r>
      <w:r w:rsidR="00AA13BF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 передавать характер музыки в движении; </w:t>
      </w:r>
    </w:p>
    <w:p w14:paraId="23FF2B50" w14:textId="34FCECEC" w:rsidR="005A66E0" w:rsidRDefault="008A1354" w:rsidP="005D7F68">
      <w:pPr>
        <w:pStyle w:val="a3"/>
        <w:numPr>
          <w:ilvl w:val="0"/>
          <w:numId w:val="25"/>
        </w:numPr>
        <w:tabs>
          <w:tab w:val="left" w:pos="1134"/>
          <w:tab w:val="left" w:pos="171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ваю любовь к народной</w:t>
      </w:r>
      <w:r w:rsidR="00AA13BF">
        <w:rPr>
          <w:rFonts w:ascii="Times New Roman" w:eastAsia="Times New Roman" w:hAnsi="Times New Roman" w:cs="Times New Roman"/>
          <w:sz w:val="28"/>
          <w:szCs w:val="28"/>
        </w:rPr>
        <w:t xml:space="preserve"> музыке и к народным танцам.</w:t>
      </w:r>
    </w:p>
    <w:p w14:paraId="0F2D72AF" w14:textId="77777777" w:rsidR="00AA13BF" w:rsidRDefault="00AA13BF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хоровод отличается самобытным, ярким национальным колоритом, позволяет «заразиться» силой и свободой движения, даёт возможность почувствовать себя частицей единой стройной системы- и в результате получить огромный положительный заряд.</w:t>
      </w:r>
    </w:p>
    <w:p w14:paraId="5D955626" w14:textId="77777777" w:rsidR="00B054AF" w:rsidRDefault="00B054AF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й танец, в частности орнаментальный хоровод, волнуя исполнителей – детей, вызывая яркие эмоциональные реакции, формирует способность чувствовать, сопереживать, проявлять своё отношение, отлич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рошее от плохого, доброе от злого. Необходимо учитывать и познавательное значение народного</w:t>
      </w:r>
      <w:r w:rsidR="00BA18B7">
        <w:rPr>
          <w:rFonts w:ascii="Times New Roman" w:eastAsia="Times New Roman" w:hAnsi="Times New Roman" w:cs="Times New Roman"/>
          <w:sz w:val="28"/>
          <w:szCs w:val="28"/>
        </w:rPr>
        <w:t xml:space="preserve"> танцевального искусства. В нём отражены жизненные явления характерами и образами, обогащающими ребёнка новыми представлениями и знаниями</w:t>
      </w:r>
    </w:p>
    <w:p w14:paraId="4516E0F2" w14:textId="6619FB10" w:rsidR="00AA13BF" w:rsidRDefault="00AA13BF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хоровод является одним из средств не только эстетического,</w:t>
      </w:r>
      <w:r w:rsidR="00BA18B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и </w:t>
      </w:r>
      <w:r w:rsidR="00F301CF">
        <w:rPr>
          <w:rFonts w:ascii="Times New Roman" w:eastAsia="Times New Roman" w:hAnsi="Times New Roman" w:cs="Times New Roman"/>
          <w:sz w:val="28"/>
          <w:szCs w:val="28"/>
        </w:rPr>
        <w:t xml:space="preserve">этнокультурного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я дошкольников.</w:t>
      </w:r>
    </w:p>
    <w:p w14:paraId="19C08865" w14:textId="7DBD510B" w:rsidR="00AA13BF" w:rsidRDefault="00926BE1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тема моего масте</w:t>
      </w:r>
      <w:r w:rsidR="005D7F68">
        <w:rPr>
          <w:rFonts w:ascii="Times New Roman" w:eastAsia="Times New Roman" w:hAnsi="Times New Roman" w:cs="Times New Roman"/>
          <w:sz w:val="28"/>
          <w:szCs w:val="28"/>
        </w:rPr>
        <w:t>р-</w:t>
      </w:r>
      <w:r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5D7F6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учение</w:t>
      </w:r>
      <w:r w:rsidR="001C407A">
        <w:rPr>
          <w:rFonts w:ascii="Times New Roman" w:eastAsia="Times New Roman" w:hAnsi="Times New Roman" w:cs="Times New Roman"/>
          <w:sz w:val="28"/>
          <w:szCs w:val="28"/>
        </w:rPr>
        <w:t xml:space="preserve"> движениям</w:t>
      </w:r>
      <w:r w:rsidR="00DE7B51">
        <w:rPr>
          <w:rFonts w:ascii="Times New Roman" w:eastAsia="Times New Roman" w:hAnsi="Times New Roman" w:cs="Times New Roman"/>
          <w:sz w:val="28"/>
          <w:szCs w:val="28"/>
        </w:rPr>
        <w:t xml:space="preserve"> русского народного хоровода с платками», я</w:t>
      </w:r>
      <w:r w:rsidR="00AA13BF">
        <w:rPr>
          <w:rFonts w:ascii="Times New Roman" w:eastAsia="Times New Roman" w:hAnsi="Times New Roman" w:cs="Times New Roman"/>
          <w:sz w:val="28"/>
          <w:szCs w:val="28"/>
        </w:rPr>
        <w:t xml:space="preserve"> хочу предложить вам разуч</w:t>
      </w:r>
      <w:r w:rsidR="00DE7B51">
        <w:rPr>
          <w:rFonts w:ascii="Times New Roman" w:eastAsia="Times New Roman" w:hAnsi="Times New Roman" w:cs="Times New Roman"/>
          <w:sz w:val="28"/>
          <w:szCs w:val="28"/>
        </w:rPr>
        <w:t>ить движения хоровода</w:t>
      </w:r>
      <w:r w:rsidR="00AA13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B5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47BE2">
        <w:rPr>
          <w:rFonts w:ascii="Times New Roman" w:eastAsia="Times New Roman" w:hAnsi="Times New Roman" w:cs="Times New Roman"/>
          <w:sz w:val="28"/>
          <w:szCs w:val="28"/>
        </w:rPr>
        <w:t>авайте встанем все в хоровод. Начнём мы с небольшой разминки, с упражнений для гибкости.</w:t>
      </w:r>
    </w:p>
    <w:p w14:paraId="0A3D546D" w14:textId="77777777" w:rsidR="00947BE2" w:rsidRPr="00D93CB6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CB6">
        <w:rPr>
          <w:rFonts w:ascii="Times New Roman" w:eastAsia="Times New Roman" w:hAnsi="Times New Roman" w:cs="Times New Roman"/>
          <w:b/>
          <w:sz w:val="28"/>
          <w:szCs w:val="28"/>
        </w:rPr>
        <w:t>Разминк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DC82E1" w14:textId="77777777" w:rsidR="00947BE2" w:rsidRPr="00DE7B51" w:rsidRDefault="00947BE2" w:rsidP="005D7F68">
      <w:pPr>
        <w:tabs>
          <w:tab w:val="left" w:pos="17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51">
        <w:rPr>
          <w:rFonts w:ascii="Times New Roman" w:eastAsia="Times New Roman" w:hAnsi="Times New Roman" w:cs="Times New Roman"/>
          <w:sz w:val="28"/>
          <w:szCs w:val="28"/>
        </w:rPr>
        <w:t>1 Упражнения для головы:</w:t>
      </w:r>
    </w:p>
    <w:p w14:paraId="3F95F52A" w14:textId="62DB11C6" w:rsidR="00947BE2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E6577">
        <w:rPr>
          <w:rFonts w:ascii="Times New Roman" w:eastAsia="Times New Roman" w:hAnsi="Times New Roman" w:cs="Times New Roman"/>
          <w:sz w:val="28"/>
          <w:szCs w:val="28"/>
        </w:rPr>
        <w:t>оги врозь, руки внизу. На каждый счёт 1-4 наклоны головы вперёд, назад, влево, вправо, выполнять наклоны плавно.</w:t>
      </w:r>
    </w:p>
    <w:p w14:paraId="76EB16CF" w14:textId="77777777" w:rsidR="004E6577" w:rsidRDefault="004E6577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пражнения для рук и плечевого пояса:</w:t>
      </w:r>
    </w:p>
    <w:p w14:paraId="33D6F923" w14:textId="77777777" w:rsidR="004E6577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Н</w:t>
      </w:r>
      <w:r w:rsidR="004E6577">
        <w:rPr>
          <w:rFonts w:ascii="Times New Roman" w:eastAsia="Times New Roman" w:hAnsi="Times New Roman" w:cs="Times New Roman"/>
          <w:sz w:val="28"/>
          <w:szCs w:val="28"/>
        </w:rPr>
        <w:t>оги врозь, руки внизу, ладошками к телу. Размахивает прямыми руками вперёд-назад, попеременно каждой рукой.</w:t>
      </w:r>
    </w:p>
    <w:p w14:paraId="592089F5" w14:textId="77777777" w:rsidR="004E6577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Н</w:t>
      </w:r>
      <w:r w:rsidR="004E6577">
        <w:rPr>
          <w:rFonts w:ascii="Times New Roman" w:eastAsia="Times New Roman" w:hAnsi="Times New Roman" w:cs="Times New Roman"/>
          <w:sz w:val="28"/>
          <w:szCs w:val="28"/>
        </w:rPr>
        <w:t>оги слегка расставлены, руки в стороны, ладони вверх.</w:t>
      </w:r>
    </w:p>
    <w:p w14:paraId="50595877" w14:textId="77777777" w:rsidR="004E6577" w:rsidRDefault="004E6577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нуть руки в локтях, касаясь пальцами затылка головы, локти отвести назад, выпрямить руки в стороны.</w:t>
      </w:r>
    </w:p>
    <w:p w14:paraId="0EA3AC9E" w14:textId="77777777" w:rsidR="004E6577" w:rsidRDefault="004E6577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пражнения для туловища:</w:t>
      </w:r>
    </w:p>
    <w:p w14:paraId="3821E5A4" w14:textId="77777777" w:rsidR="004E6577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Н</w:t>
      </w:r>
      <w:r w:rsidR="004E6577">
        <w:rPr>
          <w:rFonts w:ascii="Times New Roman" w:eastAsia="Times New Roman" w:hAnsi="Times New Roman" w:cs="Times New Roman"/>
          <w:sz w:val="28"/>
          <w:szCs w:val="28"/>
        </w:rPr>
        <w:t>оги врозь, руки на поясе. Повернуться впра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ую руку выпрямить в сторону ладонью вверх, вернуться в исходное положение.</w:t>
      </w:r>
    </w:p>
    <w:p w14:paraId="07739FEB" w14:textId="77777777" w:rsidR="00A07A42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Ноги врозь, руки на поясе. Наклоны влево, вправо.</w:t>
      </w:r>
    </w:p>
    <w:p w14:paraId="79CABDF4" w14:textId="77777777" w:rsidR="00A07A42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Упражнения для ног:</w:t>
      </w:r>
    </w:p>
    <w:p w14:paraId="71E633B2" w14:textId="77777777" w:rsidR="00A07A42" w:rsidRDefault="00A07A42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Ноги вместе, присесть, обхватить ноги руками, голову наклонить, вернуться в исходное положение</w:t>
      </w:r>
      <w:r w:rsidR="00E361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7DAB5" w14:textId="77777777" w:rsidR="005D7F68" w:rsidRDefault="00E3617F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.п. Ноги вместе, руки опущены вдоль туловища. Подпрыгнуть, ноги и руки в стороны. Подпрыгнуть,  вернуться в исходное положение.</w:t>
      </w:r>
    </w:p>
    <w:p w14:paraId="49E96461" w14:textId="60C5338F" w:rsidR="0005557F" w:rsidRPr="00DE7B51" w:rsidRDefault="0005557F" w:rsidP="005D7F68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51">
        <w:rPr>
          <w:rFonts w:ascii="Times New Roman" w:eastAsia="Times New Roman" w:hAnsi="Times New Roman" w:cs="Times New Roman"/>
          <w:sz w:val="28"/>
          <w:szCs w:val="28"/>
        </w:rPr>
        <w:t>Теперь мы приступим к разучиванию танцевальных элементов русского хоровода с платками. Для этого нам необходимо взять платки.</w:t>
      </w:r>
    </w:p>
    <w:p w14:paraId="19BCB5F5" w14:textId="77777777" w:rsidR="0005557F" w:rsidRDefault="0005557F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нём с того, как правильно накинуть платок на плечи.</w:t>
      </w:r>
    </w:p>
    <w:p w14:paraId="779D2DE0" w14:textId="77777777" w:rsidR="0005557F" w:rsidRDefault="0005557F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ём платок за уголки, при этом руки у нас находятся вытянутыми вперёд,</w:t>
      </w:r>
      <w:r w:rsidR="003C790D">
        <w:rPr>
          <w:rFonts w:ascii="Times New Roman" w:eastAsia="Times New Roman" w:hAnsi="Times New Roman" w:cs="Times New Roman"/>
          <w:sz w:val="28"/>
          <w:szCs w:val="28"/>
        </w:rPr>
        <w:t xml:space="preserve"> поднимаем руки, отво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латком в правую сторону</w:t>
      </w:r>
      <w:r w:rsidR="003C790D">
        <w:rPr>
          <w:rFonts w:ascii="Times New Roman" w:eastAsia="Times New Roman" w:hAnsi="Times New Roman" w:cs="Times New Roman"/>
          <w:sz w:val="28"/>
          <w:szCs w:val="28"/>
        </w:rPr>
        <w:t>, заносим руки за голову, накидываем платок на плечи. Снимать платок с плеч мы будем  следующим образом: берём за уголки платок. Приподнимаем над головой, руки с платком и переносим их вправо. А затем вперёд на вытянутых руках.</w:t>
      </w:r>
    </w:p>
    <w:p w14:paraId="63F5DB37" w14:textId="77777777" w:rsidR="00A57B2E" w:rsidRPr="00A57B2E" w:rsidRDefault="00A57B2E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фигур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E7BC19" w14:textId="77777777" w:rsidR="003C790D" w:rsidRDefault="00F452D3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ы повернёмся друг за другом и будем двига</w:t>
      </w:r>
      <w:r w:rsidR="00A57B2E">
        <w:rPr>
          <w:rFonts w:ascii="Times New Roman" w:eastAsia="Times New Roman" w:hAnsi="Times New Roman" w:cs="Times New Roman"/>
          <w:sz w:val="28"/>
          <w:szCs w:val="28"/>
        </w:rPr>
        <w:t>ться  простым, хороводным шагом, платки у нас на плеч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вторяем под определённую музыку это движение).</w:t>
      </w:r>
    </w:p>
    <w:p w14:paraId="7A27F33B" w14:textId="77777777" w:rsidR="00A57B2E" w:rsidRPr="00A57B2E" w:rsidRDefault="00A57B2E" w:rsidP="00CA4F51">
      <w:pPr>
        <w:pStyle w:val="a3"/>
        <w:tabs>
          <w:tab w:val="left" w:pos="1716"/>
        </w:tabs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фигур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AB0AB4" w14:textId="77777777" w:rsidR="00F452D3" w:rsidRDefault="00F452D3" w:rsidP="005D7F68">
      <w:pPr>
        <w:pStyle w:val="a3"/>
        <w:tabs>
          <w:tab w:val="left" w:pos="1716"/>
        </w:tabs>
        <w:spacing w:after="0" w:line="36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едующем движении мы будем продолжать двигаться по кругу хоро</w:t>
      </w:r>
      <w:r w:rsidR="00A57B2E">
        <w:rPr>
          <w:rFonts w:ascii="Times New Roman" w:eastAsia="Times New Roman" w:hAnsi="Times New Roman" w:cs="Times New Roman"/>
          <w:sz w:val="28"/>
          <w:szCs w:val="28"/>
        </w:rPr>
        <w:t>водным шагом, но мы  перенесём платок вперёд, будем двигаться с платком впереди, на вытянутых руках. (Повторяем под музыку).</w:t>
      </w:r>
    </w:p>
    <w:p w14:paraId="61C6875C" w14:textId="77777777" w:rsidR="00A57B2E" w:rsidRPr="00A57B2E" w:rsidRDefault="00A57B2E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57B2E">
        <w:rPr>
          <w:rFonts w:ascii="Times New Roman" w:eastAsia="Times New Roman" w:hAnsi="Times New Roman" w:cs="Times New Roman"/>
          <w:b/>
          <w:sz w:val="28"/>
          <w:szCs w:val="28"/>
        </w:rPr>
        <w:t>фигур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843CAD0" w14:textId="002AAB4A" w:rsidR="00A57B2E" w:rsidRDefault="002153E8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м идти по кругу держа правой рукой за уголок свой платок, а левой рукой платок идущего следом</w:t>
      </w:r>
      <w:r w:rsidR="001E48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вторяем под музыку).</w:t>
      </w:r>
    </w:p>
    <w:p w14:paraId="7BC840BC" w14:textId="77777777" w:rsidR="001E48E4" w:rsidRDefault="001E48E4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фигур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C686ED2" w14:textId="77777777" w:rsidR="001E48E4" w:rsidRDefault="001E48E4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ки держим  двумя руками перед собой, повернувшись лицом в круг. Сходимся к центру круга, поднимая руки с платками немного вверх, расширяем круг, руки опускаем немного, держим перед собой. (Повторяем под музыку).</w:t>
      </w:r>
    </w:p>
    <w:p w14:paraId="5D705850" w14:textId="77777777" w:rsidR="001E48E4" w:rsidRDefault="001E48E4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фигур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9F8CFBA" w14:textId="77777777" w:rsidR="001E48E4" w:rsidRDefault="001E48E4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имся на шаге с припа</w:t>
      </w:r>
      <w:r w:rsidRPr="001E48E4">
        <w:rPr>
          <w:rFonts w:ascii="Times New Roman" w:eastAsia="Times New Roman" w:hAnsi="Times New Roman" w:cs="Times New Roman"/>
          <w:sz w:val="28"/>
          <w:szCs w:val="28"/>
        </w:rPr>
        <w:t>данием</w:t>
      </w:r>
      <w:r>
        <w:rPr>
          <w:rFonts w:ascii="Times New Roman" w:eastAsia="Times New Roman" w:hAnsi="Times New Roman" w:cs="Times New Roman"/>
          <w:sz w:val="28"/>
          <w:szCs w:val="28"/>
        </w:rPr>
        <w:t>. Нуж</w:t>
      </w:r>
      <w:r w:rsidR="00CD12EB">
        <w:rPr>
          <w:rFonts w:ascii="Times New Roman" w:eastAsia="Times New Roman" w:hAnsi="Times New Roman" w:cs="Times New Roman"/>
          <w:sz w:val="28"/>
          <w:szCs w:val="28"/>
        </w:rPr>
        <w:t>но сделать шаг в правую сторону,с</w:t>
      </w:r>
      <w:r>
        <w:rPr>
          <w:rFonts w:ascii="Times New Roman" w:eastAsia="Times New Roman" w:hAnsi="Times New Roman" w:cs="Times New Roman"/>
          <w:sz w:val="28"/>
          <w:szCs w:val="28"/>
        </w:rPr>
        <w:t>огнуть немного ногу, а</w:t>
      </w:r>
      <w:r w:rsidR="00CD12EB">
        <w:rPr>
          <w:rFonts w:ascii="Times New Roman" w:eastAsia="Times New Roman" w:hAnsi="Times New Roman" w:cs="Times New Roman"/>
          <w:sz w:val="28"/>
          <w:szCs w:val="28"/>
        </w:rPr>
        <w:t xml:space="preserve"> левую ногу приподнять от пола, приподняться на полупальцах левой ноги, правую ногу приподнять от пола. </w:t>
      </w:r>
      <w:r w:rsidR="00CD12EB">
        <w:rPr>
          <w:rFonts w:ascii="Times New Roman" w:eastAsia="Times New Roman" w:hAnsi="Times New Roman" w:cs="Times New Roman"/>
          <w:sz w:val="28"/>
          <w:szCs w:val="28"/>
        </w:rPr>
        <w:lastRenderedPageBreak/>
        <w:t>Кружимся в правую сторону, затем в левую. Напоминаю, что кружиться нужно один раз в одну сторону, потом в другую. (Повторяем движение под музыку).</w:t>
      </w:r>
    </w:p>
    <w:p w14:paraId="1945E42B" w14:textId="77777777" w:rsidR="00CD12EB" w:rsidRDefault="00CD12EB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фигура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4F180B" w14:textId="77777777" w:rsidR="00CD12EB" w:rsidRDefault="00CD12EB" w:rsidP="005D7F68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круга перестраиваемся в шеренгу лицом к зрителям, платок приподнимаем над головой, отводим руки с платком в правую сторону, накидываем на плечи. С концом музыки кланяемся</w:t>
      </w:r>
      <w:r w:rsidR="00684B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A3057" w14:textId="42FCAED1" w:rsidR="00684BE5" w:rsidRDefault="00684BE5" w:rsidP="00540C7F">
      <w:pPr>
        <w:tabs>
          <w:tab w:val="left" w:pos="17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давайте попробуем соединить все движения воедино под русскую народную песню «Ах, Самара-городок».</w:t>
      </w:r>
      <w:r w:rsidR="00540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аси</w:t>
      </w:r>
      <w:r w:rsidR="00240210">
        <w:rPr>
          <w:rFonts w:ascii="Times New Roman" w:eastAsia="Times New Roman" w:hAnsi="Times New Roman" w:cs="Times New Roman"/>
          <w:sz w:val="28"/>
          <w:szCs w:val="28"/>
        </w:rPr>
        <w:t>бо!</w:t>
      </w:r>
    </w:p>
    <w:p w14:paraId="50FD6B59" w14:textId="77777777" w:rsidR="00240210" w:rsidRDefault="00240210" w:rsidP="00540C7F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 w:rsidR="002A5E2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50C04D5" w14:textId="2A938D42" w:rsidR="00240210" w:rsidRPr="00240210" w:rsidRDefault="00240210" w:rsidP="00CA4F51">
      <w:pPr>
        <w:tabs>
          <w:tab w:val="left" w:pos="171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участники мастер-класса,  вам предстоит оцени</w:t>
      </w:r>
      <w:r w:rsidR="00323839">
        <w:rPr>
          <w:rFonts w:ascii="Times New Roman" w:eastAsia="Times New Roman" w:hAnsi="Times New Roman" w:cs="Times New Roman"/>
          <w:sz w:val="28"/>
          <w:szCs w:val="28"/>
        </w:rPr>
        <w:t xml:space="preserve">ть мастер-класс. У вас конвертики, в которых находятся карточки с изображением солнышка, тучки и </w:t>
      </w:r>
      <w:r w:rsidR="00B466D6">
        <w:rPr>
          <w:rFonts w:ascii="Times New Roman" w:eastAsia="Times New Roman" w:hAnsi="Times New Roman" w:cs="Times New Roman"/>
          <w:sz w:val="28"/>
          <w:szCs w:val="28"/>
        </w:rPr>
        <w:t>солнышко прикры</w:t>
      </w:r>
      <w:r w:rsidR="00323839">
        <w:rPr>
          <w:rFonts w:ascii="Times New Roman" w:eastAsia="Times New Roman" w:hAnsi="Times New Roman" w:cs="Times New Roman"/>
          <w:sz w:val="28"/>
          <w:szCs w:val="28"/>
        </w:rPr>
        <w:t>тое тучкой.</w:t>
      </w:r>
      <w:r w:rsidR="00B466D6">
        <w:rPr>
          <w:rFonts w:ascii="Times New Roman" w:eastAsia="Times New Roman" w:hAnsi="Times New Roman" w:cs="Times New Roman"/>
          <w:sz w:val="28"/>
          <w:szCs w:val="28"/>
        </w:rPr>
        <w:t xml:space="preserve"> Если вам понравилось всё в мастер-классе, прикрепите солнышко на магнитной доске к солнышку. Если вы считаете, что ничего не получилось, прикрепите тучку на магнитной доске к тучке. Если удалось не всё, прикрепите </w:t>
      </w:r>
      <w:proofErr w:type="gramStart"/>
      <w:r w:rsidR="00B466D6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proofErr w:type="gramEnd"/>
      <w:r w:rsidR="00B466D6">
        <w:rPr>
          <w:rFonts w:ascii="Times New Roman" w:eastAsia="Times New Roman" w:hAnsi="Times New Roman" w:cs="Times New Roman"/>
          <w:sz w:val="28"/>
          <w:szCs w:val="28"/>
        </w:rPr>
        <w:t xml:space="preserve"> прикрытое тучкой к солны</w:t>
      </w:r>
      <w:r w:rsidR="004A1971">
        <w:rPr>
          <w:rFonts w:ascii="Times New Roman" w:eastAsia="Times New Roman" w:hAnsi="Times New Roman" w:cs="Times New Roman"/>
          <w:sz w:val="28"/>
          <w:szCs w:val="28"/>
        </w:rPr>
        <w:t>шку, прикры</w:t>
      </w:r>
      <w:r w:rsidR="00B466D6">
        <w:rPr>
          <w:rFonts w:ascii="Times New Roman" w:eastAsia="Times New Roman" w:hAnsi="Times New Roman" w:cs="Times New Roman"/>
          <w:sz w:val="28"/>
          <w:szCs w:val="28"/>
        </w:rPr>
        <w:t>тому тучкой</w:t>
      </w:r>
      <w:r w:rsidR="004A1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22E81" w14:textId="77777777" w:rsidR="001E48E4" w:rsidRPr="001E48E4" w:rsidRDefault="00EF3D35" w:rsidP="00EF3D35">
      <w:pPr>
        <w:tabs>
          <w:tab w:val="left" w:pos="1716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152BD" wp14:editId="22F146E6">
            <wp:extent cx="1638300" cy="1280643"/>
            <wp:effectExtent l="0" t="0" r="0" b="0"/>
            <wp:docPr id="1" name="Рисунок 1" descr="C:\Documents and Settings\user\Рабочий стол\hello_html_m3c4b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hello_html_m3c4b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2" cy="12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EDD83" w14:textId="77777777" w:rsidR="00947BE2" w:rsidRPr="00540C7F" w:rsidRDefault="00986F0A" w:rsidP="00540C7F">
      <w:pPr>
        <w:pStyle w:val="1"/>
        <w:spacing w:after="240"/>
        <w:rPr>
          <w:rFonts w:ascii="Times New Roman" w:eastAsia="Times New Roman" w:hAnsi="Times New Roman" w:cs="Times New Roman"/>
          <w:color w:val="auto"/>
        </w:rPr>
      </w:pPr>
      <w:bookmarkStart w:id="9" w:name="_Toc127794797"/>
      <w:r w:rsidRPr="00540C7F">
        <w:rPr>
          <w:rFonts w:ascii="Times New Roman" w:eastAsia="Times New Roman" w:hAnsi="Times New Roman" w:cs="Times New Roman"/>
          <w:color w:val="auto"/>
        </w:rPr>
        <w:t>Литература:</w:t>
      </w:r>
      <w:bookmarkEnd w:id="9"/>
    </w:p>
    <w:p w14:paraId="4564AB7A" w14:textId="77777777" w:rsidR="00986F0A" w:rsidRDefault="00986F0A" w:rsidP="005D7F68">
      <w:pPr>
        <w:pStyle w:val="a3"/>
        <w:numPr>
          <w:ilvl w:val="0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анасьева А.Б. «Этнокультурное образование:</w:t>
      </w:r>
      <w:r w:rsidR="00392712">
        <w:rPr>
          <w:rFonts w:ascii="Times New Roman" w:eastAsia="Times New Roman" w:hAnsi="Times New Roman" w:cs="Times New Roman"/>
          <w:sz w:val="28"/>
          <w:szCs w:val="28"/>
        </w:rPr>
        <w:t xml:space="preserve"> сущность, структура, содержание, проблемы совершенствования.</w:t>
      </w:r>
    </w:p>
    <w:p w14:paraId="42134CB3" w14:textId="77777777" w:rsidR="00392712" w:rsidRDefault="00392712" w:rsidP="005D7F68">
      <w:pPr>
        <w:pStyle w:val="a3"/>
        <w:numPr>
          <w:ilvl w:val="1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Интернет - ресурс/</w:t>
      </w:r>
    </w:p>
    <w:p w14:paraId="79723FA6" w14:textId="212C72F1" w:rsidR="00392712" w:rsidRPr="005D7F68" w:rsidRDefault="00392712" w:rsidP="005D7F68">
      <w:pPr>
        <w:pStyle w:val="a3"/>
        <w:numPr>
          <w:ilvl w:val="0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F68">
        <w:rPr>
          <w:rFonts w:ascii="Times New Roman" w:eastAsia="Times New Roman" w:hAnsi="Times New Roman" w:cs="Times New Roman"/>
          <w:sz w:val="28"/>
          <w:szCs w:val="28"/>
        </w:rPr>
        <w:t>Бабунова</w:t>
      </w:r>
      <w:proofErr w:type="spellEnd"/>
      <w:r w:rsidRPr="005D7F68">
        <w:rPr>
          <w:rFonts w:ascii="Times New Roman" w:eastAsia="Times New Roman" w:hAnsi="Times New Roman" w:cs="Times New Roman"/>
          <w:sz w:val="28"/>
          <w:szCs w:val="28"/>
        </w:rPr>
        <w:t xml:space="preserve"> Е.С. «Методика становления этнокультурной образованности детей предшкольного возраст / Интернет - ресурс/</w:t>
      </w:r>
    </w:p>
    <w:p w14:paraId="2F00AE3B" w14:textId="26497CEC" w:rsidR="00392712" w:rsidRPr="005D7F68" w:rsidRDefault="00392712" w:rsidP="005D7F68">
      <w:pPr>
        <w:pStyle w:val="a3"/>
        <w:numPr>
          <w:ilvl w:val="0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F68">
        <w:rPr>
          <w:rFonts w:ascii="Times New Roman" w:eastAsia="Times New Roman" w:hAnsi="Times New Roman" w:cs="Times New Roman"/>
          <w:sz w:val="28"/>
          <w:szCs w:val="28"/>
        </w:rPr>
        <w:lastRenderedPageBreak/>
        <w:t>Бабунова</w:t>
      </w:r>
      <w:proofErr w:type="spellEnd"/>
      <w:r w:rsidRPr="005D7F68">
        <w:rPr>
          <w:rFonts w:ascii="Times New Roman" w:eastAsia="Times New Roman" w:hAnsi="Times New Roman" w:cs="Times New Roman"/>
          <w:sz w:val="28"/>
          <w:szCs w:val="28"/>
        </w:rPr>
        <w:t xml:space="preserve"> Е.С., Гончарова Е.В. «Развитие этнокультурной образованности детей старшего дошкольного возраста». /Интернет – ресурс/</w:t>
      </w:r>
    </w:p>
    <w:p w14:paraId="4828C8B4" w14:textId="74EA5448" w:rsidR="007F3564" w:rsidRPr="005D7F68" w:rsidRDefault="007F3564" w:rsidP="005D7F68">
      <w:pPr>
        <w:pStyle w:val="a3"/>
        <w:numPr>
          <w:ilvl w:val="0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sz w:val="28"/>
          <w:szCs w:val="28"/>
        </w:rPr>
        <w:t xml:space="preserve">Бакланова Т.И., </w:t>
      </w:r>
      <w:proofErr w:type="spellStart"/>
      <w:r w:rsidRPr="005D7F68">
        <w:rPr>
          <w:rFonts w:ascii="Times New Roman" w:eastAsia="Times New Roman" w:hAnsi="Times New Roman" w:cs="Times New Roman"/>
          <w:sz w:val="28"/>
          <w:szCs w:val="28"/>
        </w:rPr>
        <w:t>Шпикалова</w:t>
      </w:r>
      <w:proofErr w:type="spellEnd"/>
      <w:r w:rsidRPr="005D7F68">
        <w:rPr>
          <w:rFonts w:ascii="Times New Roman" w:eastAsia="Times New Roman" w:hAnsi="Times New Roman" w:cs="Times New Roman"/>
          <w:sz w:val="28"/>
          <w:szCs w:val="28"/>
        </w:rPr>
        <w:t xml:space="preserve"> Т.Я., Ершова Л.В. «Концепция этнокультурного воспитания в Российской Федерации» - г. Шуя. Издательство «Весть» ГОУ ВПО ШГПУ, 2006г.</w:t>
      </w:r>
    </w:p>
    <w:p w14:paraId="5FA86EDD" w14:textId="73226C83" w:rsidR="007F3564" w:rsidRPr="005D7F68" w:rsidRDefault="007F3564" w:rsidP="005D7F68">
      <w:pPr>
        <w:pStyle w:val="a3"/>
        <w:numPr>
          <w:ilvl w:val="0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29.12.2012г.№273-ФЗ «Об образовании в Российской Федерации», Москва, 2013г.</w:t>
      </w:r>
    </w:p>
    <w:p w14:paraId="5BB20D71" w14:textId="1C6B581B" w:rsidR="00B9129F" w:rsidRPr="005D7F68" w:rsidRDefault="00551556" w:rsidP="005D7F68">
      <w:pPr>
        <w:pStyle w:val="a3"/>
        <w:numPr>
          <w:ilvl w:val="0"/>
          <w:numId w:val="26"/>
        </w:numPr>
        <w:tabs>
          <w:tab w:val="left" w:pos="1134"/>
          <w:tab w:val="left" w:pos="1716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sz w:val="28"/>
          <w:szCs w:val="28"/>
        </w:rPr>
        <w:t xml:space="preserve">Каплунова И., </w:t>
      </w:r>
      <w:proofErr w:type="spellStart"/>
      <w:r w:rsidRPr="005D7F68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5D7F68">
        <w:rPr>
          <w:rFonts w:ascii="Times New Roman" w:eastAsia="Times New Roman" w:hAnsi="Times New Roman" w:cs="Times New Roman"/>
          <w:sz w:val="28"/>
          <w:szCs w:val="28"/>
        </w:rPr>
        <w:t xml:space="preserve"> И., Алексеева И. «Топ-топ, каблучок». Танцы в детском саду выпуск</w:t>
      </w:r>
      <w:r w:rsidR="00FD2439" w:rsidRPr="005D7F68">
        <w:rPr>
          <w:rFonts w:ascii="Times New Roman" w:eastAsia="Times New Roman" w:hAnsi="Times New Roman" w:cs="Times New Roman"/>
          <w:sz w:val="28"/>
          <w:szCs w:val="28"/>
        </w:rPr>
        <w:t xml:space="preserve"> 2. Издательство «Ко</w:t>
      </w:r>
      <w:r w:rsidR="00B9129F" w:rsidRPr="005D7F68">
        <w:rPr>
          <w:rFonts w:ascii="Times New Roman" w:eastAsia="Times New Roman" w:hAnsi="Times New Roman" w:cs="Times New Roman"/>
          <w:sz w:val="28"/>
          <w:szCs w:val="28"/>
        </w:rPr>
        <w:t>мпозитор» Санкт-Петербург 2005</w:t>
      </w:r>
      <w:r w:rsidR="005D7F6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14:paraId="58BA9D3D" w14:textId="77777777" w:rsidR="00B9129F" w:rsidRDefault="00B9129F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F0A4D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AD6FB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63F10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E2786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F09EF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CEFE4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BBE0B" w14:textId="77777777" w:rsidR="00AE66DC" w:rsidRDefault="00AE66DC" w:rsidP="00B9129F">
      <w:pPr>
        <w:tabs>
          <w:tab w:val="left" w:pos="17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22FBE" w14:textId="77777777" w:rsidR="005D7F68" w:rsidRDefault="005D7F68" w:rsidP="00540C7F">
      <w:pPr>
        <w:tabs>
          <w:tab w:val="left" w:pos="171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DAA88" w14:textId="77777777" w:rsidR="00551556" w:rsidRPr="00540C7F" w:rsidRDefault="002C4308" w:rsidP="00540C7F">
      <w:pPr>
        <w:pStyle w:val="1"/>
        <w:spacing w:after="240"/>
        <w:jc w:val="right"/>
        <w:rPr>
          <w:rFonts w:ascii="Times New Roman" w:eastAsia="Times New Roman" w:hAnsi="Times New Roman" w:cs="Times New Roman"/>
          <w:color w:val="auto"/>
        </w:rPr>
      </w:pPr>
      <w:bookmarkStart w:id="10" w:name="_Toc127794798"/>
      <w:r w:rsidRPr="00540C7F">
        <w:rPr>
          <w:rFonts w:ascii="Times New Roman" w:hAnsi="Times New Roman" w:cs="Times New Roman"/>
          <w:color w:val="auto"/>
        </w:rPr>
        <w:t>Приложение 1</w:t>
      </w:r>
      <w:bookmarkEnd w:id="10"/>
    </w:p>
    <w:p w14:paraId="4A03E498" w14:textId="77777777" w:rsidR="006B6232" w:rsidRPr="005D7F68" w:rsidRDefault="006B6232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64602C" w:rsidRPr="005D7F68">
        <w:rPr>
          <w:rFonts w:ascii="Times New Roman" w:hAnsi="Times New Roman" w:cs="Times New Roman"/>
          <w:b/>
          <w:sz w:val="28"/>
          <w:szCs w:val="28"/>
        </w:rPr>
        <w:t>:</w:t>
      </w:r>
    </w:p>
    <w:p w14:paraId="1265761C" w14:textId="77777777" w:rsidR="00CD522C" w:rsidRPr="005D7F68" w:rsidRDefault="00CD52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  <w:r w:rsidRPr="005D7F68">
        <w:rPr>
          <w:rFonts w:ascii="Times New Roman" w:hAnsi="Times New Roman" w:cs="Times New Roman"/>
          <w:sz w:val="28"/>
          <w:szCs w:val="28"/>
        </w:rPr>
        <w:t xml:space="preserve">Данилова Татьяна </w:t>
      </w:r>
      <w:proofErr w:type="spellStart"/>
      <w:r w:rsidRPr="005D7F68">
        <w:rPr>
          <w:rFonts w:ascii="Times New Roman" w:hAnsi="Times New Roman" w:cs="Times New Roman"/>
          <w:sz w:val="28"/>
          <w:szCs w:val="28"/>
        </w:rPr>
        <w:t>Гермогеновна</w:t>
      </w:r>
      <w:proofErr w:type="spellEnd"/>
      <w:r w:rsidRPr="005D7F68">
        <w:rPr>
          <w:rFonts w:ascii="Times New Roman" w:hAnsi="Times New Roman" w:cs="Times New Roman"/>
          <w:sz w:val="28"/>
          <w:szCs w:val="28"/>
        </w:rPr>
        <w:t>.</w:t>
      </w:r>
    </w:p>
    <w:p w14:paraId="5970D04F" w14:textId="33CB2A29" w:rsidR="00CD522C" w:rsidRPr="005D7F68" w:rsidRDefault="00CD52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5D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sz w:val="28"/>
          <w:szCs w:val="28"/>
        </w:rPr>
        <w:t>среднее специальное, Южно- Сахалинское педагогическое училище, музыкальное отделение, 1984г.</w:t>
      </w:r>
    </w:p>
    <w:p w14:paraId="57F4531F" w14:textId="77777777" w:rsidR="00CD522C" w:rsidRPr="005D7F68" w:rsidRDefault="00CD52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по диплому:</w:t>
      </w:r>
      <w:r w:rsidRPr="005D7F68">
        <w:rPr>
          <w:rFonts w:ascii="Times New Roman" w:hAnsi="Times New Roman" w:cs="Times New Roman"/>
          <w:sz w:val="28"/>
          <w:szCs w:val="28"/>
        </w:rPr>
        <w:t xml:space="preserve"> музыкальный воспитатель, учитель пения.</w:t>
      </w:r>
    </w:p>
    <w:p w14:paraId="53259FBB" w14:textId="77777777" w:rsidR="00CD522C" w:rsidRPr="005D7F68" w:rsidRDefault="00CD52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r w:rsidRPr="005D7F68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64602C" w:rsidRPr="005D7F68">
        <w:rPr>
          <w:rFonts w:ascii="Times New Roman" w:hAnsi="Times New Roman" w:cs="Times New Roman"/>
          <w:sz w:val="28"/>
          <w:szCs w:val="28"/>
        </w:rPr>
        <w:t>.</w:t>
      </w:r>
    </w:p>
    <w:p w14:paraId="656DB01C" w14:textId="00F3F182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="00B020BE" w:rsidRPr="005D7F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43E8">
        <w:rPr>
          <w:rFonts w:ascii="Times New Roman" w:hAnsi="Times New Roman" w:cs="Times New Roman"/>
          <w:sz w:val="28"/>
          <w:szCs w:val="28"/>
        </w:rPr>
        <w:t>32</w:t>
      </w:r>
      <w:r w:rsidR="00B020BE" w:rsidRPr="005D7F68">
        <w:rPr>
          <w:rFonts w:ascii="Times New Roman" w:hAnsi="Times New Roman" w:cs="Times New Roman"/>
          <w:sz w:val="28"/>
          <w:szCs w:val="28"/>
        </w:rPr>
        <w:t xml:space="preserve"> лет </w:t>
      </w:r>
      <w:r w:rsidR="005D7F68">
        <w:rPr>
          <w:rFonts w:ascii="Times New Roman" w:hAnsi="Times New Roman" w:cs="Times New Roman"/>
          <w:sz w:val="28"/>
          <w:szCs w:val="28"/>
        </w:rPr>
        <w:t>8</w:t>
      </w:r>
      <w:r w:rsidR="00B020BE" w:rsidRPr="005D7F68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14:paraId="3C0A0095" w14:textId="261DDCA7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Стаж работы в занимаемой должности:</w:t>
      </w:r>
      <w:r w:rsidR="007443E8">
        <w:rPr>
          <w:rFonts w:ascii="Times New Roman" w:hAnsi="Times New Roman" w:cs="Times New Roman"/>
          <w:sz w:val="28"/>
          <w:szCs w:val="28"/>
        </w:rPr>
        <w:t xml:space="preserve"> 32</w:t>
      </w:r>
      <w:r w:rsidR="00B020BE" w:rsidRPr="005D7F68">
        <w:rPr>
          <w:rFonts w:ascii="Times New Roman" w:hAnsi="Times New Roman" w:cs="Times New Roman"/>
          <w:sz w:val="28"/>
          <w:szCs w:val="28"/>
        </w:rPr>
        <w:t xml:space="preserve"> лет </w:t>
      </w:r>
      <w:r w:rsidR="007443E8">
        <w:rPr>
          <w:rFonts w:ascii="Times New Roman" w:hAnsi="Times New Roman" w:cs="Times New Roman"/>
          <w:sz w:val="28"/>
          <w:szCs w:val="28"/>
        </w:rPr>
        <w:t>8</w:t>
      </w:r>
      <w:r w:rsidR="00B020BE" w:rsidRPr="005D7F68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14:paraId="66C528DF" w14:textId="02E57782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7443E8">
        <w:rPr>
          <w:rFonts w:ascii="Times New Roman" w:hAnsi="Times New Roman" w:cs="Times New Roman"/>
          <w:sz w:val="28"/>
          <w:szCs w:val="28"/>
        </w:rPr>
        <w:t>соответствие.</w:t>
      </w:r>
    </w:p>
    <w:p w14:paraId="34BDDD90" w14:textId="19B88326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Тема мастер</w:t>
      </w:r>
      <w:r w:rsidR="005D7F68">
        <w:rPr>
          <w:rFonts w:ascii="Times New Roman" w:hAnsi="Times New Roman" w:cs="Times New Roman"/>
          <w:b/>
          <w:sz w:val="28"/>
          <w:szCs w:val="28"/>
        </w:rPr>
        <w:t>-</w:t>
      </w:r>
      <w:r w:rsidRPr="005D7F68">
        <w:rPr>
          <w:rFonts w:ascii="Times New Roman" w:hAnsi="Times New Roman" w:cs="Times New Roman"/>
          <w:b/>
          <w:sz w:val="28"/>
          <w:szCs w:val="28"/>
        </w:rPr>
        <w:t xml:space="preserve">класса: </w:t>
      </w:r>
      <w:r w:rsidRPr="005D7F68">
        <w:rPr>
          <w:rFonts w:ascii="Times New Roman" w:hAnsi="Times New Roman" w:cs="Times New Roman"/>
          <w:sz w:val="28"/>
          <w:szCs w:val="28"/>
        </w:rPr>
        <w:t>«Обучение движениям русского хоровода с платками».</w:t>
      </w:r>
    </w:p>
    <w:p w14:paraId="72E99C06" w14:textId="77777777" w:rsidR="0021742B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 xml:space="preserve">Аннотация (краткое содержание мастер-класса): </w:t>
      </w:r>
    </w:p>
    <w:p w14:paraId="2F5BAFB7" w14:textId="77777777" w:rsidR="007443E8" w:rsidRDefault="0021742B" w:rsidP="005D7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68">
        <w:rPr>
          <w:rFonts w:ascii="Times New Roman" w:eastAsia="Times New Roman" w:hAnsi="Times New Roman" w:cs="Times New Roman"/>
          <w:sz w:val="28"/>
          <w:szCs w:val="28"/>
        </w:rPr>
        <w:t>Этнокультурное воспитание детей дошкольного возраста является одной из социально</w:t>
      </w:r>
      <w:r w:rsidR="005D7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7F68">
        <w:rPr>
          <w:rFonts w:ascii="Times New Roman" w:eastAsia="Times New Roman" w:hAnsi="Times New Roman" w:cs="Times New Roman"/>
          <w:sz w:val="28"/>
          <w:szCs w:val="28"/>
        </w:rPr>
        <w:t>педагогических задач нашего современного общества.</w:t>
      </w:r>
    </w:p>
    <w:p w14:paraId="071393A9" w14:textId="6B70BD4B" w:rsidR="0021742B" w:rsidRPr="005D7F68" w:rsidRDefault="0021742B" w:rsidP="005D7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Проблема построения образовательного процесса на основе многовековых традиций русского народа, его богатейшего культурного наследия, в частности народной музыки, является</w:t>
      </w:r>
      <w:r w:rsidR="002A46FE" w:rsidRPr="005D7F68">
        <w:rPr>
          <w:rFonts w:ascii="Times New Roman" w:hAnsi="Times New Roman" w:cs="Times New Roman"/>
          <w:sz w:val="28"/>
          <w:szCs w:val="28"/>
        </w:rPr>
        <w:t>,</w:t>
      </w:r>
      <w:r w:rsidRPr="005D7F68">
        <w:rPr>
          <w:rFonts w:ascii="Times New Roman" w:hAnsi="Times New Roman" w:cs="Times New Roman"/>
          <w:sz w:val="28"/>
          <w:szCs w:val="28"/>
        </w:rPr>
        <w:t xml:space="preserve"> в настоящее время особенно актуальна, в связи с процессами</w:t>
      </w:r>
      <w:r w:rsidR="002A46FE" w:rsidRPr="005D7F68">
        <w:rPr>
          <w:rFonts w:ascii="Times New Roman" w:hAnsi="Times New Roman" w:cs="Times New Roman"/>
          <w:sz w:val="28"/>
          <w:szCs w:val="28"/>
        </w:rPr>
        <w:t>,</w:t>
      </w:r>
      <w:r w:rsidRPr="005D7F68">
        <w:rPr>
          <w:rFonts w:ascii="Times New Roman" w:hAnsi="Times New Roman" w:cs="Times New Roman"/>
          <w:sz w:val="28"/>
          <w:szCs w:val="28"/>
        </w:rPr>
        <w:t xml:space="preserve"> происходящими в обществе. С</w:t>
      </w:r>
      <w:r w:rsidRPr="005D7F68">
        <w:rPr>
          <w:rFonts w:ascii="Times New Roman" w:eastAsia="Times New Roman" w:hAnsi="Times New Roman" w:cs="Times New Roman"/>
          <w:sz w:val="28"/>
          <w:szCs w:val="28"/>
        </w:rPr>
        <w:t>одержание дошкольного этнокультурного образования реализуется в различных образовательных областях  ФГОС ДО, то повышения уровня компетентности педагога ДОУ, через различные формы, в том числе и через мастер классы имеет существенное значение. Поэтому одной из тем в проведении методической работы с воспитателями я выбрала «Обучение движениям русского народного хоровода с платками», так как русский хоровод является основой для многих танцев, разучиваемых с детьми дошкольного возраста.</w:t>
      </w:r>
    </w:p>
    <w:p w14:paraId="15146914" w14:textId="09F2C56C" w:rsidR="00EF6C72" w:rsidRPr="005D7F68" w:rsidRDefault="0021742B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43E8">
        <w:rPr>
          <w:rFonts w:ascii="Times New Roman" w:hAnsi="Times New Roman" w:cs="Times New Roman"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sz w:val="28"/>
          <w:szCs w:val="28"/>
        </w:rPr>
        <w:t>мастер класса явля</w:t>
      </w:r>
      <w:r w:rsidR="007443E8">
        <w:rPr>
          <w:rFonts w:ascii="Times New Roman" w:hAnsi="Times New Roman" w:cs="Times New Roman"/>
          <w:sz w:val="28"/>
          <w:szCs w:val="28"/>
        </w:rPr>
        <w:t>ется</w:t>
      </w:r>
      <w:r w:rsidRPr="005D7F68">
        <w:rPr>
          <w:rFonts w:ascii="Times New Roman" w:hAnsi="Times New Roman" w:cs="Times New Roman"/>
          <w:sz w:val="28"/>
          <w:szCs w:val="28"/>
        </w:rPr>
        <w:t xml:space="preserve"> </w:t>
      </w:r>
      <w:r w:rsidR="00EF6C72" w:rsidRPr="005D7F68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2A46FE" w:rsidRPr="005D7F68">
        <w:rPr>
          <w:rFonts w:ascii="Times New Roman" w:hAnsi="Times New Roman" w:cs="Times New Roman"/>
          <w:sz w:val="28"/>
          <w:szCs w:val="28"/>
        </w:rPr>
        <w:t>с</w:t>
      </w:r>
      <w:r w:rsidR="00EF6C72" w:rsidRPr="005D7F68">
        <w:rPr>
          <w:rFonts w:ascii="Times New Roman" w:hAnsi="Times New Roman" w:cs="Times New Roman"/>
          <w:sz w:val="28"/>
          <w:szCs w:val="28"/>
        </w:rPr>
        <w:t xml:space="preserve"> элементами русского хоровода</w:t>
      </w:r>
      <w:r w:rsidR="00094601" w:rsidRPr="005D7F68">
        <w:rPr>
          <w:rFonts w:ascii="Times New Roman" w:hAnsi="Times New Roman" w:cs="Times New Roman"/>
          <w:sz w:val="28"/>
          <w:szCs w:val="28"/>
        </w:rPr>
        <w:t>,</w:t>
      </w:r>
      <w:r w:rsidR="00EF6C72" w:rsidRPr="005D7F68">
        <w:rPr>
          <w:rFonts w:ascii="Times New Roman" w:hAnsi="Times New Roman" w:cs="Times New Roman"/>
          <w:sz w:val="28"/>
          <w:szCs w:val="28"/>
        </w:rPr>
        <w:t xml:space="preserve"> а также историей возникновения</w:t>
      </w:r>
      <w:r w:rsidR="007443E8">
        <w:rPr>
          <w:rFonts w:ascii="Times New Roman" w:hAnsi="Times New Roman" w:cs="Times New Roman"/>
          <w:sz w:val="28"/>
          <w:szCs w:val="28"/>
        </w:rPr>
        <w:t xml:space="preserve"> хоровода</w:t>
      </w:r>
      <w:r w:rsidR="00EF6C72" w:rsidRPr="005D7F68">
        <w:rPr>
          <w:rFonts w:ascii="Times New Roman" w:hAnsi="Times New Roman" w:cs="Times New Roman"/>
          <w:sz w:val="28"/>
          <w:szCs w:val="28"/>
        </w:rPr>
        <w:t>.</w:t>
      </w:r>
    </w:p>
    <w:p w14:paraId="4B0FDDF6" w14:textId="77777777" w:rsidR="00094601" w:rsidRPr="005D7F68" w:rsidRDefault="00094601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AC2FAF6" w14:textId="77777777" w:rsidR="00EF6C72" w:rsidRPr="005D7F68" w:rsidRDefault="00094601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  <w:u w:val="single"/>
        </w:rPr>
        <w:t>Обучающая:</w:t>
      </w:r>
      <w:r w:rsidRPr="005D7F68">
        <w:rPr>
          <w:rFonts w:ascii="Times New Roman" w:hAnsi="Times New Roman" w:cs="Times New Roman"/>
          <w:sz w:val="28"/>
          <w:szCs w:val="28"/>
        </w:rPr>
        <w:t xml:space="preserve"> обучение педагогов движениям русского народного хоровода с платками.</w:t>
      </w:r>
    </w:p>
    <w:p w14:paraId="65228BFA" w14:textId="77777777" w:rsidR="00EF6C72" w:rsidRPr="005D7F68" w:rsidRDefault="00094601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вающая:</w:t>
      </w:r>
      <w:r w:rsidRPr="005D7F68">
        <w:rPr>
          <w:rFonts w:ascii="Times New Roman" w:hAnsi="Times New Roman" w:cs="Times New Roman"/>
          <w:sz w:val="28"/>
          <w:szCs w:val="28"/>
        </w:rPr>
        <w:t xml:space="preserve"> расширить представления о русском хороводе, развитие интереса к традиционной танцевальной культуре русского народа, изучение движений русского хоровода с платком. </w:t>
      </w:r>
    </w:p>
    <w:p w14:paraId="7960E323" w14:textId="77777777" w:rsidR="00094601" w:rsidRPr="005D7F68" w:rsidRDefault="00094601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Pr="005D7F68">
        <w:rPr>
          <w:rFonts w:ascii="Times New Roman" w:hAnsi="Times New Roman" w:cs="Times New Roman"/>
          <w:sz w:val="28"/>
          <w:szCs w:val="28"/>
        </w:rPr>
        <w:t xml:space="preserve"> формирование художественного и эстетического вкуса.</w:t>
      </w:r>
    </w:p>
    <w:p w14:paraId="655EC71D" w14:textId="77777777" w:rsidR="007443E8" w:rsidRDefault="00A85F94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В рамках вводного компонента</w:t>
      </w:r>
      <w:r w:rsidR="00001CE9" w:rsidRPr="005D7F68">
        <w:rPr>
          <w:rFonts w:ascii="Times New Roman" w:hAnsi="Times New Roman" w:cs="Times New Roman"/>
          <w:sz w:val="28"/>
          <w:szCs w:val="28"/>
        </w:rPr>
        <w:t xml:space="preserve"> формировались понятия хоровод. Кроме того, вводной части была представлена характеристика основных видов хоровода. Общая структура представлена четырьмя компонентами: вводным, подготовительным, основным, заключительным. Подготовительный элемент мастер-класса способствовал моторной сфере участников в процессе выполнения несложных разминочных упражнений.</w:t>
      </w:r>
    </w:p>
    <w:p w14:paraId="14F6B672" w14:textId="07DC34E3" w:rsidR="00B9129F" w:rsidRPr="005D7F68" w:rsidRDefault="00001CE9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 xml:space="preserve">Основная часть мастер-класса посвящена выполнению </w:t>
      </w:r>
      <w:proofErr w:type="gramStart"/>
      <w:r w:rsidRPr="005D7F68">
        <w:rPr>
          <w:rFonts w:ascii="Times New Roman" w:hAnsi="Times New Roman" w:cs="Times New Roman"/>
          <w:sz w:val="28"/>
          <w:szCs w:val="28"/>
        </w:rPr>
        <w:t>танцевальных</w:t>
      </w:r>
      <w:r w:rsidR="007443E8">
        <w:rPr>
          <w:rFonts w:ascii="Times New Roman" w:hAnsi="Times New Roman" w:cs="Times New Roman"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Pr="005D7F68">
        <w:rPr>
          <w:rFonts w:ascii="Times New Roman" w:hAnsi="Times New Roman" w:cs="Times New Roman"/>
          <w:sz w:val="28"/>
          <w:szCs w:val="28"/>
        </w:rPr>
        <w:t xml:space="preserve"> используемых в основных рисунках хоровода круг. </w:t>
      </w:r>
      <w:r w:rsidR="00EF6C72" w:rsidRPr="005D7F68"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Pr="005D7F68">
        <w:rPr>
          <w:rFonts w:ascii="Times New Roman" w:hAnsi="Times New Roman" w:cs="Times New Roman"/>
          <w:sz w:val="28"/>
          <w:szCs w:val="28"/>
        </w:rPr>
        <w:t>мастер-класса о</w:t>
      </w:r>
      <w:r w:rsidR="00EF6C72" w:rsidRPr="005D7F68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5D7F68">
        <w:rPr>
          <w:rFonts w:ascii="Times New Roman" w:hAnsi="Times New Roman" w:cs="Times New Roman"/>
          <w:sz w:val="28"/>
          <w:szCs w:val="28"/>
        </w:rPr>
        <w:t xml:space="preserve">в </w:t>
      </w:r>
      <w:r w:rsidR="00EF6C72" w:rsidRPr="005D7F68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Pr="005D7F68">
        <w:rPr>
          <w:rFonts w:ascii="Times New Roman" w:hAnsi="Times New Roman" w:cs="Times New Roman"/>
          <w:sz w:val="28"/>
          <w:szCs w:val="28"/>
        </w:rPr>
        <w:t>форме</w:t>
      </w:r>
      <w:r w:rsidR="00EF6C72" w:rsidRPr="005D7F68">
        <w:rPr>
          <w:rFonts w:ascii="Times New Roman" w:hAnsi="Times New Roman" w:cs="Times New Roman"/>
          <w:sz w:val="28"/>
          <w:szCs w:val="28"/>
        </w:rPr>
        <w:t>.</w:t>
      </w:r>
    </w:p>
    <w:p w14:paraId="57C1E949" w14:textId="77777777" w:rsidR="00001CE9" w:rsidRPr="005D7F68" w:rsidRDefault="00001CE9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Таким образом, в процессе проведения мастер-класса были достигнуты основные аспекты</w:t>
      </w:r>
      <w:r w:rsidR="009F605F" w:rsidRPr="005D7F68">
        <w:rPr>
          <w:rFonts w:ascii="Times New Roman" w:hAnsi="Times New Roman" w:cs="Times New Roman"/>
          <w:sz w:val="28"/>
          <w:szCs w:val="28"/>
        </w:rPr>
        <w:t xml:space="preserve"> </w:t>
      </w:r>
      <w:r w:rsidR="001C3EFA" w:rsidRPr="005D7F68">
        <w:rPr>
          <w:rFonts w:ascii="Times New Roman" w:hAnsi="Times New Roman" w:cs="Times New Roman"/>
          <w:sz w:val="28"/>
          <w:szCs w:val="28"/>
        </w:rPr>
        <w:t>целепологания.</w:t>
      </w:r>
    </w:p>
    <w:p w14:paraId="451F865D" w14:textId="7C8DFD59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Дата проведения мероприятия:</w:t>
      </w:r>
      <w:r w:rsidR="00324B2A" w:rsidRPr="005D7F68">
        <w:rPr>
          <w:rFonts w:ascii="Times New Roman" w:hAnsi="Times New Roman" w:cs="Times New Roman"/>
          <w:sz w:val="28"/>
          <w:szCs w:val="28"/>
        </w:rPr>
        <w:t>18.0</w:t>
      </w:r>
      <w:r w:rsidR="005D7F68">
        <w:rPr>
          <w:rFonts w:ascii="Times New Roman" w:hAnsi="Times New Roman" w:cs="Times New Roman"/>
          <w:sz w:val="28"/>
          <w:szCs w:val="28"/>
        </w:rPr>
        <w:t>2</w:t>
      </w:r>
      <w:r w:rsidR="00324B2A" w:rsidRPr="005D7F68">
        <w:rPr>
          <w:rFonts w:ascii="Times New Roman" w:hAnsi="Times New Roman" w:cs="Times New Roman"/>
          <w:sz w:val="28"/>
          <w:szCs w:val="28"/>
        </w:rPr>
        <w:t>.</w:t>
      </w:r>
      <w:r w:rsidR="005D7F68">
        <w:rPr>
          <w:rFonts w:ascii="Times New Roman" w:hAnsi="Times New Roman" w:cs="Times New Roman"/>
          <w:sz w:val="28"/>
          <w:szCs w:val="28"/>
        </w:rPr>
        <w:t>2023</w:t>
      </w:r>
      <w:r w:rsidR="00324B2A" w:rsidRPr="005D7F68">
        <w:rPr>
          <w:rFonts w:ascii="Times New Roman" w:hAnsi="Times New Roman" w:cs="Times New Roman"/>
          <w:sz w:val="28"/>
          <w:szCs w:val="28"/>
        </w:rPr>
        <w:t>г.</w:t>
      </w:r>
    </w:p>
    <w:p w14:paraId="70CEE48A" w14:textId="6E3D4B12" w:rsidR="00193BC1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 w:rsidR="005D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FA" w:rsidRPr="005D7F68">
        <w:rPr>
          <w:rFonts w:ascii="Times New Roman" w:hAnsi="Times New Roman" w:cs="Times New Roman"/>
          <w:sz w:val="28"/>
          <w:szCs w:val="28"/>
        </w:rPr>
        <w:t>60 минут.</w:t>
      </w:r>
    </w:p>
    <w:p w14:paraId="4C2276A5" w14:textId="77777777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 xml:space="preserve">Адрес учреждения: </w:t>
      </w:r>
      <w:r w:rsidRPr="005D7F68">
        <w:rPr>
          <w:rFonts w:ascii="Times New Roman" w:hAnsi="Times New Roman" w:cs="Times New Roman"/>
          <w:sz w:val="28"/>
          <w:szCs w:val="28"/>
        </w:rPr>
        <w:t>ул. Фрунзе</w:t>
      </w:r>
      <w:r w:rsidR="00B020BE" w:rsidRPr="005D7F68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612E8329" w14:textId="77777777" w:rsidR="0064602C" w:rsidRPr="005D7F68" w:rsidRDefault="0064602C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Телефон учреждения:</w:t>
      </w:r>
      <w:r w:rsidR="00B020BE" w:rsidRPr="005D7F68">
        <w:rPr>
          <w:rFonts w:ascii="Times New Roman" w:hAnsi="Times New Roman" w:cs="Times New Roman"/>
          <w:sz w:val="28"/>
          <w:szCs w:val="28"/>
        </w:rPr>
        <w:t>8 (42431)4 40-44.</w:t>
      </w:r>
    </w:p>
    <w:p w14:paraId="506AB953" w14:textId="77777777" w:rsidR="00094601" w:rsidRPr="005D7F68" w:rsidRDefault="00094601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4818A" w14:textId="77777777" w:rsidR="00B06C62" w:rsidRPr="005D7F68" w:rsidRDefault="00B06C62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A638D" w14:textId="77777777" w:rsidR="00B06C62" w:rsidRPr="005D7F68" w:rsidRDefault="00B06C62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9D897" w14:textId="77777777" w:rsidR="00B06C62" w:rsidRPr="005D7F68" w:rsidRDefault="00B06C62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6CD75" w14:textId="3C5582AF" w:rsidR="00B06C62" w:rsidRDefault="00B06C62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35309" w14:textId="4415437B" w:rsidR="00540C7F" w:rsidRDefault="00540C7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A9CE6" w14:textId="77777777" w:rsidR="00540C7F" w:rsidRPr="005D7F68" w:rsidRDefault="00540C7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81D79" w14:textId="4075E89A" w:rsidR="002C4308" w:rsidRPr="00540C7F" w:rsidRDefault="002C4308" w:rsidP="00540C7F">
      <w:pPr>
        <w:pStyle w:val="1"/>
        <w:spacing w:after="240"/>
        <w:jc w:val="right"/>
        <w:rPr>
          <w:rFonts w:ascii="Times New Roman" w:hAnsi="Times New Roman" w:cs="Times New Roman"/>
          <w:color w:val="auto"/>
        </w:rPr>
      </w:pPr>
      <w:bookmarkStart w:id="11" w:name="_Toc127794799"/>
      <w:r w:rsidRPr="00540C7F">
        <w:rPr>
          <w:rFonts w:ascii="Times New Roman" w:hAnsi="Times New Roman" w:cs="Times New Roman"/>
          <w:color w:val="auto"/>
        </w:rPr>
        <w:t>Приложение 2</w:t>
      </w:r>
      <w:bookmarkEnd w:id="11"/>
    </w:p>
    <w:p w14:paraId="79DF8518" w14:textId="77777777" w:rsidR="00094601" w:rsidRPr="005D7F68" w:rsidRDefault="009101DE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Анкета для участников мастер-класса</w:t>
      </w:r>
    </w:p>
    <w:p w14:paraId="0F01D744" w14:textId="77777777" w:rsidR="009101DE" w:rsidRPr="005D7F68" w:rsidRDefault="009101DE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F68">
        <w:rPr>
          <w:rFonts w:ascii="Times New Roman" w:hAnsi="Times New Roman" w:cs="Times New Roman"/>
          <w:i/>
          <w:sz w:val="28"/>
          <w:szCs w:val="28"/>
        </w:rPr>
        <w:lastRenderedPageBreak/>
        <w:t>Уважаемый коллега! Мы обращаемся к Вам с просьбой ответить на ряд вопросов, касающихся проведения и результативности мастер-класса</w:t>
      </w:r>
      <w:r w:rsidR="004E359E" w:rsidRPr="005D7F68">
        <w:rPr>
          <w:rFonts w:ascii="Times New Roman" w:hAnsi="Times New Roman" w:cs="Times New Roman"/>
          <w:i/>
          <w:sz w:val="28"/>
          <w:szCs w:val="28"/>
        </w:rPr>
        <w:t>, организуемого в нашем образовательном учреждении. Информация, полученная от Вас, будет использована для повышения эффективности и совершенствования различных мастер-классов.</w:t>
      </w:r>
    </w:p>
    <w:p w14:paraId="54AC14C2" w14:textId="0B1F0A44" w:rsidR="004E359E" w:rsidRPr="005D7F68" w:rsidRDefault="004E359E" w:rsidP="005D7F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Из каких источников Вы узнали об этом мастер-классе?</w:t>
      </w:r>
    </w:p>
    <w:p w14:paraId="68A53423" w14:textId="77777777" w:rsidR="004E359E" w:rsidRPr="005D7F68" w:rsidRDefault="004E359E" w:rsidP="005D7F68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Своё образовательное учреждение;</w:t>
      </w:r>
    </w:p>
    <w:p w14:paraId="24CDFE81" w14:textId="77777777" w:rsidR="004E359E" w:rsidRPr="005D7F68" w:rsidRDefault="004E359E" w:rsidP="005D7F68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Управление образования г.Поронайска;</w:t>
      </w:r>
    </w:p>
    <w:p w14:paraId="0DA961E6" w14:textId="77777777" w:rsidR="004E359E" w:rsidRPr="005D7F68" w:rsidRDefault="004E359E" w:rsidP="005D7F68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Сайт образовательного учреждения;</w:t>
      </w:r>
    </w:p>
    <w:p w14:paraId="361D6F86" w14:textId="77777777" w:rsidR="004E359E" w:rsidRPr="005D7F68" w:rsidRDefault="004E359E" w:rsidP="005D7F68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Другие источники.</w:t>
      </w:r>
    </w:p>
    <w:p w14:paraId="224C3FA6" w14:textId="40EB9967" w:rsidR="004E359E" w:rsidRPr="005D7F68" w:rsidRDefault="004E359E" w:rsidP="005D7F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Какие причины побудили Вас</w:t>
      </w:r>
      <w:r w:rsidR="0095791E" w:rsidRPr="005D7F68">
        <w:rPr>
          <w:rFonts w:ascii="Times New Roman" w:hAnsi="Times New Roman" w:cs="Times New Roman"/>
          <w:b/>
          <w:sz w:val="28"/>
          <w:szCs w:val="28"/>
        </w:rPr>
        <w:t xml:space="preserve"> посетить именно этот мастер</w:t>
      </w:r>
      <w:r w:rsidR="005D7F68">
        <w:rPr>
          <w:rFonts w:ascii="Times New Roman" w:hAnsi="Times New Roman" w:cs="Times New Roman"/>
          <w:b/>
          <w:sz w:val="28"/>
          <w:szCs w:val="28"/>
        </w:rPr>
        <w:t>-</w:t>
      </w:r>
      <w:r w:rsidR="0095791E" w:rsidRPr="005D7F68">
        <w:rPr>
          <w:rFonts w:ascii="Times New Roman" w:hAnsi="Times New Roman" w:cs="Times New Roman"/>
          <w:b/>
          <w:sz w:val="28"/>
          <w:szCs w:val="28"/>
        </w:rPr>
        <w:t>класс?</w:t>
      </w:r>
    </w:p>
    <w:p w14:paraId="62328038" w14:textId="77777777" w:rsidR="0095791E" w:rsidRPr="005D7F68" w:rsidRDefault="0095791E" w:rsidP="005D7F68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Желание усовершенствовать собственную методику;</w:t>
      </w:r>
    </w:p>
    <w:p w14:paraId="466DD808" w14:textId="77777777" w:rsidR="0095791E" w:rsidRPr="005D7F68" w:rsidRDefault="0095791E" w:rsidP="005D7F68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Стремление познакомиться с известным в городе педагогом;</w:t>
      </w:r>
    </w:p>
    <w:p w14:paraId="7F059620" w14:textId="77777777" w:rsidR="0095791E" w:rsidRPr="005D7F68" w:rsidRDefault="0095791E" w:rsidP="005D7F68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Желание ознакомиться с новыми образовательными технологиями;</w:t>
      </w:r>
    </w:p>
    <w:p w14:paraId="145D470F" w14:textId="77777777" w:rsidR="0095791E" w:rsidRPr="005D7F68" w:rsidRDefault="0095791E" w:rsidP="005D7F68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Простое любопытство;</w:t>
      </w:r>
    </w:p>
    <w:p w14:paraId="597BC09F" w14:textId="77777777" w:rsidR="0095791E" w:rsidRPr="005D7F68" w:rsidRDefault="0095791E" w:rsidP="005D7F68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Обязало начальство;</w:t>
      </w:r>
    </w:p>
    <w:p w14:paraId="7B997A1C" w14:textId="77777777" w:rsidR="0095791E" w:rsidRPr="005D7F68" w:rsidRDefault="0095791E" w:rsidP="005D7F68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Другое.</w:t>
      </w:r>
    </w:p>
    <w:p w14:paraId="49EE8905" w14:textId="57209A32" w:rsidR="0095791E" w:rsidRPr="005D7F68" w:rsidRDefault="0095791E" w:rsidP="005D7F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Что Вам понравилось?</w:t>
      </w:r>
    </w:p>
    <w:p w14:paraId="5F0B609A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Оригинальная методика;</w:t>
      </w:r>
    </w:p>
    <w:p w14:paraId="5285E157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Личность педагога;</w:t>
      </w:r>
    </w:p>
    <w:p w14:paraId="7522A7EF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Инновационные подходы;</w:t>
      </w:r>
    </w:p>
    <w:p w14:paraId="4D917A27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Отдельные педагогические приёмы;</w:t>
      </w:r>
    </w:p>
    <w:p w14:paraId="61080D99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Техническое оснащение;</w:t>
      </w:r>
    </w:p>
    <w:p w14:paraId="0CFE81D9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Структура занятия;</w:t>
      </w:r>
    </w:p>
    <w:p w14:paraId="1AC81E74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Организация мастер-класса;</w:t>
      </w:r>
    </w:p>
    <w:p w14:paraId="0A44F999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Атмосфера мастер-класса;</w:t>
      </w:r>
    </w:p>
    <w:p w14:paraId="13281191" w14:textId="77777777" w:rsidR="0095791E" w:rsidRPr="005D7F68" w:rsidRDefault="0095791E" w:rsidP="005D7F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Другое.</w:t>
      </w:r>
    </w:p>
    <w:p w14:paraId="033696E2" w14:textId="59D77A69" w:rsidR="0095791E" w:rsidRPr="005D7F68" w:rsidRDefault="0095791E" w:rsidP="005D7F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lastRenderedPageBreak/>
        <w:t>Что, по Вашему мнению, в данном мастер-классе требует дополнительных разъяснений?</w:t>
      </w:r>
    </w:p>
    <w:p w14:paraId="60472036" w14:textId="77777777" w:rsidR="0095791E" w:rsidRPr="005D7F68" w:rsidRDefault="0095791E" w:rsidP="005D7F68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Методика;</w:t>
      </w:r>
    </w:p>
    <w:p w14:paraId="23AB95BB" w14:textId="77777777" w:rsidR="0095791E" w:rsidRPr="005D7F68" w:rsidRDefault="0095791E" w:rsidP="005D7F68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Отдельные педагогические приёмы; техническое оснащение;</w:t>
      </w:r>
    </w:p>
    <w:p w14:paraId="089BF6D0" w14:textId="77777777" w:rsidR="0095791E" w:rsidRPr="005D7F68" w:rsidRDefault="0095791E" w:rsidP="005D7F68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Структура занятия;</w:t>
      </w:r>
    </w:p>
    <w:p w14:paraId="62582ECD" w14:textId="77777777" w:rsidR="0095791E" w:rsidRPr="005D7F68" w:rsidRDefault="0095791E" w:rsidP="005D7F68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Организация мастер-класса;</w:t>
      </w:r>
    </w:p>
    <w:p w14:paraId="6C0852E0" w14:textId="77777777" w:rsidR="0095791E" w:rsidRPr="005D7F68" w:rsidRDefault="0095791E" w:rsidP="005D7F68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Другое.</w:t>
      </w:r>
    </w:p>
    <w:p w14:paraId="16604481" w14:textId="4C136E9E" w:rsidR="0095791E" w:rsidRPr="005D7F68" w:rsidRDefault="0086199F" w:rsidP="005D7F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Чем для Вас был полезен данный мастер-класс?</w:t>
      </w:r>
    </w:p>
    <w:p w14:paraId="0630B659" w14:textId="77777777" w:rsidR="0086199F" w:rsidRPr="005D7F68" w:rsidRDefault="0086199F" w:rsidP="005D7F6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Стала понятной авторская система педагога-автора;</w:t>
      </w:r>
    </w:p>
    <w:p w14:paraId="15D031A0" w14:textId="77777777" w:rsidR="0086199F" w:rsidRPr="005D7F68" w:rsidRDefault="0086199F" w:rsidP="005D7F6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Повысилась моя компетентность по ряду аспектов;</w:t>
      </w:r>
    </w:p>
    <w:p w14:paraId="6F0C90ED" w14:textId="77777777" w:rsidR="0086199F" w:rsidRPr="005D7F68" w:rsidRDefault="0086199F" w:rsidP="005D7F6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Получил следующие навыки.</w:t>
      </w:r>
    </w:p>
    <w:p w14:paraId="5020D114" w14:textId="25E593ED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6.</w:t>
      </w:r>
      <w:r w:rsidR="0074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b/>
          <w:sz w:val="28"/>
          <w:szCs w:val="28"/>
        </w:rPr>
        <w:t>Считаете ли Вы мастер-класс эффективной формой передачи знаний и умений, обмена опытом, обучения и воспитания?</w:t>
      </w:r>
    </w:p>
    <w:p w14:paraId="1601C535" w14:textId="7368B9B7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7.</w:t>
      </w:r>
      <w:r w:rsidR="0074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b/>
          <w:sz w:val="28"/>
          <w:szCs w:val="28"/>
        </w:rPr>
        <w:t>Какие формы взаимодействия с педагогом-мастером после проведения мастер-класса Вы считаете целесообразным?</w:t>
      </w:r>
    </w:p>
    <w:p w14:paraId="5CF74D08" w14:textId="13A98836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8.</w:t>
      </w:r>
      <w:r w:rsidR="0074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b/>
          <w:sz w:val="28"/>
          <w:szCs w:val="28"/>
        </w:rPr>
        <w:t>Что бы Вам ещё хотелось узнать по теме проведённого мастер-класса?</w:t>
      </w:r>
    </w:p>
    <w:p w14:paraId="16531063" w14:textId="69DB344A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9.</w:t>
      </w:r>
      <w:r w:rsidR="0074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b/>
          <w:sz w:val="28"/>
          <w:szCs w:val="28"/>
        </w:rPr>
        <w:t>Что из представленного на мастер-классе Вы будете применять в своей деятельности?</w:t>
      </w:r>
    </w:p>
    <w:p w14:paraId="0BA86FB3" w14:textId="1971EF53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10.</w:t>
      </w:r>
      <w:r w:rsidR="0074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b/>
          <w:sz w:val="28"/>
          <w:szCs w:val="28"/>
        </w:rPr>
        <w:t>Что Вы предложили бы изменить при проведении данного мастер-класса?</w:t>
      </w:r>
    </w:p>
    <w:p w14:paraId="57D1CF50" w14:textId="42F700F8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11.</w:t>
      </w:r>
      <w:r w:rsidR="0074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F68">
        <w:rPr>
          <w:rFonts w:ascii="Times New Roman" w:hAnsi="Times New Roman" w:cs="Times New Roman"/>
          <w:b/>
          <w:sz w:val="28"/>
          <w:szCs w:val="28"/>
        </w:rPr>
        <w:t>В заключение опроса, укажите некоторые сведения о себе:</w:t>
      </w:r>
    </w:p>
    <w:p w14:paraId="270B0D20" w14:textId="77777777" w:rsidR="0086199F" w:rsidRPr="005D7F68" w:rsidRDefault="0086199F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Пол_____</w:t>
      </w:r>
      <w:r w:rsidR="00E33087" w:rsidRPr="005D7F68">
        <w:rPr>
          <w:rFonts w:ascii="Times New Roman" w:hAnsi="Times New Roman" w:cs="Times New Roman"/>
          <w:sz w:val="28"/>
          <w:szCs w:val="28"/>
        </w:rPr>
        <w:t>_____</w:t>
      </w:r>
    </w:p>
    <w:p w14:paraId="6E034F07" w14:textId="77777777" w:rsidR="0086199F" w:rsidRPr="005D7F68" w:rsidRDefault="00E33087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Возраст_______</w:t>
      </w:r>
    </w:p>
    <w:p w14:paraId="0FFBA78C" w14:textId="77777777" w:rsidR="00E33087" w:rsidRPr="005D7F68" w:rsidRDefault="00E33087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68">
        <w:rPr>
          <w:rFonts w:ascii="Times New Roman" w:hAnsi="Times New Roman" w:cs="Times New Roman"/>
          <w:sz w:val="28"/>
          <w:szCs w:val="28"/>
        </w:rPr>
        <w:t>Должность____</w:t>
      </w:r>
    </w:p>
    <w:p w14:paraId="44575DD5" w14:textId="77777777" w:rsidR="00193BC1" w:rsidRPr="005D7F68" w:rsidRDefault="00E33087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Бла</w:t>
      </w:r>
      <w:r w:rsidR="00193BC1" w:rsidRPr="005D7F68">
        <w:rPr>
          <w:rFonts w:ascii="Times New Roman" w:hAnsi="Times New Roman" w:cs="Times New Roman"/>
          <w:b/>
          <w:sz w:val="28"/>
          <w:szCs w:val="28"/>
        </w:rPr>
        <w:t xml:space="preserve">годарим Вас за участие в </w:t>
      </w:r>
      <w:r w:rsidR="001A1B4A" w:rsidRPr="005D7F68">
        <w:rPr>
          <w:rFonts w:ascii="Times New Roman" w:hAnsi="Times New Roman" w:cs="Times New Roman"/>
          <w:b/>
          <w:sz w:val="28"/>
          <w:szCs w:val="28"/>
        </w:rPr>
        <w:t>мастер-классе.</w:t>
      </w:r>
    </w:p>
    <w:p w14:paraId="725892D8" w14:textId="77777777" w:rsidR="00193BC1" w:rsidRPr="005D7F68" w:rsidRDefault="00193BC1" w:rsidP="007443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65F61" w14:textId="77777777" w:rsidR="002C4308" w:rsidRPr="00540C7F" w:rsidRDefault="002C4308" w:rsidP="00540C7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_Toc127794800"/>
      <w:r w:rsidRPr="00540C7F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12"/>
      <w:r w:rsidRPr="00540C7F">
        <w:rPr>
          <w:rFonts w:ascii="Times New Roman" w:hAnsi="Times New Roman" w:cs="Times New Roman"/>
          <w:color w:val="auto"/>
        </w:rPr>
        <w:t xml:space="preserve"> </w:t>
      </w:r>
    </w:p>
    <w:p w14:paraId="4E85F044" w14:textId="77777777" w:rsidR="002C4308" w:rsidRPr="005D7F68" w:rsidRDefault="002C4308" w:rsidP="00744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Лист регистрации</w:t>
      </w:r>
    </w:p>
    <w:p w14:paraId="035F4D5A" w14:textId="77777777" w:rsidR="002C4308" w:rsidRPr="005D7F68" w:rsidRDefault="002C4308" w:rsidP="00744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Участников мастер – класса</w:t>
      </w:r>
    </w:p>
    <w:p w14:paraId="7A2737B4" w14:textId="77777777" w:rsidR="002C4308" w:rsidRPr="005D7F68" w:rsidRDefault="002C4308" w:rsidP="007443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68">
        <w:rPr>
          <w:rFonts w:ascii="Times New Roman" w:hAnsi="Times New Roman" w:cs="Times New Roman"/>
          <w:b/>
          <w:sz w:val="28"/>
          <w:szCs w:val="28"/>
        </w:rPr>
        <w:t>«Обучение движениям русского народного хоровода с платкам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79"/>
        <w:gridCol w:w="3648"/>
        <w:gridCol w:w="2464"/>
        <w:gridCol w:w="2464"/>
      </w:tblGrid>
      <w:tr w:rsidR="002C4308" w:rsidRPr="005D7F68" w14:paraId="24AF6B82" w14:textId="77777777" w:rsidTr="007443E8">
        <w:tc>
          <w:tcPr>
            <w:tcW w:w="649" w:type="pct"/>
          </w:tcPr>
          <w:p w14:paraId="4D299B35" w14:textId="502806A3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44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7F6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51" w:type="pct"/>
          </w:tcPr>
          <w:p w14:paraId="503430CC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8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250" w:type="pct"/>
          </w:tcPr>
          <w:p w14:paraId="7D40D534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8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250" w:type="pct"/>
          </w:tcPr>
          <w:p w14:paraId="3B401697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6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2C4308" w:rsidRPr="005D7F68" w14:paraId="4488A6A6" w14:textId="77777777" w:rsidTr="007443E8">
        <w:tc>
          <w:tcPr>
            <w:tcW w:w="649" w:type="pct"/>
          </w:tcPr>
          <w:p w14:paraId="661AEDDF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32248377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3DD444F2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1365D427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08804E86" w14:textId="77777777" w:rsidTr="007443E8">
        <w:tc>
          <w:tcPr>
            <w:tcW w:w="649" w:type="pct"/>
          </w:tcPr>
          <w:p w14:paraId="1AA622DC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72942012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379F3DB0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730E592F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060FC077" w14:textId="77777777" w:rsidTr="007443E8">
        <w:tc>
          <w:tcPr>
            <w:tcW w:w="649" w:type="pct"/>
          </w:tcPr>
          <w:p w14:paraId="6A834746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495228B6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6FF0B79D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00C0F8A7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609EAFFC" w14:textId="77777777" w:rsidTr="007443E8">
        <w:tc>
          <w:tcPr>
            <w:tcW w:w="649" w:type="pct"/>
          </w:tcPr>
          <w:p w14:paraId="20174A3A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38875C9D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3BF8C472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51951DA2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1CF85761" w14:textId="77777777" w:rsidTr="007443E8">
        <w:tc>
          <w:tcPr>
            <w:tcW w:w="649" w:type="pct"/>
          </w:tcPr>
          <w:p w14:paraId="14D934AA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6BC62516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2B89BA33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5DB8FE15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5A629D0C" w14:textId="77777777" w:rsidTr="007443E8">
        <w:tc>
          <w:tcPr>
            <w:tcW w:w="649" w:type="pct"/>
          </w:tcPr>
          <w:p w14:paraId="00518BF7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53733767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06215EDD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4940EA20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2814BD66" w14:textId="77777777" w:rsidTr="007443E8">
        <w:tc>
          <w:tcPr>
            <w:tcW w:w="649" w:type="pct"/>
          </w:tcPr>
          <w:p w14:paraId="077A6582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7D94ECBD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554AF78F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38080E2E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3BC36A4A" w14:textId="77777777" w:rsidTr="007443E8">
        <w:tc>
          <w:tcPr>
            <w:tcW w:w="649" w:type="pct"/>
          </w:tcPr>
          <w:p w14:paraId="6A50B85D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35BDBBB3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4AD69BCB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26238574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308" w:rsidRPr="005D7F68" w14:paraId="0C57353F" w14:textId="77777777" w:rsidTr="007443E8">
        <w:tc>
          <w:tcPr>
            <w:tcW w:w="649" w:type="pct"/>
          </w:tcPr>
          <w:p w14:paraId="465F0992" w14:textId="77777777" w:rsidR="002C4308" w:rsidRPr="005D7F68" w:rsidRDefault="002C4308" w:rsidP="007443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</w:tcPr>
          <w:p w14:paraId="46FF069F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40ADE0C5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6994CBB1" w14:textId="77777777" w:rsidR="002C4308" w:rsidRPr="005D7F68" w:rsidRDefault="002C4308" w:rsidP="005D7F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A2739A" w14:textId="77777777" w:rsidR="002C4308" w:rsidRPr="005D7F68" w:rsidRDefault="002C4308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999E2" w14:textId="77777777" w:rsidR="002C4308" w:rsidRPr="005D7F68" w:rsidRDefault="002C4308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1631E" w14:textId="77777777" w:rsidR="002C4308" w:rsidRPr="005D7F68" w:rsidRDefault="002C4308" w:rsidP="005D7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464F1" w14:textId="77777777" w:rsidR="00CA4F51" w:rsidRPr="00525DB8" w:rsidRDefault="00CA4F51">
      <w:pPr>
        <w:spacing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F51" w:rsidRPr="00525DB8" w:rsidSect="007E4369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E2FD" w14:textId="77777777" w:rsidR="0021742B" w:rsidRDefault="0021742B" w:rsidP="00CA4F51">
      <w:pPr>
        <w:spacing w:after="0" w:line="240" w:lineRule="auto"/>
      </w:pPr>
      <w:r>
        <w:separator/>
      </w:r>
    </w:p>
  </w:endnote>
  <w:endnote w:type="continuationSeparator" w:id="0">
    <w:p w14:paraId="24FB6D5B" w14:textId="77777777" w:rsidR="0021742B" w:rsidRDefault="0021742B" w:rsidP="00C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1BAE" w14:textId="77777777" w:rsidR="0021742B" w:rsidRDefault="0021742B" w:rsidP="00CA4F51">
      <w:pPr>
        <w:spacing w:after="0" w:line="240" w:lineRule="auto"/>
      </w:pPr>
      <w:r>
        <w:separator/>
      </w:r>
    </w:p>
  </w:footnote>
  <w:footnote w:type="continuationSeparator" w:id="0">
    <w:p w14:paraId="78B255B6" w14:textId="77777777" w:rsidR="0021742B" w:rsidRDefault="0021742B" w:rsidP="00C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12462"/>
      <w:docPartObj>
        <w:docPartGallery w:val="Page Numbers (Top of Page)"/>
        <w:docPartUnique/>
      </w:docPartObj>
    </w:sdtPr>
    <w:sdtEndPr/>
    <w:sdtContent>
      <w:p w14:paraId="5C90FBD0" w14:textId="77777777" w:rsidR="0021742B" w:rsidRDefault="00740AF8">
        <w:pPr>
          <w:pStyle w:val="a4"/>
          <w:jc w:val="center"/>
        </w:pPr>
        <w:r>
          <w:fldChar w:fldCharType="begin"/>
        </w:r>
        <w:r w:rsidR="00FD2439">
          <w:instrText>PAGE   \* MERGEFORMAT</w:instrText>
        </w:r>
        <w:r>
          <w:fldChar w:fldCharType="separate"/>
        </w:r>
        <w:r w:rsidR="00FC7C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194B54" w14:textId="77777777" w:rsidR="0021742B" w:rsidRDefault="00217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F5E"/>
    <w:multiLevelType w:val="hybridMultilevel"/>
    <w:tmpl w:val="6818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A4F"/>
    <w:multiLevelType w:val="hybridMultilevel"/>
    <w:tmpl w:val="11F64B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66C"/>
    <w:multiLevelType w:val="hybridMultilevel"/>
    <w:tmpl w:val="C82855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D6D77"/>
    <w:multiLevelType w:val="hybridMultilevel"/>
    <w:tmpl w:val="73AC0AF6"/>
    <w:lvl w:ilvl="0" w:tplc="FB14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E7C"/>
    <w:multiLevelType w:val="hybridMultilevel"/>
    <w:tmpl w:val="CC22A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906082"/>
    <w:multiLevelType w:val="multilevel"/>
    <w:tmpl w:val="A350C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BF44C6"/>
    <w:multiLevelType w:val="hybridMultilevel"/>
    <w:tmpl w:val="4E06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4ECD"/>
    <w:multiLevelType w:val="hybridMultilevel"/>
    <w:tmpl w:val="A85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3E4"/>
    <w:multiLevelType w:val="hybridMultilevel"/>
    <w:tmpl w:val="69681E82"/>
    <w:lvl w:ilvl="0" w:tplc="94669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04C3E"/>
    <w:multiLevelType w:val="multilevel"/>
    <w:tmpl w:val="49943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10" w15:restartNumberingAfterBreak="0">
    <w:nsid w:val="2A6226DE"/>
    <w:multiLevelType w:val="hybridMultilevel"/>
    <w:tmpl w:val="B32A03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1297"/>
    <w:multiLevelType w:val="hybridMultilevel"/>
    <w:tmpl w:val="567EAB76"/>
    <w:lvl w:ilvl="0" w:tplc="FB14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C020C"/>
    <w:multiLevelType w:val="hybridMultilevel"/>
    <w:tmpl w:val="7248C4BE"/>
    <w:lvl w:ilvl="0" w:tplc="FB14D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93B3B"/>
    <w:multiLevelType w:val="hybridMultilevel"/>
    <w:tmpl w:val="F76C7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57C4"/>
    <w:multiLevelType w:val="hybridMultilevel"/>
    <w:tmpl w:val="AFEEC436"/>
    <w:lvl w:ilvl="0" w:tplc="B88EC4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D492E"/>
    <w:multiLevelType w:val="hybridMultilevel"/>
    <w:tmpl w:val="73226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035B"/>
    <w:multiLevelType w:val="hybridMultilevel"/>
    <w:tmpl w:val="B4827A6C"/>
    <w:lvl w:ilvl="0" w:tplc="17B01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196A"/>
    <w:multiLevelType w:val="hybridMultilevel"/>
    <w:tmpl w:val="5CEE77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DC0920"/>
    <w:multiLevelType w:val="hybridMultilevel"/>
    <w:tmpl w:val="A51E02DE"/>
    <w:lvl w:ilvl="0" w:tplc="9F142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31320"/>
    <w:multiLevelType w:val="hybridMultilevel"/>
    <w:tmpl w:val="B114F6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F42BDA"/>
    <w:multiLevelType w:val="hybridMultilevel"/>
    <w:tmpl w:val="E8DE4B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FAF5944"/>
    <w:multiLevelType w:val="hybridMultilevel"/>
    <w:tmpl w:val="A948CB4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7253312B"/>
    <w:multiLevelType w:val="hybridMultilevel"/>
    <w:tmpl w:val="F2E843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3B94990"/>
    <w:multiLevelType w:val="hybridMultilevel"/>
    <w:tmpl w:val="BF723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3E30"/>
    <w:multiLevelType w:val="hybridMultilevel"/>
    <w:tmpl w:val="E60E4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915BD"/>
    <w:multiLevelType w:val="hybridMultilevel"/>
    <w:tmpl w:val="62606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B0047"/>
    <w:multiLevelType w:val="hybridMultilevel"/>
    <w:tmpl w:val="AC502E66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471554919">
    <w:abstractNumId w:val="26"/>
  </w:num>
  <w:num w:numId="2" w16cid:durableId="688525251">
    <w:abstractNumId w:val="22"/>
  </w:num>
  <w:num w:numId="3" w16cid:durableId="1688602288">
    <w:abstractNumId w:val="9"/>
  </w:num>
  <w:num w:numId="4" w16cid:durableId="1205797967">
    <w:abstractNumId w:val="21"/>
  </w:num>
  <w:num w:numId="5" w16cid:durableId="1002397732">
    <w:abstractNumId w:val="16"/>
  </w:num>
  <w:num w:numId="6" w16cid:durableId="2086996553">
    <w:abstractNumId w:val="4"/>
  </w:num>
  <w:num w:numId="7" w16cid:durableId="1383944435">
    <w:abstractNumId w:val="5"/>
  </w:num>
  <w:num w:numId="8" w16cid:durableId="915285363">
    <w:abstractNumId w:val="11"/>
  </w:num>
  <w:num w:numId="9" w16cid:durableId="1275861763">
    <w:abstractNumId w:val="8"/>
  </w:num>
  <w:num w:numId="10" w16cid:durableId="1978608017">
    <w:abstractNumId w:val="14"/>
  </w:num>
  <w:num w:numId="11" w16cid:durableId="844051794">
    <w:abstractNumId w:val="13"/>
  </w:num>
  <w:num w:numId="12" w16cid:durableId="1785924072">
    <w:abstractNumId w:val="10"/>
  </w:num>
  <w:num w:numId="13" w16cid:durableId="1104617360">
    <w:abstractNumId w:val="24"/>
  </w:num>
  <w:num w:numId="14" w16cid:durableId="935215242">
    <w:abstractNumId w:val="1"/>
  </w:num>
  <w:num w:numId="15" w16cid:durableId="844397522">
    <w:abstractNumId w:val="23"/>
  </w:num>
  <w:num w:numId="16" w16cid:durableId="990526667">
    <w:abstractNumId w:val="0"/>
  </w:num>
  <w:num w:numId="17" w16cid:durableId="520894623">
    <w:abstractNumId w:val="19"/>
  </w:num>
  <w:num w:numId="18" w16cid:durableId="155849078">
    <w:abstractNumId w:val="6"/>
  </w:num>
  <w:num w:numId="19" w16cid:durableId="923417139">
    <w:abstractNumId w:val="20"/>
  </w:num>
  <w:num w:numId="20" w16cid:durableId="1255935579">
    <w:abstractNumId w:val="17"/>
  </w:num>
  <w:num w:numId="21" w16cid:durableId="143860491">
    <w:abstractNumId w:val="7"/>
  </w:num>
  <w:num w:numId="22" w16cid:durableId="1525752945">
    <w:abstractNumId w:val="12"/>
  </w:num>
  <w:num w:numId="23" w16cid:durableId="765998215">
    <w:abstractNumId w:val="15"/>
  </w:num>
  <w:num w:numId="24" w16cid:durableId="1767993398">
    <w:abstractNumId w:val="2"/>
  </w:num>
  <w:num w:numId="25" w16cid:durableId="535701480">
    <w:abstractNumId w:val="25"/>
  </w:num>
  <w:num w:numId="26" w16cid:durableId="1510558521">
    <w:abstractNumId w:val="3"/>
  </w:num>
  <w:num w:numId="27" w16cid:durableId="1531531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DB8"/>
    <w:rsid w:val="00001CE9"/>
    <w:rsid w:val="000041F1"/>
    <w:rsid w:val="00004329"/>
    <w:rsid w:val="0000738B"/>
    <w:rsid w:val="00007DAA"/>
    <w:rsid w:val="000243DB"/>
    <w:rsid w:val="00024567"/>
    <w:rsid w:val="00041FB6"/>
    <w:rsid w:val="00045C98"/>
    <w:rsid w:val="000466CB"/>
    <w:rsid w:val="0004795F"/>
    <w:rsid w:val="0005557F"/>
    <w:rsid w:val="00094601"/>
    <w:rsid w:val="000C6178"/>
    <w:rsid w:val="000D246F"/>
    <w:rsid w:val="000E4DB1"/>
    <w:rsid w:val="000F5818"/>
    <w:rsid w:val="00101536"/>
    <w:rsid w:val="00112259"/>
    <w:rsid w:val="001328E6"/>
    <w:rsid w:val="0017330A"/>
    <w:rsid w:val="0018279F"/>
    <w:rsid w:val="00185498"/>
    <w:rsid w:val="00193BC1"/>
    <w:rsid w:val="00197719"/>
    <w:rsid w:val="001A1B4A"/>
    <w:rsid w:val="001A20CD"/>
    <w:rsid w:val="001A7B9D"/>
    <w:rsid w:val="001C3EFA"/>
    <w:rsid w:val="001C407A"/>
    <w:rsid w:val="001C4D45"/>
    <w:rsid w:val="001E48E4"/>
    <w:rsid w:val="001F59F5"/>
    <w:rsid w:val="001F6530"/>
    <w:rsid w:val="00200E24"/>
    <w:rsid w:val="002148FB"/>
    <w:rsid w:val="002153E8"/>
    <w:rsid w:val="0021742B"/>
    <w:rsid w:val="00232FF5"/>
    <w:rsid w:val="00240210"/>
    <w:rsid w:val="002520DD"/>
    <w:rsid w:val="00276001"/>
    <w:rsid w:val="00281D6E"/>
    <w:rsid w:val="002837D1"/>
    <w:rsid w:val="00284D16"/>
    <w:rsid w:val="002929A5"/>
    <w:rsid w:val="002A46FE"/>
    <w:rsid w:val="002A5E29"/>
    <w:rsid w:val="002C4308"/>
    <w:rsid w:val="003221E7"/>
    <w:rsid w:val="00323839"/>
    <w:rsid w:val="00324B2A"/>
    <w:rsid w:val="00374FF0"/>
    <w:rsid w:val="00377FD0"/>
    <w:rsid w:val="003808B1"/>
    <w:rsid w:val="003827F2"/>
    <w:rsid w:val="00392712"/>
    <w:rsid w:val="003A0F3C"/>
    <w:rsid w:val="003A2FC4"/>
    <w:rsid w:val="003A4DF2"/>
    <w:rsid w:val="003C6705"/>
    <w:rsid w:val="003C790D"/>
    <w:rsid w:val="003E4F06"/>
    <w:rsid w:val="004118F8"/>
    <w:rsid w:val="00414F56"/>
    <w:rsid w:val="00417387"/>
    <w:rsid w:val="00417465"/>
    <w:rsid w:val="0042554C"/>
    <w:rsid w:val="00450A50"/>
    <w:rsid w:val="00456817"/>
    <w:rsid w:val="0048093E"/>
    <w:rsid w:val="004A1971"/>
    <w:rsid w:val="004E144C"/>
    <w:rsid w:val="004E359E"/>
    <w:rsid w:val="004E6577"/>
    <w:rsid w:val="0050258D"/>
    <w:rsid w:val="00503DF5"/>
    <w:rsid w:val="00525DB8"/>
    <w:rsid w:val="00540C7F"/>
    <w:rsid w:val="005442A5"/>
    <w:rsid w:val="00546840"/>
    <w:rsid w:val="00551556"/>
    <w:rsid w:val="005519AD"/>
    <w:rsid w:val="005729C3"/>
    <w:rsid w:val="005832D5"/>
    <w:rsid w:val="005A04E3"/>
    <w:rsid w:val="005A66E0"/>
    <w:rsid w:val="005D7F68"/>
    <w:rsid w:val="005F1746"/>
    <w:rsid w:val="005F7DC7"/>
    <w:rsid w:val="006012AE"/>
    <w:rsid w:val="0060383B"/>
    <w:rsid w:val="0064602C"/>
    <w:rsid w:val="00654B77"/>
    <w:rsid w:val="00657E14"/>
    <w:rsid w:val="006671D0"/>
    <w:rsid w:val="00667E01"/>
    <w:rsid w:val="00684BE5"/>
    <w:rsid w:val="006B6232"/>
    <w:rsid w:val="006D1779"/>
    <w:rsid w:val="006E76C8"/>
    <w:rsid w:val="006F023C"/>
    <w:rsid w:val="00712353"/>
    <w:rsid w:val="00740AF8"/>
    <w:rsid w:val="007443E8"/>
    <w:rsid w:val="007824DF"/>
    <w:rsid w:val="00794F60"/>
    <w:rsid w:val="0079558E"/>
    <w:rsid w:val="00795966"/>
    <w:rsid w:val="007A329D"/>
    <w:rsid w:val="007B4B30"/>
    <w:rsid w:val="007B501F"/>
    <w:rsid w:val="007B56BF"/>
    <w:rsid w:val="007D16CC"/>
    <w:rsid w:val="007D78DA"/>
    <w:rsid w:val="007E4369"/>
    <w:rsid w:val="007F3564"/>
    <w:rsid w:val="008061CB"/>
    <w:rsid w:val="00807ED1"/>
    <w:rsid w:val="0086199F"/>
    <w:rsid w:val="00864EF4"/>
    <w:rsid w:val="008650E4"/>
    <w:rsid w:val="00877D87"/>
    <w:rsid w:val="00882980"/>
    <w:rsid w:val="008A1354"/>
    <w:rsid w:val="008B54BF"/>
    <w:rsid w:val="008D682E"/>
    <w:rsid w:val="008E576E"/>
    <w:rsid w:val="008E7C39"/>
    <w:rsid w:val="0090176D"/>
    <w:rsid w:val="0090185C"/>
    <w:rsid w:val="009101DE"/>
    <w:rsid w:val="00926BE1"/>
    <w:rsid w:val="00942A55"/>
    <w:rsid w:val="0094536C"/>
    <w:rsid w:val="00947BE2"/>
    <w:rsid w:val="009567D4"/>
    <w:rsid w:val="0095791E"/>
    <w:rsid w:val="0096388C"/>
    <w:rsid w:val="00970226"/>
    <w:rsid w:val="00974F70"/>
    <w:rsid w:val="00976FD2"/>
    <w:rsid w:val="00986F0A"/>
    <w:rsid w:val="009900C2"/>
    <w:rsid w:val="0099083F"/>
    <w:rsid w:val="009B2311"/>
    <w:rsid w:val="009B626D"/>
    <w:rsid w:val="009D76B6"/>
    <w:rsid w:val="009F4D3A"/>
    <w:rsid w:val="009F605F"/>
    <w:rsid w:val="00A01991"/>
    <w:rsid w:val="00A032B5"/>
    <w:rsid w:val="00A06A39"/>
    <w:rsid w:val="00A07A42"/>
    <w:rsid w:val="00A44321"/>
    <w:rsid w:val="00A44DDA"/>
    <w:rsid w:val="00A547AD"/>
    <w:rsid w:val="00A57B2E"/>
    <w:rsid w:val="00A73DA9"/>
    <w:rsid w:val="00A74CE0"/>
    <w:rsid w:val="00A83AF1"/>
    <w:rsid w:val="00A84AF0"/>
    <w:rsid w:val="00A85DAE"/>
    <w:rsid w:val="00A85F94"/>
    <w:rsid w:val="00A94F44"/>
    <w:rsid w:val="00AA13BF"/>
    <w:rsid w:val="00AA1B4D"/>
    <w:rsid w:val="00AA74EB"/>
    <w:rsid w:val="00AC603F"/>
    <w:rsid w:val="00AE3C20"/>
    <w:rsid w:val="00AE66DC"/>
    <w:rsid w:val="00B020BE"/>
    <w:rsid w:val="00B054AF"/>
    <w:rsid w:val="00B06C62"/>
    <w:rsid w:val="00B15F58"/>
    <w:rsid w:val="00B466D6"/>
    <w:rsid w:val="00B53953"/>
    <w:rsid w:val="00B652B3"/>
    <w:rsid w:val="00B668B8"/>
    <w:rsid w:val="00B81612"/>
    <w:rsid w:val="00B9129F"/>
    <w:rsid w:val="00BA18B7"/>
    <w:rsid w:val="00BA7C5B"/>
    <w:rsid w:val="00BB5D8E"/>
    <w:rsid w:val="00BC3524"/>
    <w:rsid w:val="00BC4BA3"/>
    <w:rsid w:val="00BD046F"/>
    <w:rsid w:val="00BE1171"/>
    <w:rsid w:val="00BF195A"/>
    <w:rsid w:val="00C02D6C"/>
    <w:rsid w:val="00C12695"/>
    <w:rsid w:val="00C22628"/>
    <w:rsid w:val="00C256AB"/>
    <w:rsid w:val="00C41968"/>
    <w:rsid w:val="00C54E58"/>
    <w:rsid w:val="00C55753"/>
    <w:rsid w:val="00C93613"/>
    <w:rsid w:val="00CA4F51"/>
    <w:rsid w:val="00CC1385"/>
    <w:rsid w:val="00CD12EB"/>
    <w:rsid w:val="00CD166A"/>
    <w:rsid w:val="00CD2D8A"/>
    <w:rsid w:val="00CD522C"/>
    <w:rsid w:val="00CF6B32"/>
    <w:rsid w:val="00D02F39"/>
    <w:rsid w:val="00D1154E"/>
    <w:rsid w:val="00D128D4"/>
    <w:rsid w:val="00D34DEC"/>
    <w:rsid w:val="00D50305"/>
    <w:rsid w:val="00D50FB9"/>
    <w:rsid w:val="00D66BA5"/>
    <w:rsid w:val="00D76F52"/>
    <w:rsid w:val="00D83935"/>
    <w:rsid w:val="00D86ECA"/>
    <w:rsid w:val="00D936A5"/>
    <w:rsid w:val="00D93CB6"/>
    <w:rsid w:val="00DB51AD"/>
    <w:rsid w:val="00DC04FA"/>
    <w:rsid w:val="00DC0A75"/>
    <w:rsid w:val="00DC35CC"/>
    <w:rsid w:val="00DC7A7F"/>
    <w:rsid w:val="00DE3CB8"/>
    <w:rsid w:val="00DE6EF4"/>
    <w:rsid w:val="00DE7B51"/>
    <w:rsid w:val="00E02EED"/>
    <w:rsid w:val="00E04374"/>
    <w:rsid w:val="00E1277D"/>
    <w:rsid w:val="00E168FB"/>
    <w:rsid w:val="00E33087"/>
    <w:rsid w:val="00E3617F"/>
    <w:rsid w:val="00E45FAE"/>
    <w:rsid w:val="00E50FB6"/>
    <w:rsid w:val="00E6144F"/>
    <w:rsid w:val="00E74BDD"/>
    <w:rsid w:val="00EA517C"/>
    <w:rsid w:val="00EE1664"/>
    <w:rsid w:val="00EF3D35"/>
    <w:rsid w:val="00EF6C72"/>
    <w:rsid w:val="00F056E4"/>
    <w:rsid w:val="00F17BBC"/>
    <w:rsid w:val="00F301CF"/>
    <w:rsid w:val="00F4405C"/>
    <w:rsid w:val="00F452D3"/>
    <w:rsid w:val="00F83892"/>
    <w:rsid w:val="00F91814"/>
    <w:rsid w:val="00F95373"/>
    <w:rsid w:val="00F958F1"/>
    <w:rsid w:val="00FA1205"/>
    <w:rsid w:val="00FA187E"/>
    <w:rsid w:val="00FA4460"/>
    <w:rsid w:val="00FC2CAD"/>
    <w:rsid w:val="00FC4667"/>
    <w:rsid w:val="00FC7C20"/>
    <w:rsid w:val="00FD2439"/>
    <w:rsid w:val="00FD3BB8"/>
    <w:rsid w:val="00FD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0DC7"/>
  <w15:docId w15:val="{5844166C-28EC-458A-B548-FFCE585A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DB8"/>
  </w:style>
  <w:style w:type="paragraph" w:styleId="1">
    <w:name w:val="heading 1"/>
    <w:basedOn w:val="a"/>
    <w:next w:val="a"/>
    <w:link w:val="10"/>
    <w:uiPriority w:val="9"/>
    <w:qFormat/>
    <w:rsid w:val="00DC0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15F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F51"/>
  </w:style>
  <w:style w:type="paragraph" w:styleId="a6">
    <w:name w:val="footer"/>
    <w:basedOn w:val="a"/>
    <w:link w:val="a7"/>
    <w:uiPriority w:val="99"/>
    <w:unhideWhenUsed/>
    <w:rsid w:val="00CA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F51"/>
  </w:style>
  <w:style w:type="paragraph" w:styleId="a8">
    <w:name w:val="No Spacing"/>
    <w:uiPriority w:val="1"/>
    <w:qFormat/>
    <w:rsid w:val="004E359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F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D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C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40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7E43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43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436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E4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61DF-23AD-4D41-BE7F-FA0DD21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4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9241825415@yandex.ru</cp:lastModifiedBy>
  <cp:revision>125</cp:revision>
  <cp:lastPrinted>2016-03-28T03:25:00Z</cp:lastPrinted>
  <dcterms:created xsi:type="dcterms:W3CDTF">2016-03-16T01:11:00Z</dcterms:created>
  <dcterms:modified xsi:type="dcterms:W3CDTF">2023-02-20T03:14:00Z</dcterms:modified>
</cp:coreProperties>
</file>